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D1" w:rsidRDefault="00807ED1" w:rsidP="00807ED1">
      <w:pPr>
        <w:jc w:val="center"/>
      </w:pPr>
    </w:p>
    <w:p w:rsidR="00807ED1" w:rsidRDefault="009E4C54" w:rsidP="00807ED1">
      <w:pPr>
        <w:jc w:val="center"/>
      </w:pPr>
      <w:r>
        <w:rPr>
          <w:rFonts w:ascii="Arial" w:hAnsi="Arial" w:cs="Arial"/>
          <w:noProof/>
          <w:color w:val="001BA0"/>
          <w:sz w:val="20"/>
          <w:szCs w:val="20"/>
        </w:rPr>
        <w:drawing>
          <wp:inline distT="0" distB="0" distL="0" distR="0" wp14:anchorId="34B568A0" wp14:editId="2E7B8B42">
            <wp:extent cx="1095375" cy="1000125"/>
            <wp:effectExtent l="0" t="0" r="9525" b="9525"/>
            <wp:docPr id="2" name="emb47B894C09" descr="Image result for presbyterian college official logo">
              <a:hlinkClick xmlns:a="http://schemas.openxmlformats.org/drawingml/2006/main" r:id="rId8" tooltip="&quot;Search images of presbyterian college official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7B894C09" descr="Image result for presbyterian college official logo">
                      <a:hlinkClick r:id="rId8" tooltip="&quot;Search images of presbyterian college official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a:ln>
                      <a:noFill/>
                    </a:ln>
                  </pic:spPr>
                </pic:pic>
              </a:graphicData>
            </a:graphic>
          </wp:inline>
        </w:drawing>
      </w:r>
    </w:p>
    <w:p w:rsidR="00807ED1" w:rsidRDefault="00807ED1" w:rsidP="00807ED1">
      <w:pPr>
        <w:jc w:val="center"/>
        <w:rPr>
          <w:b/>
          <w:smallCaps/>
          <w:color w:val="833C0B" w:themeColor="accent2" w:themeShade="80"/>
          <w:sz w:val="32"/>
          <w:szCs w:val="32"/>
          <w:u w:val="single"/>
        </w:rPr>
      </w:pPr>
    </w:p>
    <w:p w:rsidR="00146D89" w:rsidRPr="00807ED1" w:rsidRDefault="00146D89" w:rsidP="00146D89">
      <w:pPr>
        <w:jc w:val="center"/>
        <w:rPr>
          <w:b/>
          <w:smallCaps/>
          <w:color w:val="002060"/>
          <w:sz w:val="32"/>
          <w:szCs w:val="32"/>
          <w:u w:val="single"/>
        </w:rPr>
      </w:pPr>
      <w:r>
        <w:rPr>
          <w:b/>
          <w:smallCaps/>
          <w:color w:val="002060"/>
          <w:sz w:val="32"/>
          <w:szCs w:val="32"/>
          <w:u w:val="single"/>
        </w:rPr>
        <w:t>University Registrar</w:t>
      </w:r>
    </w:p>
    <w:p w:rsidR="00807ED1" w:rsidRDefault="00807ED1" w:rsidP="00807ED1">
      <w:pPr>
        <w:rPr>
          <w:shd w:val="clear" w:color="auto" w:fill="FFFFFF"/>
        </w:rPr>
      </w:pPr>
    </w:p>
    <w:p w:rsidR="00D111FA" w:rsidRPr="00D111FA" w:rsidRDefault="00AD7E94" w:rsidP="00D111FA">
      <w:pPr>
        <w:jc w:val="both"/>
        <w:rPr>
          <w:sz w:val="22"/>
          <w:szCs w:val="22"/>
        </w:rPr>
      </w:pPr>
      <w:r w:rsidRPr="005D3634">
        <w:rPr>
          <w:b/>
          <w:color w:val="002060"/>
          <w:sz w:val="22"/>
          <w:szCs w:val="22"/>
          <w:shd w:val="clear" w:color="auto" w:fill="FFFFFF"/>
        </w:rPr>
        <w:t>Presbyterian College</w:t>
      </w:r>
      <w:r w:rsidR="00807ED1" w:rsidRPr="005D3634">
        <w:rPr>
          <w:sz w:val="22"/>
          <w:szCs w:val="22"/>
          <w:shd w:val="clear" w:color="auto" w:fill="FFFFFF"/>
        </w:rPr>
        <w:t xml:space="preserve">, in partnership with the national search firm </w:t>
      </w:r>
      <w:r w:rsidR="00C653DE">
        <w:rPr>
          <w:sz w:val="22"/>
          <w:szCs w:val="22"/>
          <w:shd w:val="clear" w:color="auto" w:fill="FFFFFF"/>
        </w:rPr>
        <w:t xml:space="preserve">of </w:t>
      </w:r>
      <w:r w:rsidR="00807ED1" w:rsidRPr="005D3634">
        <w:rPr>
          <w:b/>
          <w:color w:val="002060"/>
          <w:sz w:val="22"/>
          <w:szCs w:val="22"/>
          <w:shd w:val="clear" w:color="auto" w:fill="FFFFFF"/>
        </w:rPr>
        <w:t>Scott Healy &amp; Associates</w:t>
      </w:r>
      <w:r w:rsidR="00807ED1" w:rsidRPr="005D3634">
        <w:rPr>
          <w:sz w:val="22"/>
          <w:szCs w:val="22"/>
          <w:shd w:val="clear" w:color="auto" w:fill="FFFFFF"/>
        </w:rPr>
        <w:t>, seeks a dynamic leader to serve as the</w:t>
      </w:r>
      <w:r w:rsidRPr="005D3634">
        <w:rPr>
          <w:sz w:val="22"/>
          <w:szCs w:val="22"/>
          <w:shd w:val="clear" w:color="auto" w:fill="FFFFFF"/>
        </w:rPr>
        <w:t>ir</w:t>
      </w:r>
      <w:r w:rsidR="00807ED1" w:rsidRPr="005D3634">
        <w:rPr>
          <w:sz w:val="22"/>
          <w:szCs w:val="22"/>
          <w:shd w:val="clear" w:color="auto" w:fill="FFFFFF"/>
        </w:rPr>
        <w:t xml:space="preserve"> </w:t>
      </w:r>
      <w:r w:rsidR="00684DE7">
        <w:rPr>
          <w:sz w:val="22"/>
          <w:szCs w:val="22"/>
          <w:shd w:val="clear" w:color="auto" w:fill="FFFFFF"/>
        </w:rPr>
        <w:t>Registrar</w:t>
      </w:r>
      <w:r w:rsidR="00807ED1" w:rsidRPr="005D3634">
        <w:rPr>
          <w:sz w:val="22"/>
          <w:szCs w:val="22"/>
          <w:shd w:val="clear" w:color="auto" w:fill="FFFFFF"/>
        </w:rPr>
        <w:t xml:space="preserve">.  </w:t>
      </w:r>
      <w:r w:rsidR="00684DE7">
        <w:rPr>
          <w:sz w:val="22"/>
          <w:szCs w:val="22"/>
          <w:shd w:val="clear" w:color="auto" w:fill="FFFFFF"/>
        </w:rPr>
        <w:t xml:space="preserve">Under the leadership of the Provost, </w:t>
      </w:r>
      <w:r w:rsidR="00D111FA">
        <w:rPr>
          <w:sz w:val="22"/>
          <w:szCs w:val="22"/>
          <w:shd w:val="clear" w:color="auto" w:fill="FFFFFF"/>
        </w:rPr>
        <w:t xml:space="preserve">the Registrar will </w:t>
      </w:r>
      <w:r w:rsidR="00D111FA">
        <w:rPr>
          <w:sz w:val="22"/>
          <w:szCs w:val="22"/>
        </w:rPr>
        <w:t>p</w:t>
      </w:r>
      <w:r w:rsidR="00D111FA" w:rsidRPr="00D111FA">
        <w:rPr>
          <w:sz w:val="22"/>
          <w:szCs w:val="22"/>
        </w:rPr>
        <w:t xml:space="preserve">rovide support and direction in the development and implementation of new systems and enhancement of existing systems used to perform the various functions with the Office of the Registrar. </w:t>
      </w:r>
      <w:r w:rsidR="00D111FA">
        <w:rPr>
          <w:sz w:val="22"/>
          <w:szCs w:val="22"/>
        </w:rPr>
        <w:t>The Registrar will m</w:t>
      </w:r>
      <w:r w:rsidR="00D111FA" w:rsidRPr="00D111FA">
        <w:rPr>
          <w:sz w:val="22"/>
          <w:szCs w:val="22"/>
        </w:rPr>
        <w:t>aintain and implement new technology programs and procedures to assist faculty and staff for the future.</w:t>
      </w:r>
    </w:p>
    <w:p w:rsidR="00D111FA" w:rsidRDefault="00D111FA" w:rsidP="00807ED1">
      <w:pPr>
        <w:rPr>
          <w:sz w:val="22"/>
          <w:szCs w:val="22"/>
        </w:rPr>
      </w:pPr>
    </w:p>
    <w:p w:rsidR="00807ED1" w:rsidRPr="005D3634" w:rsidRDefault="00684DE7" w:rsidP="00807ED1">
      <w:pPr>
        <w:rPr>
          <w:b/>
          <w:smallCaps/>
          <w:color w:val="833C0B" w:themeColor="accent2" w:themeShade="80"/>
          <w:sz w:val="22"/>
          <w:szCs w:val="22"/>
          <w:u w:val="single"/>
        </w:rPr>
      </w:pPr>
      <w:r w:rsidRPr="00750CC8">
        <w:rPr>
          <w:sz w:val="22"/>
          <w:szCs w:val="22"/>
        </w:rPr>
        <w:t xml:space="preserve">The Registrar is the officer responsible for oversight and administration of academic and student policies as they pertain to student records and maintenance of all academic information about </w:t>
      </w:r>
      <w:r>
        <w:rPr>
          <w:sz w:val="22"/>
          <w:szCs w:val="22"/>
        </w:rPr>
        <w:t>Presbyterian College students</w:t>
      </w:r>
      <w:r w:rsidRPr="00750CC8">
        <w:rPr>
          <w:sz w:val="22"/>
          <w:szCs w:val="22"/>
        </w:rPr>
        <w:t>.</w:t>
      </w:r>
      <w:r>
        <w:rPr>
          <w:sz w:val="22"/>
          <w:szCs w:val="22"/>
        </w:rPr>
        <w:t xml:space="preserve">  The Registrar will oversee all functions related to the Registrar’s office including </w:t>
      </w:r>
      <w:r w:rsidRPr="00750CC8">
        <w:rPr>
          <w:sz w:val="22"/>
          <w:szCs w:val="22"/>
        </w:rPr>
        <w:t xml:space="preserve">course and classroom scheduling, course registration, maintenance of student academic records, </w:t>
      </w:r>
      <w:r>
        <w:rPr>
          <w:sz w:val="22"/>
          <w:szCs w:val="22"/>
        </w:rPr>
        <w:t>transfer credit course postings and the</w:t>
      </w:r>
      <w:r w:rsidRPr="00750CC8">
        <w:rPr>
          <w:sz w:val="22"/>
          <w:szCs w:val="22"/>
        </w:rPr>
        <w:t xml:space="preserve"> degree audit system, degree validation and graduation certification, enrollment reports, and compliance with academic policies and FERPA regulations.</w:t>
      </w:r>
    </w:p>
    <w:p w:rsidR="00D111FA" w:rsidRDefault="00D111FA" w:rsidP="00807ED1">
      <w:pPr>
        <w:spacing w:after="120"/>
        <w:rPr>
          <w:b/>
          <w:smallCaps/>
          <w:color w:val="002060"/>
          <w:u w:val="single"/>
        </w:rPr>
      </w:pPr>
    </w:p>
    <w:p w:rsidR="00807ED1" w:rsidRPr="00807ED1" w:rsidRDefault="00597F72" w:rsidP="00807ED1">
      <w:pPr>
        <w:spacing w:after="120"/>
        <w:rPr>
          <w:b/>
          <w:smallCaps/>
          <w:color w:val="002060"/>
          <w:u w:val="single"/>
        </w:rPr>
      </w:pPr>
      <w:r>
        <w:rPr>
          <w:b/>
          <w:smallCaps/>
          <w:color w:val="002060"/>
          <w:u w:val="single"/>
        </w:rPr>
        <w:t>Presbyterian College</w:t>
      </w:r>
      <w:r w:rsidR="00807ED1" w:rsidRPr="00807ED1">
        <w:rPr>
          <w:b/>
          <w:smallCaps/>
          <w:color w:val="002060"/>
          <w:u w:val="single"/>
        </w:rPr>
        <w:t xml:space="preserve"> </w:t>
      </w:r>
    </w:p>
    <w:p w:rsidR="0085657B" w:rsidRDefault="00E87476" w:rsidP="00807ED1">
      <w:pPr>
        <w:rPr>
          <w:sz w:val="22"/>
          <w:szCs w:val="22"/>
        </w:rPr>
      </w:pPr>
      <w:r w:rsidRPr="00E87476">
        <w:rPr>
          <w:sz w:val="22"/>
          <w:szCs w:val="22"/>
        </w:rPr>
        <w:t>Presbyterian College (otherwise known as PC) was founded in 1880 by Dr. William Plumer Jacobs.</w:t>
      </w:r>
      <w:r>
        <w:rPr>
          <w:sz w:val="22"/>
          <w:szCs w:val="22"/>
        </w:rPr>
        <w:t xml:space="preserve">  Today, </w:t>
      </w:r>
      <w:r w:rsidRPr="00E87476">
        <w:rPr>
          <w:sz w:val="22"/>
          <w:szCs w:val="22"/>
        </w:rPr>
        <w:t xml:space="preserve">Presbyterian College (PC) is an institution </w:t>
      </w:r>
      <w:r w:rsidR="004F2F10">
        <w:rPr>
          <w:sz w:val="22"/>
          <w:szCs w:val="22"/>
        </w:rPr>
        <w:t xml:space="preserve">that enrolls more than 1300 students. It offers 42 majors in its </w:t>
      </w:r>
      <w:r w:rsidRPr="00E87476">
        <w:rPr>
          <w:sz w:val="22"/>
          <w:szCs w:val="22"/>
        </w:rPr>
        <w:t xml:space="preserve">College of Arts and Sciences </w:t>
      </w:r>
      <w:r w:rsidR="004F2F10">
        <w:rPr>
          <w:sz w:val="22"/>
          <w:szCs w:val="22"/>
        </w:rPr>
        <w:t xml:space="preserve">and </w:t>
      </w:r>
      <w:r w:rsidRPr="00E87476">
        <w:rPr>
          <w:sz w:val="22"/>
          <w:szCs w:val="22"/>
        </w:rPr>
        <w:t>School of Pharmacy</w:t>
      </w:r>
      <w:r w:rsidR="004F2F10">
        <w:rPr>
          <w:sz w:val="22"/>
          <w:szCs w:val="22"/>
        </w:rPr>
        <w:t>.</w:t>
      </w:r>
      <w:r w:rsidRPr="00E87476">
        <w:rPr>
          <w:sz w:val="22"/>
          <w:szCs w:val="22"/>
        </w:rPr>
        <w:t xml:space="preserve"> </w:t>
      </w:r>
      <w:r w:rsidR="004F2F10">
        <w:rPr>
          <w:sz w:val="22"/>
          <w:szCs w:val="22"/>
        </w:rPr>
        <w:t xml:space="preserve">A </w:t>
      </w:r>
      <w:r w:rsidRPr="00E87476">
        <w:rPr>
          <w:sz w:val="22"/>
          <w:szCs w:val="22"/>
        </w:rPr>
        <w:t>Physician Assistant Studies program is under development and, pending review by ARC-PA and SACSCOC, is expected to open in August 2018.</w:t>
      </w:r>
      <w:r w:rsidR="004F2F10">
        <w:rPr>
          <w:sz w:val="22"/>
          <w:szCs w:val="22"/>
        </w:rPr>
        <w:t xml:space="preserve">  </w:t>
      </w:r>
      <w:r w:rsidR="005D3634" w:rsidRPr="005D3634">
        <w:rPr>
          <w:sz w:val="22"/>
          <w:szCs w:val="22"/>
        </w:rPr>
        <w:t>The College is affiliated with the Presbyterian Church USA. The College actively supports professional development and offers numerous grant opportunities for research and teaching.</w:t>
      </w:r>
    </w:p>
    <w:p w:rsidR="0085657B" w:rsidRDefault="0085657B" w:rsidP="00807ED1">
      <w:pPr>
        <w:rPr>
          <w:sz w:val="22"/>
          <w:szCs w:val="22"/>
        </w:rPr>
      </w:pPr>
    </w:p>
    <w:p w:rsidR="00F13F25" w:rsidRDefault="005D3634" w:rsidP="00807ED1">
      <w:pPr>
        <w:rPr>
          <w:sz w:val="22"/>
          <w:szCs w:val="22"/>
        </w:rPr>
      </w:pPr>
      <w:r w:rsidRPr="005D3634">
        <w:rPr>
          <w:sz w:val="22"/>
          <w:szCs w:val="22"/>
        </w:rPr>
        <w:t>PC has had six South Carolina Professors of the Year, twice as many as any other school in the state.</w:t>
      </w:r>
      <w:r>
        <w:rPr>
          <w:sz w:val="22"/>
          <w:szCs w:val="22"/>
        </w:rPr>
        <w:t xml:space="preserve"> </w:t>
      </w:r>
      <w:r w:rsidRPr="005D3634">
        <w:rPr>
          <w:sz w:val="22"/>
          <w:szCs w:val="22"/>
        </w:rPr>
        <w:t xml:space="preserve">100% of </w:t>
      </w:r>
      <w:r w:rsidR="00736BD9">
        <w:rPr>
          <w:sz w:val="22"/>
          <w:szCs w:val="22"/>
        </w:rPr>
        <w:t xml:space="preserve">its </w:t>
      </w:r>
      <w:r w:rsidRPr="005D3634">
        <w:rPr>
          <w:sz w:val="22"/>
          <w:szCs w:val="22"/>
        </w:rPr>
        <w:t>students participate in either an internship or a study abroad program</w:t>
      </w:r>
      <w:r>
        <w:rPr>
          <w:sz w:val="22"/>
          <w:szCs w:val="22"/>
        </w:rPr>
        <w:t xml:space="preserve"> and 90% of </w:t>
      </w:r>
      <w:r w:rsidR="00983A70">
        <w:rPr>
          <w:sz w:val="22"/>
          <w:szCs w:val="22"/>
        </w:rPr>
        <w:t xml:space="preserve">their campus is active in intercollegiate athletics or intramural sports. </w:t>
      </w:r>
      <w:r>
        <w:rPr>
          <w:sz w:val="22"/>
          <w:szCs w:val="22"/>
        </w:rPr>
        <w:t xml:space="preserve"> </w:t>
      </w:r>
      <w:r w:rsidR="00807ED1" w:rsidRPr="00807ED1">
        <w:rPr>
          <w:sz w:val="22"/>
          <w:szCs w:val="22"/>
        </w:rPr>
        <w:t xml:space="preserve">Visit </w:t>
      </w:r>
      <w:hyperlink r:id="rId10" w:history="1">
        <w:r w:rsidR="00983A70" w:rsidRPr="00BF185E">
          <w:rPr>
            <w:rStyle w:val="Hyperlink"/>
            <w:sz w:val="22"/>
            <w:szCs w:val="22"/>
          </w:rPr>
          <w:t>www.presby.edu</w:t>
        </w:r>
      </w:hyperlink>
      <w:r w:rsidR="00807ED1" w:rsidRPr="00807ED1">
        <w:rPr>
          <w:color w:val="191928"/>
          <w:sz w:val="22"/>
          <w:szCs w:val="22"/>
        </w:rPr>
        <w:t xml:space="preserve"> </w:t>
      </w:r>
      <w:r w:rsidR="00807ED1">
        <w:rPr>
          <w:sz w:val="22"/>
          <w:szCs w:val="22"/>
        </w:rPr>
        <w:t>for further information.</w:t>
      </w:r>
    </w:p>
    <w:p w:rsidR="00D111FA" w:rsidRDefault="00D111FA" w:rsidP="00807ED1">
      <w:pPr>
        <w:rPr>
          <w:b/>
          <w:color w:val="002060"/>
          <w:sz w:val="22"/>
          <w:szCs w:val="22"/>
          <w:u w:val="single"/>
        </w:rPr>
      </w:pPr>
    </w:p>
    <w:p w:rsidR="00476ED2" w:rsidRDefault="00476ED2" w:rsidP="00807ED1">
      <w:pPr>
        <w:rPr>
          <w:b/>
          <w:color w:val="002060"/>
          <w:sz w:val="22"/>
          <w:szCs w:val="22"/>
          <w:u w:val="single"/>
        </w:rPr>
      </w:pPr>
    </w:p>
    <w:p w:rsidR="00476ED2" w:rsidRDefault="00476ED2" w:rsidP="00807ED1">
      <w:pPr>
        <w:rPr>
          <w:b/>
          <w:color w:val="002060"/>
          <w:sz w:val="22"/>
          <w:szCs w:val="22"/>
          <w:u w:val="single"/>
        </w:rPr>
      </w:pPr>
    </w:p>
    <w:p w:rsidR="00F13F25" w:rsidRPr="002B44DF" w:rsidRDefault="00F13F25" w:rsidP="00807ED1">
      <w:pPr>
        <w:rPr>
          <w:sz w:val="22"/>
          <w:szCs w:val="22"/>
        </w:rPr>
      </w:pPr>
      <w:r w:rsidRPr="002B44DF">
        <w:rPr>
          <w:b/>
          <w:color w:val="002060"/>
          <w:sz w:val="22"/>
          <w:szCs w:val="22"/>
          <w:u w:val="single"/>
        </w:rPr>
        <w:t>Mission and</w:t>
      </w:r>
      <w:r w:rsidR="00983A70">
        <w:rPr>
          <w:b/>
          <w:color w:val="002060"/>
          <w:sz w:val="22"/>
          <w:szCs w:val="22"/>
          <w:u w:val="single"/>
        </w:rPr>
        <w:t xml:space="preserve"> </w:t>
      </w:r>
      <w:r w:rsidR="005579F3">
        <w:rPr>
          <w:b/>
          <w:color w:val="002060"/>
          <w:sz w:val="22"/>
          <w:szCs w:val="22"/>
          <w:u w:val="single"/>
        </w:rPr>
        <w:t>Goals</w:t>
      </w:r>
    </w:p>
    <w:p w:rsidR="00067860" w:rsidRDefault="00067860" w:rsidP="00067860">
      <w:pPr>
        <w:rPr>
          <w:sz w:val="22"/>
          <w:szCs w:val="22"/>
        </w:rPr>
      </w:pPr>
      <w:r w:rsidRPr="00067860">
        <w:rPr>
          <w:sz w:val="22"/>
          <w:szCs w:val="22"/>
        </w:rPr>
        <w:t>The compelling purpose of Presbyterian College, as a church-related college, is to develop within the framework of Christian faith the mental, physical, moral, and spiritual capacities of each student in preparation for a lifetime of personal and vocational fulfillment and responsible contribution to our democratic society and the world community.</w:t>
      </w:r>
      <w:r>
        <w:rPr>
          <w:sz w:val="22"/>
          <w:szCs w:val="22"/>
        </w:rPr>
        <w:t xml:space="preserve">  </w:t>
      </w:r>
      <w:r w:rsidR="00F13F25" w:rsidRPr="002B44DF">
        <w:rPr>
          <w:sz w:val="22"/>
          <w:szCs w:val="22"/>
        </w:rPr>
        <w:t xml:space="preserve"> </w:t>
      </w:r>
      <w:r w:rsidRPr="00067860">
        <w:rPr>
          <w:sz w:val="22"/>
          <w:szCs w:val="22"/>
        </w:rPr>
        <w:t>These goals guide the College in its attempt to fulfill its mission:</w:t>
      </w:r>
    </w:p>
    <w:p w:rsidR="00476ED2" w:rsidRPr="00067860" w:rsidRDefault="00476ED2" w:rsidP="00067860">
      <w:pPr>
        <w:rPr>
          <w:sz w:val="22"/>
          <w:szCs w:val="22"/>
        </w:rPr>
      </w:pPr>
    </w:p>
    <w:p w:rsidR="00067860" w:rsidRPr="00067860" w:rsidRDefault="00067860" w:rsidP="00067860">
      <w:pPr>
        <w:numPr>
          <w:ilvl w:val="0"/>
          <w:numId w:val="18"/>
        </w:numPr>
        <w:rPr>
          <w:sz w:val="22"/>
          <w:szCs w:val="22"/>
        </w:rPr>
      </w:pPr>
      <w:r w:rsidRPr="00067860">
        <w:rPr>
          <w:sz w:val="22"/>
          <w:szCs w:val="22"/>
        </w:rPr>
        <w:t>To help students gain a basic knowledge of humanities, natural sciences, and social sciences; a special competence in one or more particular areas of study; and an ability to see these studies as part of the larger search for truth</w:t>
      </w:r>
      <w:r w:rsidR="003543ED">
        <w:rPr>
          <w:sz w:val="22"/>
          <w:szCs w:val="22"/>
        </w:rPr>
        <w:t>;</w:t>
      </w:r>
    </w:p>
    <w:p w:rsidR="00067860" w:rsidRPr="00067860" w:rsidRDefault="00067860" w:rsidP="00067860">
      <w:pPr>
        <w:numPr>
          <w:ilvl w:val="0"/>
          <w:numId w:val="18"/>
        </w:numPr>
        <w:rPr>
          <w:sz w:val="22"/>
          <w:szCs w:val="22"/>
        </w:rPr>
      </w:pPr>
      <w:r w:rsidRPr="00067860">
        <w:rPr>
          <w:sz w:val="22"/>
          <w:szCs w:val="22"/>
        </w:rPr>
        <w:t>To develop in students the ability to think clearly and independently, to make critical judgments, and to communicate effectively in both speech and writing</w:t>
      </w:r>
      <w:r w:rsidR="003543ED">
        <w:rPr>
          <w:sz w:val="22"/>
          <w:szCs w:val="22"/>
        </w:rPr>
        <w:t>;</w:t>
      </w:r>
    </w:p>
    <w:p w:rsidR="00067860" w:rsidRPr="00067860" w:rsidRDefault="00067860" w:rsidP="00067860">
      <w:pPr>
        <w:numPr>
          <w:ilvl w:val="0"/>
          <w:numId w:val="18"/>
        </w:numPr>
        <w:rPr>
          <w:sz w:val="22"/>
          <w:szCs w:val="22"/>
        </w:rPr>
      </w:pPr>
      <w:r w:rsidRPr="00067860">
        <w:rPr>
          <w:sz w:val="22"/>
          <w:szCs w:val="22"/>
        </w:rPr>
        <w:t>To foster in students an aesthetic appreciation of the arts and literature</w:t>
      </w:r>
      <w:r w:rsidR="003543ED">
        <w:rPr>
          <w:sz w:val="22"/>
          <w:szCs w:val="22"/>
        </w:rPr>
        <w:t>;</w:t>
      </w:r>
    </w:p>
    <w:p w:rsidR="00067860" w:rsidRPr="00067860" w:rsidRDefault="00067860" w:rsidP="00067860">
      <w:pPr>
        <w:numPr>
          <w:ilvl w:val="0"/>
          <w:numId w:val="18"/>
        </w:numPr>
        <w:rPr>
          <w:sz w:val="22"/>
          <w:szCs w:val="22"/>
        </w:rPr>
      </w:pPr>
      <w:r w:rsidRPr="00067860">
        <w:rPr>
          <w:sz w:val="22"/>
          <w:szCs w:val="22"/>
        </w:rPr>
        <w:t>To acquaint students with the teachings and values of the Christian faith</w:t>
      </w:r>
      <w:r w:rsidR="003543ED">
        <w:rPr>
          <w:sz w:val="22"/>
          <w:szCs w:val="22"/>
        </w:rPr>
        <w:t>;</w:t>
      </w:r>
    </w:p>
    <w:p w:rsidR="00067860" w:rsidRPr="00067860" w:rsidRDefault="00067860" w:rsidP="00067860">
      <w:pPr>
        <w:numPr>
          <w:ilvl w:val="0"/>
          <w:numId w:val="18"/>
        </w:numPr>
        <w:rPr>
          <w:sz w:val="22"/>
          <w:szCs w:val="22"/>
        </w:rPr>
      </w:pPr>
      <w:r w:rsidRPr="00067860">
        <w:rPr>
          <w:sz w:val="22"/>
          <w:szCs w:val="22"/>
        </w:rPr>
        <w:t>To help students develop moral and ethical commitments, including service to others</w:t>
      </w:r>
      <w:r w:rsidR="003543ED">
        <w:rPr>
          <w:sz w:val="22"/>
          <w:szCs w:val="22"/>
        </w:rPr>
        <w:t>;</w:t>
      </w:r>
    </w:p>
    <w:p w:rsidR="00067860" w:rsidRPr="00067860" w:rsidRDefault="00067860" w:rsidP="00067860">
      <w:pPr>
        <w:numPr>
          <w:ilvl w:val="0"/>
          <w:numId w:val="18"/>
        </w:numPr>
        <w:rPr>
          <w:sz w:val="22"/>
          <w:szCs w:val="22"/>
        </w:rPr>
      </w:pPr>
      <w:r w:rsidRPr="00067860">
        <w:rPr>
          <w:sz w:val="22"/>
          <w:szCs w:val="22"/>
        </w:rPr>
        <w:t>To help students attain a sense of dignity, self-worth, and appreciation of other persons of diverse backgrounds</w:t>
      </w:r>
      <w:r w:rsidR="003543ED">
        <w:rPr>
          <w:sz w:val="22"/>
          <w:szCs w:val="22"/>
        </w:rPr>
        <w:t>;</w:t>
      </w:r>
    </w:p>
    <w:p w:rsidR="00067860" w:rsidRPr="00067860" w:rsidRDefault="00067860" w:rsidP="00067860">
      <w:pPr>
        <w:numPr>
          <w:ilvl w:val="0"/>
          <w:numId w:val="18"/>
        </w:numPr>
        <w:rPr>
          <w:sz w:val="22"/>
          <w:szCs w:val="22"/>
        </w:rPr>
      </w:pPr>
      <w:r w:rsidRPr="00067860">
        <w:rPr>
          <w:sz w:val="22"/>
          <w:szCs w:val="22"/>
        </w:rPr>
        <w:t>To encourage in students an appreciation for teamwork and for physical fitness and athletic skills that will contribute to lifelong health</w:t>
      </w:r>
      <w:r w:rsidR="003543ED">
        <w:rPr>
          <w:sz w:val="22"/>
          <w:szCs w:val="22"/>
        </w:rPr>
        <w:t>;</w:t>
      </w:r>
    </w:p>
    <w:p w:rsidR="00F13F25" w:rsidRDefault="00067860" w:rsidP="00807ED1">
      <w:pPr>
        <w:numPr>
          <w:ilvl w:val="0"/>
          <w:numId w:val="18"/>
        </w:numPr>
        <w:rPr>
          <w:sz w:val="22"/>
          <w:szCs w:val="22"/>
        </w:rPr>
      </w:pPr>
      <w:r w:rsidRPr="00067860">
        <w:rPr>
          <w:sz w:val="22"/>
          <w:szCs w:val="22"/>
        </w:rPr>
        <w:t>To foster in students an appreciation of, and concern for, the environment and natural resources</w:t>
      </w:r>
      <w:r>
        <w:rPr>
          <w:sz w:val="22"/>
          <w:szCs w:val="22"/>
        </w:rPr>
        <w:t>.</w:t>
      </w:r>
    </w:p>
    <w:p w:rsidR="00807ED1" w:rsidRPr="00F13F25" w:rsidRDefault="00807ED1" w:rsidP="00807ED1">
      <w:pPr>
        <w:rPr>
          <w:b/>
          <w:smallCaps/>
          <w:color w:val="002060"/>
          <w:u w:val="single"/>
        </w:rPr>
      </w:pPr>
    </w:p>
    <w:p w:rsidR="00807ED1" w:rsidRPr="00807ED1" w:rsidRDefault="00807ED1" w:rsidP="00807ED1">
      <w:pPr>
        <w:spacing w:after="120"/>
        <w:rPr>
          <w:b/>
          <w:smallCaps/>
          <w:color w:val="002060"/>
          <w:u w:val="single"/>
        </w:rPr>
      </w:pPr>
      <w:r w:rsidRPr="00807ED1">
        <w:rPr>
          <w:b/>
          <w:smallCaps/>
          <w:color w:val="002060"/>
          <w:u w:val="single"/>
        </w:rPr>
        <w:t>The S</w:t>
      </w:r>
      <w:r w:rsidR="00221D55">
        <w:rPr>
          <w:b/>
          <w:smallCaps/>
          <w:color w:val="002060"/>
          <w:u w:val="single"/>
        </w:rPr>
        <w:t>outh Carolina Upstate</w:t>
      </w:r>
    </w:p>
    <w:p w:rsidR="00221D55" w:rsidRDefault="00221D55" w:rsidP="0085657B">
      <w:pPr>
        <w:spacing w:after="120"/>
        <w:rPr>
          <w:sz w:val="22"/>
          <w:szCs w:val="22"/>
          <w:shd w:val="clear" w:color="auto" w:fill="FFFFFF"/>
        </w:rPr>
      </w:pPr>
      <w:r w:rsidRPr="00221D55">
        <w:rPr>
          <w:sz w:val="22"/>
          <w:szCs w:val="22"/>
          <w:shd w:val="clear" w:color="auto" w:fill="FFFFFF"/>
        </w:rPr>
        <w:t>Located in Clinton, South Carolina, the College is approximately 40 minutes from the Greenville and Spartanburg, S.C., metro area and about one hour from Columbia, S.C. The area offers abundant opportunities for social and recreational activities in one of the fastest growing regions of the country with easy access to Charlotte, N.C., Asheville, N.C., and Atlanta, GA.</w:t>
      </w:r>
    </w:p>
    <w:p w:rsidR="00B74E2D" w:rsidRDefault="00B74E2D" w:rsidP="0085657B">
      <w:pPr>
        <w:spacing w:after="120"/>
        <w:rPr>
          <w:sz w:val="22"/>
          <w:szCs w:val="22"/>
          <w:shd w:val="clear" w:color="auto" w:fill="FFFFFF"/>
        </w:rPr>
      </w:pPr>
      <w:r w:rsidRPr="00B74E2D">
        <w:rPr>
          <w:bCs/>
          <w:sz w:val="22"/>
          <w:szCs w:val="22"/>
          <w:shd w:val="clear" w:color="auto" w:fill="FFFFFF"/>
        </w:rPr>
        <w:t>The Upstate</w:t>
      </w:r>
      <w:r>
        <w:rPr>
          <w:b/>
          <w:bCs/>
          <w:sz w:val="22"/>
          <w:szCs w:val="22"/>
          <w:shd w:val="clear" w:color="auto" w:fill="FFFFFF"/>
        </w:rPr>
        <w:t xml:space="preserve"> </w:t>
      </w:r>
      <w:r w:rsidRPr="00B74E2D">
        <w:rPr>
          <w:sz w:val="22"/>
          <w:szCs w:val="22"/>
          <w:shd w:val="clear" w:color="auto" w:fill="FFFFFF"/>
        </w:rPr>
        <w:t xml:space="preserve">is the region in the westernmost part </w:t>
      </w:r>
      <w:r>
        <w:rPr>
          <w:sz w:val="22"/>
          <w:szCs w:val="22"/>
          <w:shd w:val="clear" w:color="auto" w:fill="FFFFFF"/>
        </w:rPr>
        <w:t xml:space="preserve">South Carolina and is </w:t>
      </w:r>
      <w:r w:rsidRPr="00B74E2D">
        <w:rPr>
          <w:sz w:val="22"/>
          <w:szCs w:val="22"/>
          <w:shd w:val="clear" w:color="auto" w:fill="FFFFFF"/>
        </w:rPr>
        <w:t xml:space="preserve">also known as </w:t>
      </w:r>
      <w:r w:rsidRPr="00B74E2D">
        <w:rPr>
          <w:bCs/>
          <w:sz w:val="22"/>
          <w:szCs w:val="22"/>
          <w:shd w:val="clear" w:color="auto" w:fill="FFFFFF"/>
        </w:rPr>
        <w:t>the Upcountry</w:t>
      </w:r>
      <w:r>
        <w:rPr>
          <w:sz w:val="22"/>
          <w:szCs w:val="22"/>
          <w:shd w:val="clear" w:color="auto" w:fill="FFFFFF"/>
        </w:rPr>
        <w:t xml:space="preserve">.  The </w:t>
      </w:r>
      <w:r w:rsidRPr="00B74E2D">
        <w:rPr>
          <w:sz w:val="22"/>
          <w:szCs w:val="22"/>
          <w:shd w:val="clear" w:color="auto" w:fill="FFFFFF"/>
        </w:rPr>
        <w:t>Greenville-Spartanburg-Anderson MSA was ranked seventh in the nation by site consultants considering the top markets for economic development</w:t>
      </w:r>
      <w:r>
        <w:rPr>
          <w:sz w:val="22"/>
          <w:szCs w:val="22"/>
          <w:shd w:val="clear" w:color="auto" w:fill="FFFFFF"/>
        </w:rPr>
        <w:t xml:space="preserve"> and serves as home to </w:t>
      </w:r>
      <w:r w:rsidRPr="00B74E2D">
        <w:rPr>
          <w:sz w:val="22"/>
          <w:szCs w:val="22"/>
          <w:shd w:val="clear" w:color="auto" w:fill="FFFFFF"/>
        </w:rPr>
        <w:t>BMW's only North American manufacturing plant</w:t>
      </w:r>
      <w:r>
        <w:rPr>
          <w:sz w:val="22"/>
          <w:szCs w:val="22"/>
          <w:shd w:val="clear" w:color="auto" w:fill="FFFFFF"/>
        </w:rPr>
        <w:t>,</w:t>
      </w:r>
      <w:r w:rsidR="002E062C">
        <w:rPr>
          <w:sz w:val="22"/>
          <w:szCs w:val="22"/>
          <w:shd w:val="clear" w:color="auto" w:fill="FFFFFF"/>
        </w:rPr>
        <w:t xml:space="preserve"> </w:t>
      </w:r>
      <w:r w:rsidR="002E062C" w:rsidRPr="002E062C">
        <w:rPr>
          <w:sz w:val="22"/>
          <w:szCs w:val="22"/>
          <w:shd w:val="clear" w:color="auto" w:fill="FFFFFF"/>
        </w:rPr>
        <w:t>Michelin North America's headquarters</w:t>
      </w:r>
      <w:r w:rsidR="002E062C">
        <w:rPr>
          <w:sz w:val="22"/>
          <w:szCs w:val="22"/>
          <w:shd w:val="clear" w:color="auto" w:fill="FFFFFF"/>
        </w:rPr>
        <w:t>, and Walgreens Southeast Distribution Center.  Microsoft, Milliken Company, and Bank of America are just some of the more than 25 corporations that also have a major presence in the upstate.  The Upstate is also home to more than 20 colleges and universities including PC.</w:t>
      </w:r>
    </w:p>
    <w:p w:rsidR="005A3C5E" w:rsidRDefault="005A3C5E" w:rsidP="005A3C5E">
      <w:pPr>
        <w:spacing w:after="120"/>
        <w:rPr>
          <w:rFonts w:ascii="&amp;quot" w:hAnsi="&amp;quot"/>
          <w:color w:val="333333"/>
          <w:sz w:val="21"/>
          <w:szCs w:val="21"/>
        </w:rPr>
      </w:pPr>
      <w:r w:rsidRPr="005A3C5E">
        <w:rPr>
          <w:sz w:val="22"/>
          <w:szCs w:val="22"/>
          <w:shd w:val="clear" w:color="auto" w:fill="FFFFFF"/>
        </w:rPr>
        <w:t>Downtown shopping with a latte</w:t>
      </w:r>
      <w:r w:rsidR="00C653DE">
        <w:rPr>
          <w:sz w:val="22"/>
          <w:szCs w:val="22"/>
          <w:shd w:val="clear" w:color="auto" w:fill="FFFFFF"/>
        </w:rPr>
        <w:t>!</w:t>
      </w:r>
      <w:r w:rsidRPr="005A3C5E">
        <w:rPr>
          <w:sz w:val="22"/>
          <w:szCs w:val="22"/>
          <w:shd w:val="clear" w:color="auto" w:fill="FFFFFF"/>
        </w:rPr>
        <w:t xml:space="preserve"> </w:t>
      </w:r>
      <w:r>
        <w:rPr>
          <w:sz w:val="22"/>
          <w:szCs w:val="22"/>
          <w:shd w:val="clear" w:color="auto" w:fill="FFFFFF"/>
        </w:rPr>
        <w:t>Viewing beautiful waterfalls</w:t>
      </w:r>
      <w:r w:rsidR="00C653DE">
        <w:rPr>
          <w:sz w:val="22"/>
          <w:szCs w:val="22"/>
          <w:shd w:val="clear" w:color="auto" w:fill="FFFFFF"/>
        </w:rPr>
        <w:t>!</w:t>
      </w:r>
      <w:r>
        <w:rPr>
          <w:sz w:val="22"/>
          <w:szCs w:val="22"/>
          <w:shd w:val="clear" w:color="auto" w:fill="FFFFFF"/>
        </w:rPr>
        <w:t xml:space="preserve">  Fine cuisine</w:t>
      </w:r>
      <w:r w:rsidR="00C653DE">
        <w:rPr>
          <w:sz w:val="22"/>
          <w:szCs w:val="22"/>
          <w:shd w:val="clear" w:color="auto" w:fill="FFFFFF"/>
        </w:rPr>
        <w:t>!</w:t>
      </w:r>
      <w:r>
        <w:rPr>
          <w:sz w:val="22"/>
          <w:szCs w:val="22"/>
          <w:shd w:val="clear" w:color="auto" w:fill="FFFFFF"/>
        </w:rPr>
        <w:t xml:space="preserve"> </w:t>
      </w:r>
      <w:r w:rsidRPr="005A3C5E">
        <w:rPr>
          <w:sz w:val="22"/>
          <w:szCs w:val="22"/>
          <w:shd w:val="clear" w:color="auto" w:fill="FFFFFF"/>
        </w:rPr>
        <w:t>No matter what your style, the Upcountry is the place for you. Historic sites dating back to the start of our country await you along with world-class entertainment in state-of-the-art venues.</w:t>
      </w:r>
      <w:r>
        <w:rPr>
          <w:sz w:val="22"/>
          <w:szCs w:val="22"/>
          <w:shd w:val="clear" w:color="auto" w:fill="FFFFFF"/>
        </w:rPr>
        <w:t xml:space="preserve"> </w:t>
      </w:r>
      <w:r w:rsidRPr="005A3C5E">
        <w:rPr>
          <w:sz w:val="22"/>
          <w:szCs w:val="22"/>
          <w:shd w:val="clear" w:color="auto" w:fill="FFFFFF"/>
        </w:rPr>
        <w:t>So whether it’s mountain biking, golfing, fishing or exploring history with your family, the Upcountry</w:t>
      </w:r>
      <w:r>
        <w:rPr>
          <w:sz w:val="22"/>
          <w:szCs w:val="22"/>
          <w:shd w:val="clear" w:color="auto" w:fill="FFFFFF"/>
        </w:rPr>
        <w:t xml:space="preserve"> has it all</w:t>
      </w:r>
      <w:r w:rsidRPr="005A3C5E">
        <w:rPr>
          <w:sz w:val="22"/>
          <w:szCs w:val="22"/>
          <w:shd w:val="clear" w:color="auto" w:fill="FFFFFF"/>
        </w:rPr>
        <w:t>.</w:t>
      </w:r>
      <w:r w:rsidRPr="005A3C5E">
        <w:rPr>
          <w:rFonts w:ascii="&amp;quot" w:hAnsi="&amp;quot"/>
          <w:color w:val="333333"/>
          <w:sz w:val="21"/>
          <w:szCs w:val="21"/>
        </w:rPr>
        <w:t xml:space="preserve"> </w:t>
      </w:r>
    </w:p>
    <w:p w:rsidR="005A3C5E" w:rsidRPr="00D111FA" w:rsidRDefault="005A3C5E" w:rsidP="00807ED1">
      <w:pPr>
        <w:spacing w:after="120"/>
        <w:rPr>
          <w:sz w:val="22"/>
          <w:szCs w:val="22"/>
          <w:shd w:val="clear" w:color="auto" w:fill="FFFFFF"/>
        </w:rPr>
      </w:pPr>
      <w:r w:rsidRPr="005A3C5E">
        <w:rPr>
          <w:sz w:val="22"/>
          <w:szCs w:val="22"/>
          <w:shd w:val="clear" w:color="auto" w:fill="FFFFFF"/>
        </w:rPr>
        <w:t>Broadway productions, world-class art exhibits and local theater productions provide plenty of entertainment choices for everyone.</w:t>
      </w:r>
      <w:r>
        <w:rPr>
          <w:sz w:val="22"/>
          <w:szCs w:val="22"/>
          <w:shd w:val="clear" w:color="auto" w:fill="FFFFFF"/>
        </w:rPr>
        <w:t xml:space="preserve"> </w:t>
      </w:r>
      <w:r w:rsidRPr="005A3C5E">
        <w:rPr>
          <w:sz w:val="22"/>
          <w:szCs w:val="22"/>
          <w:shd w:val="clear" w:color="auto" w:fill="FFFFFF"/>
        </w:rPr>
        <w:t>The Upcountry is rich in cultural facilities. Our museums are recognized nationally and highlight the art, technology, history and culture of the Piedmont.</w:t>
      </w:r>
      <w:r>
        <w:rPr>
          <w:sz w:val="22"/>
          <w:szCs w:val="22"/>
          <w:shd w:val="clear" w:color="auto" w:fill="FFFFFF"/>
        </w:rPr>
        <w:t xml:space="preserve"> </w:t>
      </w:r>
      <w:r w:rsidRPr="005A3C5E">
        <w:rPr>
          <w:sz w:val="22"/>
          <w:szCs w:val="22"/>
          <w:shd w:val="clear" w:color="auto" w:fill="FFFFFF"/>
        </w:rPr>
        <w:t>The area has more than 500 sites of historic significance that include noteworthy American Revolution battlefields and sites. From tumbling waterfalls to scenic lakes, the Upcountry’s natural beauty is sure to inspire you.</w:t>
      </w:r>
    </w:p>
    <w:p w:rsidR="00807ED1" w:rsidRDefault="00807ED1" w:rsidP="00807ED1">
      <w:pPr>
        <w:spacing w:after="120"/>
        <w:rPr>
          <w:b/>
          <w:smallCaps/>
          <w:color w:val="002060"/>
          <w:u w:val="single"/>
        </w:rPr>
      </w:pPr>
      <w:r w:rsidRPr="00807ED1">
        <w:rPr>
          <w:b/>
          <w:smallCaps/>
          <w:color w:val="002060"/>
          <w:u w:val="single"/>
        </w:rPr>
        <w:t>The Position</w:t>
      </w:r>
    </w:p>
    <w:p w:rsidR="00D111FA" w:rsidRPr="00D111FA" w:rsidRDefault="00D111FA" w:rsidP="00D111FA">
      <w:pPr>
        <w:ind w:right="-1440"/>
        <w:jc w:val="both"/>
        <w:rPr>
          <w:sz w:val="22"/>
          <w:szCs w:val="22"/>
        </w:rPr>
      </w:pPr>
      <w:r>
        <w:rPr>
          <w:sz w:val="22"/>
          <w:szCs w:val="22"/>
        </w:rPr>
        <w:t xml:space="preserve">The Registrar will </w:t>
      </w:r>
      <w:r w:rsidRPr="00D111FA">
        <w:rPr>
          <w:sz w:val="22"/>
          <w:szCs w:val="22"/>
        </w:rPr>
        <w:t>manage and evaluate</w:t>
      </w:r>
      <w:r>
        <w:rPr>
          <w:sz w:val="22"/>
          <w:szCs w:val="22"/>
        </w:rPr>
        <w:t>:</w:t>
      </w:r>
    </w:p>
    <w:p w:rsidR="00D111FA" w:rsidRPr="00D111FA" w:rsidRDefault="00D111FA" w:rsidP="00D111FA">
      <w:pPr>
        <w:ind w:right="-1440"/>
        <w:jc w:val="both"/>
        <w:rPr>
          <w:sz w:val="22"/>
          <w:szCs w:val="22"/>
        </w:rPr>
      </w:pPr>
      <w:r w:rsidRPr="00D111FA">
        <w:rPr>
          <w:sz w:val="22"/>
          <w:szCs w:val="22"/>
        </w:rPr>
        <w:tab/>
      </w:r>
      <w:r w:rsidRPr="00D111FA">
        <w:rPr>
          <w:sz w:val="22"/>
          <w:szCs w:val="22"/>
        </w:rPr>
        <w:tab/>
      </w:r>
      <w:r w:rsidRPr="00D111FA">
        <w:rPr>
          <w:sz w:val="22"/>
          <w:szCs w:val="22"/>
        </w:rPr>
        <w:tab/>
      </w:r>
      <w:r w:rsidRPr="00D111FA">
        <w:rPr>
          <w:sz w:val="22"/>
          <w:szCs w:val="22"/>
        </w:rPr>
        <w:tab/>
      </w:r>
      <w:r w:rsidRPr="00D111FA">
        <w:rPr>
          <w:sz w:val="22"/>
          <w:szCs w:val="22"/>
        </w:rPr>
        <w:tab/>
      </w:r>
      <w:r w:rsidRPr="00D111FA">
        <w:rPr>
          <w:sz w:val="22"/>
          <w:szCs w:val="22"/>
        </w:rPr>
        <w:tab/>
      </w:r>
      <w:r w:rsidRPr="00D111FA">
        <w:rPr>
          <w:sz w:val="22"/>
          <w:szCs w:val="22"/>
        </w:rPr>
        <w:tab/>
      </w:r>
      <w:r w:rsidRPr="00D111FA">
        <w:rPr>
          <w:sz w:val="22"/>
          <w:szCs w:val="22"/>
        </w:rPr>
        <w:tab/>
      </w:r>
      <w:r w:rsidRPr="00D111FA">
        <w:rPr>
          <w:sz w:val="22"/>
          <w:szCs w:val="22"/>
        </w:rPr>
        <w:tab/>
        <w:t xml:space="preserve"> </w:t>
      </w:r>
    </w:p>
    <w:p w:rsidR="00D111FA" w:rsidRPr="009E0A7E" w:rsidRDefault="00D111FA" w:rsidP="009E0A7E">
      <w:pPr>
        <w:pStyle w:val="ListParagraph"/>
        <w:numPr>
          <w:ilvl w:val="0"/>
          <w:numId w:val="22"/>
        </w:numPr>
        <w:rPr>
          <w:sz w:val="22"/>
          <w:szCs w:val="22"/>
        </w:rPr>
      </w:pPr>
      <w:r w:rsidRPr="009E0A7E">
        <w:rPr>
          <w:sz w:val="22"/>
          <w:szCs w:val="22"/>
        </w:rPr>
        <w:t>all activities related to course registration and academic records, processes, procedures, publications, and related reports</w:t>
      </w:r>
    </w:p>
    <w:p w:rsidR="00D111FA" w:rsidRPr="009E0A7E" w:rsidRDefault="00D111FA" w:rsidP="009E0A7E">
      <w:pPr>
        <w:pStyle w:val="ListParagraph"/>
        <w:numPr>
          <w:ilvl w:val="0"/>
          <w:numId w:val="22"/>
        </w:numPr>
        <w:rPr>
          <w:sz w:val="22"/>
          <w:szCs w:val="22"/>
        </w:rPr>
      </w:pPr>
      <w:r w:rsidRPr="009E0A7E">
        <w:rPr>
          <w:sz w:val="22"/>
          <w:szCs w:val="22"/>
        </w:rPr>
        <w:t>processes and reports related to requests for student information</w:t>
      </w:r>
    </w:p>
    <w:p w:rsidR="00D111FA" w:rsidRPr="009E0A7E" w:rsidRDefault="00D111FA" w:rsidP="009E0A7E">
      <w:pPr>
        <w:pStyle w:val="ListParagraph"/>
        <w:numPr>
          <w:ilvl w:val="0"/>
          <w:numId w:val="22"/>
        </w:numPr>
        <w:rPr>
          <w:sz w:val="22"/>
          <w:szCs w:val="22"/>
        </w:rPr>
      </w:pPr>
      <w:r w:rsidRPr="009E0A7E">
        <w:rPr>
          <w:sz w:val="22"/>
          <w:szCs w:val="22"/>
        </w:rPr>
        <w:t>compliance with FERPA, in order to maintain as appropriate confidentiality of student records, and implementation of procedures to ensure compliance with other state or federal regulations</w:t>
      </w:r>
    </w:p>
    <w:p w:rsidR="00D111FA" w:rsidRPr="009E0A7E" w:rsidRDefault="00D111FA" w:rsidP="009E0A7E">
      <w:pPr>
        <w:pStyle w:val="ListParagraph"/>
        <w:numPr>
          <w:ilvl w:val="0"/>
          <w:numId w:val="22"/>
        </w:numPr>
        <w:rPr>
          <w:sz w:val="22"/>
          <w:szCs w:val="22"/>
        </w:rPr>
      </w:pPr>
      <w:r w:rsidRPr="009E0A7E">
        <w:rPr>
          <w:sz w:val="22"/>
          <w:szCs w:val="22"/>
        </w:rPr>
        <w:t>all activities related to international student processing and reporting</w:t>
      </w:r>
    </w:p>
    <w:p w:rsidR="00D111FA" w:rsidRPr="009E0A7E" w:rsidRDefault="00D111FA" w:rsidP="009E0A7E">
      <w:pPr>
        <w:pStyle w:val="ListParagraph"/>
        <w:numPr>
          <w:ilvl w:val="0"/>
          <w:numId w:val="22"/>
        </w:numPr>
        <w:rPr>
          <w:sz w:val="22"/>
          <w:szCs w:val="22"/>
        </w:rPr>
      </w:pPr>
      <w:r w:rsidRPr="009E0A7E">
        <w:rPr>
          <w:sz w:val="22"/>
          <w:szCs w:val="22"/>
        </w:rPr>
        <w:t>graduation, ordering/issuance of diplomas, activities associated with commencement ceremonies (candidate seating and line-up, processional, recessional, etc.)</w:t>
      </w:r>
    </w:p>
    <w:p w:rsidR="00D111FA" w:rsidRPr="009E0A7E" w:rsidRDefault="00D111FA" w:rsidP="009E0A7E">
      <w:pPr>
        <w:pStyle w:val="ListParagraph"/>
        <w:numPr>
          <w:ilvl w:val="0"/>
          <w:numId w:val="22"/>
        </w:numPr>
        <w:rPr>
          <w:sz w:val="22"/>
          <w:szCs w:val="22"/>
        </w:rPr>
      </w:pPr>
      <w:r w:rsidRPr="009E0A7E">
        <w:rPr>
          <w:sz w:val="22"/>
          <w:szCs w:val="22"/>
        </w:rPr>
        <w:t>office policies and procedures and make changes as deemed necessary</w:t>
      </w:r>
    </w:p>
    <w:p w:rsidR="00D111FA" w:rsidRPr="009E0A7E" w:rsidRDefault="00D111FA" w:rsidP="009E0A7E">
      <w:pPr>
        <w:pStyle w:val="ListParagraph"/>
        <w:numPr>
          <w:ilvl w:val="0"/>
          <w:numId w:val="22"/>
        </w:numPr>
        <w:rPr>
          <w:sz w:val="22"/>
          <w:szCs w:val="22"/>
        </w:rPr>
      </w:pPr>
      <w:r w:rsidRPr="009E0A7E">
        <w:rPr>
          <w:sz w:val="22"/>
          <w:szCs w:val="22"/>
        </w:rPr>
        <w:t>all test score review (College Level Examination Program (CLEP), Advanced Placement (AP), Defense Activity for Non-Traditional Education Support (DANTES), etc.), record by exam/exempt, or international credit, assuring the accuracy of review and entry</w:t>
      </w:r>
    </w:p>
    <w:p w:rsidR="00D111FA" w:rsidRPr="009E0A7E" w:rsidRDefault="00D111FA" w:rsidP="009E0A7E">
      <w:pPr>
        <w:pStyle w:val="ListParagraph"/>
        <w:numPr>
          <w:ilvl w:val="0"/>
          <w:numId w:val="22"/>
        </w:numPr>
        <w:rPr>
          <w:sz w:val="22"/>
          <w:szCs w:val="22"/>
        </w:rPr>
      </w:pPr>
      <w:r w:rsidRPr="009E0A7E">
        <w:rPr>
          <w:sz w:val="22"/>
          <w:szCs w:val="22"/>
        </w:rPr>
        <w:t>updates as appropriate for college catalogs of the College of Arts and Sciences, the School of Pharmacy, and other graduate programs</w:t>
      </w:r>
    </w:p>
    <w:p w:rsidR="00D111FA" w:rsidRPr="009E0A7E" w:rsidRDefault="00D111FA" w:rsidP="009E0A7E">
      <w:pPr>
        <w:pStyle w:val="ListParagraph"/>
        <w:numPr>
          <w:ilvl w:val="0"/>
          <w:numId w:val="22"/>
        </w:numPr>
        <w:rPr>
          <w:sz w:val="22"/>
          <w:szCs w:val="22"/>
        </w:rPr>
      </w:pPr>
      <w:r w:rsidRPr="009E0A7E">
        <w:rPr>
          <w:sz w:val="22"/>
          <w:szCs w:val="22"/>
        </w:rPr>
        <w:t xml:space="preserve">work with the Dean of Academic Programs, Provost, and faculty Curriculum Committee on proposals for new or revised courses or programs </w:t>
      </w:r>
    </w:p>
    <w:p w:rsidR="00D111FA" w:rsidRPr="009E0A7E" w:rsidRDefault="00D111FA" w:rsidP="009E0A7E">
      <w:pPr>
        <w:pStyle w:val="ListParagraph"/>
        <w:numPr>
          <w:ilvl w:val="0"/>
          <w:numId w:val="22"/>
        </w:numPr>
      </w:pPr>
      <w:r w:rsidRPr="009E0A7E">
        <w:rPr>
          <w:sz w:val="22"/>
          <w:szCs w:val="22"/>
        </w:rPr>
        <w:t>training and development of personnel in the Office of the Registrar, with ability to have multiple functions in office covered by various employees.</w:t>
      </w:r>
    </w:p>
    <w:p w:rsidR="00807ED1" w:rsidRDefault="00807ED1" w:rsidP="00807ED1">
      <w:pPr>
        <w:spacing w:before="200" w:after="120"/>
        <w:rPr>
          <w:b/>
          <w:smallCaps/>
          <w:color w:val="002060"/>
          <w:u w:val="single"/>
        </w:rPr>
      </w:pPr>
      <w:r w:rsidRPr="00807ED1">
        <w:rPr>
          <w:b/>
          <w:smallCaps/>
          <w:color w:val="002060"/>
          <w:u w:val="single"/>
        </w:rPr>
        <w:t xml:space="preserve">Qualifications </w:t>
      </w:r>
    </w:p>
    <w:p w:rsidR="009E0A7E" w:rsidRDefault="000A7B5F" w:rsidP="009E0A7E">
      <w:pPr>
        <w:jc w:val="both"/>
        <w:rPr>
          <w:sz w:val="22"/>
          <w:szCs w:val="22"/>
        </w:rPr>
      </w:pPr>
      <w:r w:rsidRPr="00EC5527">
        <w:rPr>
          <w:sz w:val="22"/>
          <w:szCs w:val="22"/>
        </w:rPr>
        <w:t xml:space="preserve">The </w:t>
      </w:r>
      <w:r w:rsidR="00937F5B">
        <w:rPr>
          <w:sz w:val="22"/>
          <w:szCs w:val="22"/>
        </w:rPr>
        <w:t xml:space="preserve">Registrar </w:t>
      </w:r>
      <w:r w:rsidRPr="00EC5527">
        <w:rPr>
          <w:sz w:val="22"/>
          <w:szCs w:val="22"/>
        </w:rPr>
        <w:t xml:space="preserve">must </w:t>
      </w:r>
      <w:r w:rsidR="00937F5B">
        <w:rPr>
          <w:sz w:val="22"/>
          <w:szCs w:val="22"/>
        </w:rPr>
        <w:t xml:space="preserve">have earned a </w:t>
      </w:r>
      <w:r w:rsidR="00937F5B" w:rsidRPr="00D2136A">
        <w:rPr>
          <w:sz w:val="22"/>
          <w:szCs w:val="22"/>
        </w:rPr>
        <w:t>Bachelor’s degree, with a minimum of five years of experience in administrative or professional capacities. These include direct responsibility for student records department activities and reports as well as registration activities and reports. The successful candidate is technologically savvy, creative, and proficient in experience working with multiple integrated student information systems (Ellucian Banner, with willingness to use heavily Degree Works and Starfish as well). Excellent organizational, communication, interpersonal, and computer skills are required.</w:t>
      </w:r>
    </w:p>
    <w:p w:rsidR="009E0A7E" w:rsidRDefault="009E0A7E" w:rsidP="009E0A7E">
      <w:pPr>
        <w:jc w:val="both"/>
        <w:rPr>
          <w:b/>
          <w:smallCaps/>
          <w:color w:val="002060"/>
          <w:u w:val="single"/>
        </w:rPr>
      </w:pPr>
    </w:p>
    <w:p w:rsidR="00807ED1" w:rsidRPr="00807ED1" w:rsidRDefault="00807ED1" w:rsidP="009E0A7E">
      <w:pPr>
        <w:jc w:val="both"/>
        <w:rPr>
          <w:b/>
          <w:smallCaps/>
          <w:color w:val="002060"/>
          <w:u w:val="single"/>
        </w:rPr>
      </w:pPr>
      <w:r w:rsidRPr="00807ED1">
        <w:rPr>
          <w:b/>
          <w:smallCaps/>
          <w:color w:val="002060"/>
          <w:u w:val="single"/>
        </w:rPr>
        <w:t>Application Process</w:t>
      </w:r>
    </w:p>
    <w:p w:rsidR="00807ED1" w:rsidRDefault="00807ED1" w:rsidP="00807ED1">
      <w:pPr>
        <w:pStyle w:val="NoSpacing"/>
        <w:rPr>
          <w:rFonts w:ascii="Times New Roman" w:hAnsi="Times New Roman" w:cs="Times New Roman"/>
        </w:rPr>
      </w:pPr>
      <w:r w:rsidRPr="00AB3787">
        <w:rPr>
          <w:rFonts w:ascii="Times New Roman" w:hAnsi="Times New Roman" w:cs="Times New Roman"/>
        </w:rPr>
        <w:t>All correspondence relating to the</w:t>
      </w:r>
      <w:r>
        <w:rPr>
          <w:rFonts w:ascii="Times New Roman" w:hAnsi="Times New Roman" w:cs="Times New Roman"/>
        </w:rPr>
        <w:t xml:space="preserve"> </w:t>
      </w:r>
      <w:r w:rsidR="00D111FA">
        <w:rPr>
          <w:rFonts w:ascii="Times New Roman" w:hAnsi="Times New Roman" w:cs="Times New Roman"/>
        </w:rPr>
        <w:t xml:space="preserve">Registrar </w:t>
      </w:r>
      <w:r>
        <w:rPr>
          <w:rFonts w:ascii="Times New Roman" w:hAnsi="Times New Roman" w:cs="Times New Roman"/>
        </w:rPr>
        <w:t xml:space="preserve">position </w:t>
      </w:r>
      <w:r w:rsidRPr="00AB3787">
        <w:rPr>
          <w:rFonts w:ascii="Times New Roman" w:hAnsi="Times New Roman" w:cs="Times New Roman"/>
        </w:rPr>
        <w:t>should be direc</w:t>
      </w:r>
      <w:r>
        <w:rPr>
          <w:rFonts w:ascii="Times New Roman" w:hAnsi="Times New Roman" w:cs="Times New Roman"/>
        </w:rPr>
        <w:t>ted in confidence to the University</w:t>
      </w:r>
      <w:r w:rsidRPr="00AB3787">
        <w:rPr>
          <w:rFonts w:ascii="Times New Roman" w:hAnsi="Times New Roman" w:cs="Times New Roman"/>
        </w:rPr>
        <w:t>’s executive recruitment consultant:</w:t>
      </w:r>
    </w:p>
    <w:p w:rsidR="00807ED1" w:rsidRDefault="00807ED1" w:rsidP="00807ED1">
      <w:pPr>
        <w:pStyle w:val="NoSpacing"/>
        <w:jc w:val="center"/>
        <w:rPr>
          <w:rFonts w:ascii="Times New Roman" w:hAnsi="Times New Roman" w:cs="Times New Roman"/>
        </w:rPr>
      </w:pPr>
    </w:p>
    <w:p w:rsidR="00807ED1" w:rsidRPr="009E0A7E" w:rsidRDefault="00807ED1" w:rsidP="00807ED1">
      <w:pPr>
        <w:pStyle w:val="NoSpacing"/>
        <w:jc w:val="center"/>
        <w:rPr>
          <w:rFonts w:ascii="Times New Roman" w:hAnsi="Times New Roman" w:cs="Times New Roman"/>
          <w:b/>
        </w:rPr>
      </w:pPr>
      <w:r w:rsidRPr="009E0A7E">
        <w:rPr>
          <w:rFonts w:ascii="Times New Roman" w:hAnsi="Times New Roman" w:cs="Times New Roman"/>
          <w:b/>
        </w:rPr>
        <w:t xml:space="preserve">Mr. </w:t>
      </w:r>
      <w:r w:rsidR="00F04F84" w:rsidRPr="009E0A7E">
        <w:rPr>
          <w:rFonts w:ascii="Times New Roman" w:hAnsi="Times New Roman" w:cs="Times New Roman"/>
          <w:b/>
        </w:rPr>
        <w:t>Jamie Marcus</w:t>
      </w:r>
      <w:r w:rsidRPr="009E0A7E">
        <w:rPr>
          <w:rFonts w:ascii="Times New Roman" w:hAnsi="Times New Roman" w:cs="Times New Roman"/>
          <w:b/>
        </w:rPr>
        <w:t xml:space="preserve">, </w:t>
      </w:r>
      <w:r w:rsidR="00F04F84" w:rsidRPr="009E0A7E">
        <w:rPr>
          <w:rFonts w:ascii="Times New Roman" w:hAnsi="Times New Roman" w:cs="Times New Roman"/>
          <w:b/>
        </w:rPr>
        <w:t xml:space="preserve">Associate </w:t>
      </w:r>
      <w:r w:rsidRPr="009E0A7E">
        <w:rPr>
          <w:rFonts w:ascii="Times New Roman" w:hAnsi="Times New Roman" w:cs="Times New Roman"/>
          <w:b/>
        </w:rPr>
        <w:t>Vice President</w:t>
      </w:r>
    </w:p>
    <w:p w:rsidR="00807ED1" w:rsidRPr="009E0A7E" w:rsidRDefault="00807ED1" w:rsidP="00807ED1">
      <w:pPr>
        <w:pStyle w:val="NoSpacing"/>
        <w:jc w:val="center"/>
        <w:rPr>
          <w:rFonts w:ascii="Times New Roman" w:hAnsi="Times New Roman" w:cs="Times New Roman"/>
          <w:b/>
        </w:rPr>
      </w:pPr>
      <w:r w:rsidRPr="009E0A7E">
        <w:rPr>
          <w:rFonts w:ascii="Times New Roman" w:hAnsi="Times New Roman" w:cs="Times New Roman"/>
          <w:b/>
        </w:rPr>
        <w:t>Scott Healy &amp; Associates</w:t>
      </w:r>
    </w:p>
    <w:p w:rsidR="00807ED1" w:rsidRPr="009E0A7E" w:rsidRDefault="001714DF" w:rsidP="00807ED1">
      <w:pPr>
        <w:pStyle w:val="NoSpacing"/>
        <w:jc w:val="center"/>
        <w:rPr>
          <w:rStyle w:val="Hyperlink"/>
          <w:rFonts w:ascii="Times New Roman" w:hAnsi="Times New Roman" w:cs="Times New Roman"/>
          <w:b/>
        </w:rPr>
      </w:pPr>
      <w:hyperlink r:id="rId11" w:history="1">
        <w:r w:rsidR="00F04F84" w:rsidRPr="009E0A7E">
          <w:rPr>
            <w:rStyle w:val="Hyperlink"/>
            <w:rFonts w:ascii="Times New Roman" w:hAnsi="Times New Roman" w:cs="Times New Roman"/>
            <w:b/>
          </w:rPr>
          <w:t>jamiemarcus@scotthealy.com</w:t>
        </w:r>
      </w:hyperlink>
    </w:p>
    <w:p w:rsidR="00807ED1" w:rsidRPr="00AB3787" w:rsidRDefault="00807ED1" w:rsidP="00807ED1">
      <w:pPr>
        <w:pStyle w:val="NoSpacing"/>
        <w:jc w:val="center"/>
        <w:rPr>
          <w:rStyle w:val="Hyperlink"/>
          <w:rFonts w:ascii="Times New Roman" w:hAnsi="Times New Roman" w:cs="Times New Roman"/>
          <w:b/>
          <w:sz w:val="24"/>
          <w:szCs w:val="24"/>
        </w:rPr>
      </w:pPr>
      <w:r>
        <w:rPr>
          <w:rFonts w:ascii="Times New Roman" w:hAnsi="Times New Roman" w:cs="Times New Roman"/>
          <w:b/>
          <w:noProof/>
        </w:rPr>
        <w:drawing>
          <wp:inline distT="0" distB="0" distL="0" distR="0" wp14:anchorId="1ABADA74" wp14:editId="0D5B619F">
            <wp:extent cx="3648075" cy="71399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ott-Healy-and-Associates-Logo - High Res 12.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392" cy="721297"/>
                    </a:xfrm>
                    <a:prstGeom prst="rect">
                      <a:avLst/>
                    </a:prstGeom>
                  </pic:spPr>
                </pic:pic>
              </a:graphicData>
            </a:graphic>
          </wp:inline>
        </w:drawing>
      </w:r>
    </w:p>
    <w:p w:rsidR="00807ED1" w:rsidRPr="003B6694" w:rsidRDefault="00807ED1" w:rsidP="00807ED1">
      <w:pPr>
        <w:pStyle w:val="NoSpacing"/>
        <w:rPr>
          <w:rFonts w:ascii="Times New Roman" w:eastAsia="Times New Roman" w:hAnsi="Times New Roman" w:cs="Times New Roman"/>
        </w:rPr>
      </w:pPr>
      <w:r w:rsidRPr="003B6694">
        <w:rPr>
          <w:rFonts w:ascii="Times New Roman" w:eastAsia="Times New Roman" w:hAnsi="Times New Roman" w:cs="Times New Roman"/>
        </w:rPr>
        <w:t>The full and complete application should contain the following information:</w:t>
      </w:r>
    </w:p>
    <w:p w:rsidR="00807ED1" w:rsidRPr="003B6694" w:rsidRDefault="00807ED1" w:rsidP="00807ED1">
      <w:pPr>
        <w:pStyle w:val="NoSpacing"/>
        <w:rPr>
          <w:rFonts w:ascii="Times New Roman" w:eastAsia="Times New Roman" w:hAnsi="Times New Roman" w:cs="Times New Roman"/>
        </w:rPr>
      </w:pPr>
    </w:p>
    <w:p w:rsidR="00807ED1" w:rsidRPr="003B6694" w:rsidRDefault="00807ED1" w:rsidP="00807ED1">
      <w:pPr>
        <w:pStyle w:val="NoSpacing"/>
        <w:rPr>
          <w:rFonts w:ascii="Times New Roman" w:eastAsia="Times New Roman" w:hAnsi="Times New Roman" w:cs="Times New Roman"/>
        </w:rPr>
      </w:pPr>
      <w:r w:rsidRPr="003B6694">
        <w:rPr>
          <w:rFonts w:ascii="Times New Roman" w:eastAsia="Times New Roman" w:hAnsi="Times New Roman" w:cs="Times New Roman"/>
        </w:rPr>
        <w:t>1) A cover letter outlining your ex</w:t>
      </w:r>
      <w:r>
        <w:rPr>
          <w:rFonts w:ascii="Times New Roman" w:eastAsia="Times New Roman" w:hAnsi="Times New Roman" w:cs="Times New Roman"/>
        </w:rPr>
        <w:t xml:space="preserve">perience </w:t>
      </w:r>
      <w:r w:rsidR="00851EF6">
        <w:rPr>
          <w:rFonts w:ascii="Times New Roman" w:eastAsia="Times New Roman" w:hAnsi="Times New Roman" w:cs="Times New Roman"/>
        </w:rPr>
        <w:t xml:space="preserve">and interest </w:t>
      </w:r>
      <w:r>
        <w:rPr>
          <w:rFonts w:ascii="Times New Roman" w:eastAsia="Times New Roman" w:hAnsi="Times New Roman" w:cs="Times New Roman"/>
        </w:rPr>
        <w:t xml:space="preserve">in </w:t>
      </w:r>
      <w:r w:rsidR="00D111FA">
        <w:rPr>
          <w:rFonts w:ascii="Times New Roman" w:eastAsia="Times New Roman" w:hAnsi="Times New Roman" w:cs="Times New Roman"/>
        </w:rPr>
        <w:t>College Registration</w:t>
      </w:r>
      <w:r w:rsidR="006858FB">
        <w:rPr>
          <w:rFonts w:ascii="Times New Roman" w:eastAsia="Times New Roman" w:hAnsi="Times New Roman" w:cs="Times New Roman"/>
        </w:rPr>
        <w:t xml:space="preserve"> </w:t>
      </w:r>
      <w:r w:rsidRPr="003B6694">
        <w:rPr>
          <w:rFonts w:ascii="Times New Roman" w:eastAsia="Times New Roman" w:hAnsi="Times New Roman" w:cs="Times New Roman"/>
        </w:rPr>
        <w:t>and/or in related fields in higher education.</w:t>
      </w:r>
    </w:p>
    <w:p w:rsidR="00807ED1" w:rsidRPr="003B6694" w:rsidRDefault="00807ED1" w:rsidP="00807ED1">
      <w:pPr>
        <w:pStyle w:val="NoSpacing"/>
        <w:rPr>
          <w:rFonts w:ascii="Times New Roman" w:eastAsia="Times New Roman" w:hAnsi="Times New Roman" w:cs="Times New Roman"/>
        </w:rPr>
      </w:pPr>
      <w:r w:rsidRPr="003B6694">
        <w:rPr>
          <w:rFonts w:ascii="Times New Roman" w:eastAsia="Times New Roman" w:hAnsi="Times New Roman" w:cs="Times New Roman"/>
        </w:rPr>
        <w:t>2) A complete CV outlining your career in higher education. </w:t>
      </w:r>
    </w:p>
    <w:p w:rsidR="00F04F84" w:rsidRPr="003B6694" w:rsidRDefault="00807ED1" w:rsidP="00807ED1">
      <w:pPr>
        <w:pStyle w:val="NoSpacing"/>
        <w:rPr>
          <w:rFonts w:ascii="Times New Roman" w:eastAsia="Times New Roman" w:hAnsi="Times New Roman" w:cs="Times New Roman"/>
        </w:rPr>
      </w:pPr>
      <w:r w:rsidRPr="003B6694">
        <w:rPr>
          <w:rFonts w:ascii="Times New Roman" w:eastAsia="Times New Roman" w:hAnsi="Times New Roman" w:cs="Times New Roman"/>
        </w:rPr>
        <w:t>3) The names of five professional references including their relationship to you, their position, email, and direct phone numbers.  References will not be contacted without written permission</w:t>
      </w:r>
      <w:r w:rsidR="00D6527F">
        <w:rPr>
          <w:rFonts w:ascii="Times New Roman" w:eastAsia="Times New Roman" w:hAnsi="Times New Roman" w:cs="Times New Roman"/>
        </w:rPr>
        <w:t>.</w:t>
      </w:r>
    </w:p>
    <w:p w:rsidR="00807ED1" w:rsidRPr="003B6694" w:rsidRDefault="00807ED1" w:rsidP="00807ED1">
      <w:pPr>
        <w:pStyle w:val="NoSpacing"/>
        <w:rPr>
          <w:rFonts w:ascii="Times New Roman" w:hAnsi="Times New Roman" w:cs="Times New Roman"/>
        </w:rPr>
      </w:pPr>
    </w:p>
    <w:p w:rsidR="00807ED1" w:rsidRPr="00807ED1" w:rsidRDefault="00807ED1" w:rsidP="00807ED1">
      <w:pPr>
        <w:rPr>
          <w:smallCaps/>
          <w:sz w:val="22"/>
          <w:szCs w:val="22"/>
        </w:rPr>
      </w:pPr>
      <w:r w:rsidRPr="00807ED1">
        <w:rPr>
          <w:sz w:val="22"/>
          <w:szCs w:val="22"/>
        </w:rPr>
        <w:t xml:space="preserve">Applications submitted by </w:t>
      </w:r>
      <w:r w:rsidR="00D111FA">
        <w:rPr>
          <w:b/>
          <w:color w:val="002060"/>
          <w:sz w:val="22"/>
          <w:szCs w:val="22"/>
        </w:rPr>
        <w:t>December 7</w:t>
      </w:r>
      <w:r w:rsidRPr="00807ED1">
        <w:rPr>
          <w:b/>
          <w:color w:val="002060"/>
          <w:sz w:val="22"/>
          <w:szCs w:val="22"/>
        </w:rPr>
        <w:t>, 201</w:t>
      </w:r>
      <w:r w:rsidR="00F04F84">
        <w:rPr>
          <w:b/>
          <w:color w:val="002060"/>
          <w:sz w:val="22"/>
          <w:szCs w:val="22"/>
        </w:rPr>
        <w:t>8</w:t>
      </w:r>
      <w:r w:rsidRPr="00807ED1">
        <w:rPr>
          <w:b/>
          <w:sz w:val="22"/>
          <w:szCs w:val="22"/>
        </w:rPr>
        <w:t>,</w:t>
      </w:r>
      <w:r w:rsidRPr="00807ED1">
        <w:rPr>
          <w:sz w:val="22"/>
          <w:szCs w:val="22"/>
        </w:rPr>
        <w:t xml:space="preserve"> will receive priority consideration. This search will remain open until the position is filled.  </w:t>
      </w:r>
    </w:p>
    <w:p w:rsidR="00567478" w:rsidRDefault="00567478" w:rsidP="007428A0">
      <w:pPr>
        <w:rPr>
          <w:sz w:val="22"/>
          <w:szCs w:val="22"/>
        </w:rPr>
      </w:pPr>
    </w:p>
    <w:p w:rsidR="00E67DC5" w:rsidRPr="00E67DC5" w:rsidRDefault="00E67DC5" w:rsidP="00E67DC5">
      <w:pPr>
        <w:rPr>
          <w:i/>
          <w:sz w:val="22"/>
          <w:szCs w:val="22"/>
        </w:rPr>
      </w:pPr>
      <w:r w:rsidRPr="00E67DC5">
        <w:rPr>
          <w:i/>
          <w:sz w:val="22"/>
          <w:szCs w:val="22"/>
        </w:rPr>
        <w:t>Presbyterian College is an Equal Opportunity Employer. The College seeks to hire the most qualified candidate and does not discriminate against any legally protected class.</w:t>
      </w:r>
    </w:p>
    <w:p w:rsidR="001D2E86" w:rsidRPr="001D2E86" w:rsidRDefault="001D2E86" w:rsidP="007428A0">
      <w:pPr>
        <w:rPr>
          <w:i/>
          <w:sz w:val="22"/>
          <w:szCs w:val="22"/>
        </w:rPr>
      </w:pPr>
    </w:p>
    <w:sectPr w:rsidR="001D2E86" w:rsidRPr="001D2E86" w:rsidSect="00B734C5">
      <w:headerReference w:type="default" r:id="rId13"/>
      <w:footerReference w:type="default" r:id="rId14"/>
      <w:pgSz w:w="12240" w:h="15840" w:code="1"/>
      <w:pgMar w:top="1440" w:right="1800" w:bottom="288" w:left="180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DF" w:rsidRDefault="001714DF">
      <w:r>
        <w:separator/>
      </w:r>
    </w:p>
  </w:endnote>
  <w:endnote w:type="continuationSeparator" w:id="0">
    <w:p w:rsidR="001714DF" w:rsidRDefault="001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B2" w:rsidRDefault="00BC17B2" w:rsidP="00BC17B2">
    <w:pPr>
      <w:pStyle w:val="Footer"/>
    </w:pPr>
  </w:p>
  <w:p w:rsidR="00BC17B2" w:rsidRDefault="00BC17B2" w:rsidP="00BC17B2">
    <w:pPr>
      <w:pStyle w:val="Footer"/>
    </w:pPr>
  </w:p>
  <w:p w:rsidR="00BC17B2" w:rsidRPr="00BC17B2" w:rsidRDefault="00BC17B2" w:rsidP="00BC17B2">
    <w:pPr>
      <w:pStyle w:val="Footer"/>
      <w:rPr>
        <w:rFonts w:asciiTheme="minorHAnsi" w:hAnsiTheme="minorHAnsi"/>
      </w:rPr>
    </w:pPr>
    <w:r w:rsidRPr="00BC17B2">
      <w:rPr>
        <w:rFonts w:asciiTheme="minorHAnsi" w:hAnsiTheme="minorHAnsi"/>
        <w:noProof/>
        <w:color w:val="808080" w:themeColor="background1" w:themeShade="80"/>
      </w:rPr>
      <mc:AlternateContent>
        <mc:Choice Requires="wpg">
          <w:drawing>
            <wp:anchor distT="0" distB="0" distL="0" distR="0" simplePos="0" relativeHeight="251660288" behindDoc="0" locked="0" layoutInCell="1" allowOverlap="1" wp14:anchorId="5984D1BD" wp14:editId="576F372B">
              <wp:simplePos x="0" y="0"/>
              <wp:positionH relativeFrom="margin">
                <wp:align>right</wp:align>
              </wp:positionH>
              <mc:AlternateContent>
                <mc:Choice Requires="wp14">
                  <wp:positionV relativeFrom="bottomMargin">
                    <wp14:pctPosVOffset>20000</wp14:pctPosVOffset>
                  </wp:positionV>
                </mc:Choice>
                <mc:Fallback>
                  <wp:positionV relativeFrom="page">
                    <wp:posOffset>9911715</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C17B2" w:rsidRDefault="00792951">
                                <w:pPr>
                                  <w:jc w:val="right"/>
                                  <w:rPr>
                                    <w:color w:val="7F7F7F" w:themeColor="text1" w:themeTint="80"/>
                                  </w:rPr>
                                </w:pPr>
                                <w:r>
                                  <w:rPr>
                                    <w:color w:val="7F7F7F" w:themeColor="text1" w:themeTint="80"/>
                                  </w:rPr>
                                  <w:t xml:space="preserve">     </w:t>
                                </w:r>
                              </w:p>
                            </w:sdtContent>
                          </w:sdt>
                          <w:p w:rsidR="00BC17B2" w:rsidRDefault="00BC17B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84D1BD" id="Group 1"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L0P/LBn&#10;AwAAhwoAAA4AAAAAAAAAAAAAAAAALgIAAGRycy9lMm9Eb2MueG1sUEsBAi0AFAAGAAgAAAAhAP0E&#10;dPzcAAAABAEAAA8AAAAAAAAAAAAAAAAAwQUAAGRycy9kb3ducmV2LnhtbFBLBQYAAAAABAAEAPMA&#10;AADKBg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C17B2" w:rsidRDefault="00792951">
                          <w:pPr>
                            <w:jc w:val="right"/>
                            <w:rPr>
                              <w:color w:val="7F7F7F" w:themeColor="text1" w:themeTint="80"/>
                            </w:rPr>
                          </w:pPr>
                          <w:r>
                            <w:rPr>
                              <w:color w:val="7F7F7F" w:themeColor="text1" w:themeTint="80"/>
                            </w:rPr>
                            <w:t xml:space="preserve">     </w:t>
                          </w:r>
                        </w:p>
                      </w:sdtContent>
                    </w:sdt>
                    <w:p w:rsidR="00BC17B2" w:rsidRDefault="00BC17B2">
                      <w:pPr>
                        <w:jc w:val="right"/>
                        <w:rPr>
                          <w:color w:val="808080" w:themeColor="background1" w:themeShade="80"/>
                        </w:rPr>
                      </w:pPr>
                    </w:p>
                  </w:txbxContent>
                </v:textbox>
              </v:shape>
              <w10:wrap type="square" anchorx="margin" anchory="margin"/>
            </v:group>
          </w:pict>
        </mc:Fallback>
      </mc:AlternateContent>
    </w:r>
    <w:r w:rsidRPr="00BC17B2">
      <w:rPr>
        <w:rFonts w:asciiTheme="minorHAnsi" w:hAnsiTheme="minorHAnsi"/>
        <w:noProof/>
      </w:rPr>
      <mc:AlternateContent>
        <mc:Choice Requires="wps">
          <w:drawing>
            <wp:anchor distT="0" distB="0" distL="0" distR="0" simplePos="0" relativeHeight="251659264" behindDoc="0" locked="0" layoutInCell="1" allowOverlap="1" wp14:anchorId="60A461F5" wp14:editId="1D4EDF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1171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7B2" w:rsidRDefault="00BC17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2967">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61F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C17B2" w:rsidRDefault="00BC17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2967">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BC17B2">
      <w:rPr>
        <w:rFonts w:asciiTheme="minorHAnsi" w:hAnsiTheme="minorHAnsi"/>
      </w:rPr>
      <w:t>Scott Healy &amp; Associates</w:t>
    </w:r>
  </w:p>
  <w:p w:rsidR="00BC17B2" w:rsidRPr="00BC17B2" w:rsidRDefault="00BC17B2" w:rsidP="00BC17B2">
    <w:pPr>
      <w:pStyle w:val="Footer"/>
      <w:rPr>
        <w:rFonts w:asciiTheme="minorHAnsi" w:hAnsiTheme="minorHAnsi"/>
      </w:rPr>
    </w:pPr>
    <w:r w:rsidRPr="00BC17B2">
      <w:rPr>
        <w:rFonts w:asciiTheme="minorHAnsi" w:hAnsiTheme="minorHAnsi"/>
      </w:rPr>
      <w:t>3206 Serenity Court, # 101</w:t>
    </w:r>
  </w:p>
  <w:p w:rsidR="00BC17B2" w:rsidRPr="00BC17B2" w:rsidRDefault="00BC17B2" w:rsidP="00BC17B2">
    <w:pPr>
      <w:pStyle w:val="Footer"/>
      <w:rPr>
        <w:rFonts w:asciiTheme="minorHAnsi" w:hAnsiTheme="minorHAnsi"/>
      </w:rPr>
    </w:pPr>
    <w:r w:rsidRPr="00BC17B2">
      <w:rPr>
        <w:rFonts w:asciiTheme="minorHAnsi" w:hAnsiTheme="minorHAnsi"/>
      </w:rPr>
      <w:t>Naples, FL 341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DF" w:rsidRDefault="001714DF">
      <w:r>
        <w:separator/>
      </w:r>
    </w:p>
  </w:footnote>
  <w:footnote w:type="continuationSeparator" w:id="0">
    <w:p w:rsidR="001714DF" w:rsidRDefault="00171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25" w:rsidRDefault="00096025" w:rsidP="00B734C5">
    <w:pPr>
      <w:pStyle w:val="Header"/>
      <w:jc w:val="center"/>
    </w:pPr>
    <w:r>
      <w:rPr>
        <w:noProof/>
      </w:rPr>
      <mc:AlternateContent>
        <mc:Choice Requires="wpg">
          <w:drawing>
            <wp:inline distT="0" distB="0" distL="0" distR="0" wp14:anchorId="0583C1F2" wp14:editId="2AB4148B">
              <wp:extent cx="5486400" cy="755202"/>
              <wp:effectExtent l="0" t="0" r="0" b="6985"/>
              <wp:docPr id="192" name="Group 192"/>
              <wp:cNvGraphicFramePr/>
              <a:graphic xmlns:a="http://schemas.openxmlformats.org/drawingml/2006/main">
                <a:graphicData uri="http://schemas.microsoft.com/office/word/2010/wordprocessingGroup">
                  <wpg:wgp>
                    <wpg:cNvGrpSpPr/>
                    <wpg:grpSpPr>
                      <a:xfrm>
                        <a:off x="0" y="0"/>
                        <a:ext cx="5486400" cy="755202"/>
                        <a:chOff x="0" y="0"/>
                        <a:chExt cx="7787626" cy="1072328"/>
                      </a:xfrm>
                      <a:solidFill>
                        <a:schemeClr val="tx1"/>
                      </a:solidFill>
                    </wpg:grpSpPr>
                    <wps:wsp>
                      <wps:cNvPr id="201" name="Shape 201"/>
                      <wps:cNvSpPr/>
                      <wps:spPr>
                        <a:xfrm>
                          <a:off x="102211" y="1029712"/>
                          <a:ext cx="965218" cy="42616"/>
                        </a:xfrm>
                        <a:custGeom>
                          <a:avLst/>
                          <a:gdLst/>
                          <a:ahLst/>
                          <a:cxnLst/>
                          <a:rect l="0" t="0" r="0" b="0"/>
                          <a:pathLst>
                            <a:path w="965218" h="42616">
                              <a:moveTo>
                                <a:pt x="0" y="0"/>
                              </a:moveTo>
                              <a:lnTo>
                                <a:pt x="965218" y="0"/>
                              </a:lnTo>
                              <a:lnTo>
                                <a:pt x="965218" y="42616"/>
                              </a:lnTo>
                              <a:lnTo>
                                <a:pt x="0" y="42616"/>
                              </a:lnTo>
                              <a:lnTo>
                                <a:pt x="0" y="0"/>
                              </a:lnTo>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02" name="Shape 202"/>
                      <wps:cNvSpPr/>
                      <wps:spPr>
                        <a:xfrm>
                          <a:off x="102211" y="961265"/>
                          <a:ext cx="965218" cy="42621"/>
                        </a:xfrm>
                        <a:custGeom>
                          <a:avLst/>
                          <a:gdLst/>
                          <a:ahLst/>
                          <a:cxnLst/>
                          <a:rect l="0" t="0" r="0" b="0"/>
                          <a:pathLst>
                            <a:path w="965218" h="42621">
                              <a:moveTo>
                                <a:pt x="0" y="0"/>
                              </a:moveTo>
                              <a:lnTo>
                                <a:pt x="965218" y="0"/>
                              </a:lnTo>
                              <a:lnTo>
                                <a:pt x="965218" y="42621"/>
                              </a:lnTo>
                              <a:lnTo>
                                <a:pt x="0" y="42621"/>
                              </a:lnTo>
                              <a:lnTo>
                                <a:pt x="0" y="0"/>
                              </a:lnTo>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03" name="Shape 203"/>
                      <wps:cNvSpPr/>
                      <wps:spPr>
                        <a:xfrm>
                          <a:off x="311638" y="862931"/>
                          <a:ext cx="546213" cy="42620"/>
                        </a:xfrm>
                        <a:custGeom>
                          <a:avLst/>
                          <a:gdLst/>
                          <a:ahLst/>
                          <a:cxnLst/>
                          <a:rect l="0" t="0" r="0" b="0"/>
                          <a:pathLst>
                            <a:path w="546213" h="42620">
                              <a:moveTo>
                                <a:pt x="0" y="0"/>
                              </a:moveTo>
                              <a:lnTo>
                                <a:pt x="546213" y="0"/>
                              </a:lnTo>
                              <a:lnTo>
                                <a:pt x="546213" y="42620"/>
                              </a:lnTo>
                              <a:lnTo>
                                <a:pt x="0" y="42620"/>
                              </a:lnTo>
                              <a:lnTo>
                                <a:pt x="0" y="0"/>
                              </a:lnTo>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9" name="Shape 9"/>
                      <wps:cNvSpPr/>
                      <wps:spPr>
                        <a:xfrm>
                          <a:off x="890892" y="328368"/>
                          <a:ext cx="176518" cy="597217"/>
                        </a:xfrm>
                        <a:custGeom>
                          <a:avLst/>
                          <a:gdLst/>
                          <a:ahLst/>
                          <a:cxnLst/>
                          <a:rect l="0" t="0" r="0" b="0"/>
                          <a:pathLst>
                            <a:path w="176518" h="597217">
                              <a:moveTo>
                                <a:pt x="23626" y="0"/>
                              </a:moveTo>
                              <a:lnTo>
                                <a:pt x="151894" y="0"/>
                              </a:lnTo>
                              <a:lnTo>
                                <a:pt x="151894" y="465393"/>
                              </a:lnTo>
                              <a:lnTo>
                                <a:pt x="176518" y="465393"/>
                              </a:lnTo>
                              <a:lnTo>
                                <a:pt x="176438" y="597217"/>
                              </a:lnTo>
                              <a:lnTo>
                                <a:pt x="0" y="597052"/>
                              </a:lnTo>
                              <a:lnTo>
                                <a:pt x="3" y="465555"/>
                              </a:lnTo>
                              <a:lnTo>
                                <a:pt x="23626" y="465555"/>
                              </a:lnTo>
                              <a:lnTo>
                                <a:pt x="23626"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0" name="Shape 10"/>
                      <wps:cNvSpPr/>
                      <wps:spPr>
                        <a:xfrm>
                          <a:off x="311638" y="328368"/>
                          <a:ext cx="546213" cy="507686"/>
                        </a:xfrm>
                        <a:custGeom>
                          <a:avLst/>
                          <a:gdLst/>
                          <a:ahLst/>
                          <a:cxnLst/>
                          <a:rect l="0" t="0" r="0" b="0"/>
                          <a:pathLst>
                            <a:path w="546213" h="507686">
                              <a:moveTo>
                                <a:pt x="77648" y="0"/>
                              </a:moveTo>
                              <a:lnTo>
                                <a:pt x="205916" y="0"/>
                              </a:lnTo>
                              <a:lnTo>
                                <a:pt x="205916" y="465069"/>
                              </a:lnTo>
                              <a:lnTo>
                                <a:pt x="340300" y="465069"/>
                              </a:lnTo>
                              <a:lnTo>
                                <a:pt x="340300" y="0"/>
                              </a:lnTo>
                              <a:lnTo>
                                <a:pt x="468569" y="0"/>
                              </a:lnTo>
                              <a:lnTo>
                                <a:pt x="468569" y="465065"/>
                              </a:lnTo>
                              <a:lnTo>
                                <a:pt x="546213" y="465065"/>
                              </a:lnTo>
                              <a:lnTo>
                                <a:pt x="546213" y="507686"/>
                              </a:lnTo>
                              <a:lnTo>
                                <a:pt x="0" y="507686"/>
                              </a:lnTo>
                              <a:lnTo>
                                <a:pt x="0" y="465065"/>
                              </a:lnTo>
                              <a:lnTo>
                                <a:pt x="77648" y="465065"/>
                              </a:lnTo>
                              <a:lnTo>
                                <a:pt x="77648"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1" name="Shape 11"/>
                      <wps:cNvSpPr/>
                      <wps:spPr>
                        <a:xfrm>
                          <a:off x="102078" y="328368"/>
                          <a:ext cx="176516" cy="597217"/>
                        </a:xfrm>
                        <a:custGeom>
                          <a:avLst/>
                          <a:gdLst/>
                          <a:ahLst/>
                          <a:cxnLst/>
                          <a:rect l="0" t="0" r="0" b="0"/>
                          <a:pathLst>
                            <a:path w="176516" h="597217">
                              <a:moveTo>
                                <a:pt x="23623" y="0"/>
                              </a:moveTo>
                              <a:lnTo>
                                <a:pt x="151892" y="0"/>
                              </a:lnTo>
                              <a:lnTo>
                                <a:pt x="151892" y="465393"/>
                              </a:lnTo>
                              <a:lnTo>
                                <a:pt x="176516" y="465393"/>
                              </a:lnTo>
                              <a:lnTo>
                                <a:pt x="176440" y="597217"/>
                              </a:lnTo>
                              <a:lnTo>
                                <a:pt x="0" y="597052"/>
                              </a:lnTo>
                              <a:lnTo>
                                <a:pt x="4" y="465555"/>
                              </a:lnTo>
                              <a:lnTo>
                                <a:pt x="23623" y="465555"/>
                              </a:lnTo>
                              <a:lnTo>
                                <a:pt x="23623"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2" name="Shape 12"/>
                      <wps:cNvSpPr/>
                      <wps:spPr>
                        <a:xfrm>
                          <a:off x="0" y="0"/>
                          <a:ext cx="1123625" cy="302714"/>
                        </a:xfrm>
                        <a:custGeom>
                          <a:avLst/>
                          <a:gdLst/>
                          <a:ahLst/>
                          <a:cxnLst/>
                          <a:rect l="0" t="0" r="0" b="0"/>
                          <a:pathLst>
                            <a:path w="1123625" h="302714">
                              <a:moveTo>
                                <a:pt x="561863" y="0"/>
                              </a:moveTo>
                              <a:lnTo>
                                <a:pt x="1123625" y="225753"/>
                              </a:lnTo>
                              <a:lnTo>
                                <a:pt x="1123625" y="302714"/>
                              </a:lnTo>
                              <a:lnTo>
                                <a:pt x="0" y="302714"/>
                              </a:lnTo>
                              <a:lnTo>
                                <a:pt x="0" y="225753"/>
                              </a:lnTo>
                              <a:lnTo>
                                <a:pt x="561863"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3" name="Shape 13"/>
                      <wps:cNvSpPr/>
                      <wps:spPr>
                        <a:xfrm>
                          <a:off x="1890925" y="541154"/>
                          <a:ext cx="140446" cy="329859"/>
                        </a:xfrm>
                        <a:custGeom>
                          <a:avLst/>
                          <a:gdLst/>
                          <a:ahLst/>
                          <a:cxnLst/>
                          <a:rect l="0" t="0" r="0" b="0"/>
                          <a:pathLst>
                            <a:path w="140446" h="329859">
                              <a:moveTo>
                                <a:pt x="140446" y="0"/>
                              </a:moveTo>
                              <a:lnTo>
                                <a:pt x="140446" y="40356"/>
                              </a:lnTo>
                              <a:lnTo>
                                <a:pt x="139709" y="40193"/>
                              </a:lnTo>
                              <a:cubicBezTo>
                                <a:pt x="115493" y="40193"/>
                                <a:pt x="95080" y="50024"/>
                                <a:pt x="78373" y="69803"/>
                              </a:cubicBezTo>
                              <a:cubicBezTo>
                                <a:pt x="61661" y="89469"/>
                                <a:pt x="53194" y="120774"/>
                                <a:pt x="53194" y="163507"/>
                              </a:cubicBezTo>
                              <a:cubicBezTo>
                                <a:pt x="53194" y="208766"/>
                                <a:pt x="61661" y="241133"/>
                                <a:pt x="78373" y="260585"/>
                              </a:cubicBezTo>
                              <a:cubicBezTo>
                                <a:pt x="95080" y="280150"/>
                                <a:pt x="115693" y="289881"/>
                                <a:pt x="140339" y="289881"/>
                              </a:cubicBezTo>
                              <a:lnTo>
                                <a:pt x="140446" y="289857"/>
                              </a:lnTo>
                              <a:lnTo>
                                <a:pt x="140446" y="329497"/>
                              </a:lnTo>
                              <a:lnTo>
                                <a:pt x="136638" y="329859"/>
                              </a:lnTo>
                              <a:cubicBezTo>
                                <a:pt x="93600" y="329859"/>
                                <a:pt x="60070" y="313997"/>
                                <a:pt x="36069" y="282160"/>
                              </a:cubicBezTo>
                              <a:cubicBezTo>
                                <a:pt x="11956" y="250336"/>
                                <a:pt x="0" y="210879"/>
                                <a:pt x="0" y="163823"/>
                              </a:cubicBezTo>
                              <a:cubicBezTo>
                                <a:pt x="0" y="114014"/>
                                <a:pt x="13432" y="74242"/>
                                <a:pt x="40508" y="44527"/>
                              </a:cubicBezTo>
                              <a:cubicBezTo>
                                <a:pt x="60811" y="22242"/>
                                <a:pt x="84862" y="8281"/>
                                <a:pt x="112573" y="2693"/>
                              </a:cubicBezTo>
                              <a:lnTo>
                                <a:pt x="140446"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4" name="Shape 14"/>
                      <wps:cNvSpPr/>
                      <wps:spPr>
                        <a:xfrm>
                          <a:off x="1595330" y="541052"/>
                          <a:ext cx="253393" cy="329961"/>
                        </a:xfrm>
                        <a:custGeom>
                          <a:avLst/>
                          <a:gdLst/>
                          <a:ahLst/>
                          <a:cxnLst/>
                          <a:rect l="0" t="0" r="0" b="0"/>
                          <a:pathLst>
                            <a:path w="253393" h="329961">
                              <a:moveTo>
                                <a:pt x="133149" y="0"/>
                              </a:moveTo>
                              <a:cubicBezTo>
                                <a:pt x="167310" y="0"/>
                                <a:pt x="194597" y="10147"/>
                                <a:pt x="215110" y="30560"/>
                              </a:cubicBezTo>
                              <a:cubicBezTo>
                                <a:pt x="235739" y="50871"/>
                                <a:pt x="248425" y="77097"/>
                                <a:pt x="253393" y="109350"/>
                              </a:cubicBezTo>
                              <a:lnTo>
                                <a:pt x="209397" y="117705"/>
                              </a:lnTo>
                              <a:cubicBezTo>
                                <a:pt x="201146" y="66100"/>
                                <a:pt x="176195" y="40295"/>
                                <a:pt x="134423" y="40295"/>
                              </a:cubicBezTo>
                              <a:cubicBezTo>
                                <a:pt x="107556" y="40295"/>
                                <a:pt x="86929" y="51717"/>
                                <a:pt x="72446" y="74556"/>
                              </a:cubicBezTo>
                              <a:cubicBezTo>
                                <a:pt x="57959" y="97294"/>
                                <a:pt x="50771" y="126907"/>
                                <a:pt x="50771" y="163292"/>
                              </a:cubicBezTo>
                              <a:cubicBezTo>
                                <a:pt x="50771" y="203370"/>
                                <a:pt x="57959" y="234460"/>
                                <a:pt x="72342" y="256668"/>
                              </a:cubicBezTo>
                              <a:cubicBezTo>
                                <a:pt x="86611" y="278873"/>
                                <a:pt x="106822" y="289983"/>
                                <a:pt x="132832" y="289983"/>
                              </a:cubicBezTo>
                              <a:cubicBezTo>
                                <a:pt x="173124" y="289983"/>
                                <a:pt x="198615" y="263973"/>
                                <a:pt x="209397" y="211939"/>
                              </a:cubicBezTo>
                              <a:lnTo>
                                <a:pt x="253393" y="219661"/>
                              </a:lnTo>
                              <a:cubicBezTo>
                                <a:pt x="247151" y="254127"/>
                                <a:pt x="233514" y="281213"/>
                                <a:pt x="212155" y="300665"/>
                              </a:cubicBezTo>
                              <a:cubicBezTo>
                                <a:pt x="190892" y="320230"/>
                                <a:pt x="164353" y="329961"/>
                                <a:pt x="132516" y="329961"/>
                              </a:cubicBezTo>
                              <a:cubicBezTo>
                                <a:pt x="89366" y="329961"/>
                                <a:pt x="56479" y="314099"/>
                                <a:pt x="33847" y="282261"/>
                              </a:cubicBezTo>
                              <a:cubicBezTo>
                                <a:pt x="11210" y="250438"/>
                                <a:pt x="0" y="211622"/>
                                <a:pt x="0" y="165719"/>
                              </a:cubicBezTo>
                              <a:cubicBezTo>
                                <a:pt x="0" y="118235"/>
                                <a:pt x="11844" y="78790"/>
                                <a:pt x="35744" y="47271"/>
                              </a:cubicBezTo>
                              <a:cubicBezTo>
                                <a:pt x="59540" y="15761"/>
                                <a:pt x="92113" y="0"/>
                                <a:pt x="133149" y="0"/>
                              </a:cubicBez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5" name="Shape 15"/>
                      <wps:cNvSpPr/>
                      <wps:spPr>
                        <a:xfrm>
                          <a:off x="1216407" y="431068"/>
                          <a:ext cx="329011" cy="439946"/>
                        </a:xfrm>
                        <a:custGeom>
                          <a:avLst/>
                          <a:gdLst/>
                          <a:ahLst/>
                          <a:cxnLst/>
                          <a:rect l="0" t="0" r="0" b="0"/>
                          <a:pathLst>
                            <a:path w="329011" h="439946">
                              <a:moveTo>
                                <a:pt x="163495" y="0"/>
                              </a:moveTo>
                              <a:cubicBezTo>
                                <a:pt x="240387" y="0"/>
                                <a:pt x="290930" y="34794"/>
                                <a:pt x="315046" y="104375"/>
                              </a:cubicBezTo>
                              <a:lnTo>
                                <a:pt x="267030" y="118656"/>
                              </a:lnTo>
                              <a:cubicBezTo>
                                <a:pt x="261432" y="93910"/>
                                <a:pt x="248314" y="75089"/>
                                <a:pt x="227686" y="62389"/>
                              </a:cubicBezTo>
                              <a:cubicBezTo>
                                <a:pt x="207072" y="49699"/>
                                <a:pt x="185070" y="43355"/>
                                <a:pt x="161698" y="43355"/>
                              </a:cubicBezTo>
                              <a:cubicBezTo>
                                <a:pt x="138532" y="43355"/>
                                <a:pt x="117918" y="49497"/>
                                <a:pt x="99832" y="61653"/>
                              </a:cubicBezTo>
                              <a:cubicBezTo>
                                <a:pt x="81745" y="73811"/>
                                <a:pt x="72760" y="91051"/>
                                <a:pt x="72760" y="113371"/>
                              </a:cubicBezTo>
                              <a:cubicBezTo>
                                <a:pt x="72760" y="144565"/>
                                <a:pt x="95710" y="165608"/>
                                <a:pt x="141502" y="176616"/>
                              </a:cubicBezTo>
                              <a:lnTo>
                                <a:pt x="220496" y="195538"/>
                              </a:lnTo>
                              <a:cubicBezTo>
                                <a:pt x="292839" y="212890"/>
                                <a:pt x="329011" y="251805"/>
                                <a:pt x="329011" y="312293"/>
                              </a:cubicBezTo>
                              <a:cubicBezTo>
                                <a:pt x="329011" y="348884"/>
                                <a:pt x="315360" y="379242"/>
                                <a:pt x="288289" y="403572"/>
                              </a:cubicBezTo>
                              <a:cubicBezTo>
                                <a:pt x="261116" y="427784"/>
                                <a:pt x="222823" y="439946"/>
                                <a:pt x="173441" y="439946"/>
                              </a:cubicBezTo>
                              <a:cubicBezTo>
                                <a:pt x="85867" y="439946"/>
                                <a:pt x="28019" y="399651"/>
                                <a:pt x="0" y="319169"/>
                              </a:cubicBezTo>
                              <a:lnTo>
                                <a:pt x="47696" y="308276"/>
                              </a:lnTo>
                              <a:cubicBezTo>
                                <a:pt x="66834" y="365919"/>
                                <a:pt x="108504" y="394687"/>
                                <a:pt x="172480" y="394687"/>
                              </a:cubicBezTo>
                              <a:cubicBezTo>
                                <a:pt x="206010" y="394687"/>
                                <a:pt x="231185" y="387594"/>
                                <a:pt x="248098" y="373530"/>
                              </a:cubicBezTo>
                              <a:cubicBezTo>
                                <a:pt x="265021" y="359359"/>
                                <a:pt x="273488" y="340427"/>
                                <a:pt x="273488" y="316628"/>
                              </a:cubicBezTo>
                              <a:cubicBezTo>
                                <a:pt x="273488" y="298657"/>
                                <a:pt x="267030" y="284159"/>
                                <a:pt x="254128" y="273276"/>
                              </a:cubicBezTo>
                              <a:cubicBezTo>
                                <a:pt x="241221" y="262272"/>
                                <a:pt x="226322" y="254762"/>
                                <a:pt x="209398" y="250643"/>
                              </a:cubicBezTo>
                              <a:lnTo>
                                <a:pt x="124794" y="229598"/>
                              </a:lnTo>
                              <a:cubicBezTo>
                                <a:pt x="102903" y="223985"/>
                                <a:pt x="85022" y="217224"/>
                                <a:pt x="71068" y="209286"/>
                              </a:cubicBezTo>
                              <a:cubicBezTo>
                                <a:pt x="57099" y="201362"/>
                                <a:pt x="45259" y="189090"/>
                                <a:pt x="35525" y="172595"/>
                              </a:cubicBezTo>
                              <a:cubicBezTo>
                                <a:pt x="25909" y="156093"/>
                                <a:pt x="21043" y="137160"/>
                                <a:pt x="21043" y="115913"/>
                              </a:cubicBezTo>
                              <a:cubicBezTo>
                                <a:pt x="21043" y="80587"/>
                                <a:pt x="34362" y="52452"/>
                                <a:pt x="61020" y="31411"/>
                              </a:cubicBezTo>
                              <a:cubicBezTo>
                                <a:pt x="87674" y="10466"/>
                                <a:pt x="121825" y="0"/>
                                <a:pt x="163495" y="0"/>
                              </a:cubicBez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6" name="Shape 16"/>
                      <wps:cNvSpPr/>
                      <wps:spPr>
                        <a:xfrm>
                          <a:off x="3172391" y="541276"/>
                          <a:ext cx="142350" cy="329640"/>
                        </a:xfrm>
                        <a:custGeom>
                          <a:avLst/>
                          <a:gdLst/>
                          <a:ahLst/>
                          <a:cxnLst/>
                          <a:rect l="0" t="0" r="0" b="0"/>
                          <a:pathLst>
                            <a:path w="142350" h="329640">
                              <a:moveTo>
                                <a:pt x="142350" y="0"/>
                              </a:moveTo>
                              <a:lnTo>
                                <a:pt x="142350" y="37739"/>
                              </a:lnTo>
                              <a:lnTo>
                                <a:pt x="112697" y="43503"/>
                              </a:lnTo>
                              <a:cubicBezTo>
                                <a:pt x="102453" y="47840"/>
                                <a:pt x="93121" y="54345"/>
                                <a:pt x="84715" y="63021"/>
                              </a:cubicBezTo>
                              <a:cubicBezTo>
                                <a:pt x="67897" y="80361"/>
                                <a:pt x="58378" y="103628"/>
                                <a:pt x="56369" y="133026"/>
                              </a:cubicBezTo>
                              <a:lnTo>
                                <a:pt x="142350" y="133026"/>
                              </a:lnTo>
                              <a:lnTo>
                                <a:pt x="142350" y="169299"/>
                              </a:lnTo>
                              <a:lnTo>
                                <a:pt x="54144" y="169299"/>
                              </a:lnTo>
                              <a:cubicBezTo>
                                <a:pt x="54144" y="216582"/>
                                <a:pt x="64092" y="248521"/>
                                <a:pt x="83870" y="265013"/>
                              </a:cubicBezTo>
                              <a:cubicBezTo>
                                <a:pt x="93811" y="273260"/>
                                <a:pt x="104017" y="279447"/>
                                <a:pt x="114501" y="283571"/>
                              </a:cubicBezTo>
                              <a:lnTo>
                                <a:pt x="142350" y="288907"/>
                              </a:lnTo>
                              <a:lnTo>
                                <a:pt x="142350" y="329640"/>
                              </a:lnTo>
                              <a:lnTo>
                                <a:pt x="112891" y="326922"/>
                              </a:lnTo>
                              <a:cubicBezTo>
                                <a:pt x="83900" y="321290"/>
                                <a:pt x="59491" y="307211"/>
                                <a:pt x="39662" y="284679"/>
                              </a:cubicBezTo>
                              <a:cubicBezTo>
                                <a:pt x="13220" y="254648"/>
                                <a:pt x="0" y="215204"/>
                                <a:pt x="0" y="166444"/>
                              </a:cubicBezTo>
                              <a:cubicBezTo>
                                <a:pt x="0" y="116635"/>
                                <a:pt x="13648" y="76445"/>
                                <a:pt x="41138" y="45781"/>
                              </a:cubicBezTo>
                              <a:cubicBezTo>
                                <a:pt x="61765" y="22776"/>
                                <a:pt x="86316" y="8401"/>
                                <a:pt x="114834" y="2651"/>
                              </a:cubicBezTo>
                              <a:lnTo>
                                <a:pt x="142350"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7" name="Shape 17"/>
                      <wps:cNvSpPr/>
                      <wps:spPr>
                        <a:xfrm>
                          <a:off x="2031370" y="541052"/>
                          <a:ext cx="140550" cy="329599"/>
                        </a:xfrm>
                        <a:custGeom>
                          <a:avLst/>
                          <a:gdLst/>
                          <a:ahLst/>
                          <a:cxnLst/>
                          <a:rect l="0" t="0" r="0" b="0"/>
                          <a:pathLst>
                            <a:path w="140550" h="329599">
                              <a:moveTo>
                                <a:pt x="1057" y="0"/>
                              </a:moveTo>
                              <a:cubicBezTo>
                                <a:pt x="44318" y="0"/>
                                <a:pt x="78266" y="15649"/>
                                <a:pt x="103217" y="46955"/>
                              </a:cubicBezTo>
                              <a:cubicBezTo>
                                <a:pt x="128076" y="78260"/>
                                <a:pt x="140550" y="117287"/>
                                <a:pt x="140550" y="164243"/>
                              </a:cubicBezTo>
                              <a:cubicBezTo>
                                <a:pt x="140550" y="212990"/>
                                <a:pt x="127118" y="252763"/>
                                <a:pt x="100257" y="283639"/>
                              </a:cubicBezTo>
                              <a:cubicBezTo>
                                <a:pt x="80116" y="306798"/>
                                <a:pt x="55565" y="321275"/>
                                <a:pt x="26612" y="327066"/>
                              </a:cubicBezTo>
                              <a:lnTo>
                                <a:pt x="0" y="329599"/>
                              </a:lnTo>
                              <a:lnTo>
                                <a:pt x="0" y="289959"/>
                              </a:lnTo>
                              <a:lnTo>
                                <a:pt x="34014" y="282301"/>
                              </a:lnTo>
                              <a:cubicBezTo>
                                <a:pt x="44393" y="277185"/>
                                <a:pt x="53780" y="269517"/>
                                <a:pt x="62192" y="259311"/>
                              </a:cubicBezTo>
                              <a:cubicBezTo>
                                <a:pt x="78899" y="238900"/>
                                <a:pt x="87251" y="207075"/>
                                <a:pt x="87251" y="163925"/>
                              </a:cubicBezTo>
                              <a:cubicBezTo>
                                <a:pt x="87251" y="120560"/>
                                <a:pt x="78470" y="89052"/>
                                <a:pt x="60914" y="69587"/>
                              </a:cubicBezTo>
                              <a:cubicBezTo>
                                <a:pt x="52137" y="59806"/>
                                <a:pt x="42594" y="52483"/>
                                <a:pt x="32311" y="47605"/>
                              </a:cubicBezTo>
                              <a:lnTo>
                                <a:pt x="0" y="40458"/>
                              </a:lnTo>
                              <a:lnTo>
                                <a:pt x="0" y="102"/>
                              </a:lnTo>
                              <a:lnTo>
                                <a:pt x="1057"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8" name="Shape 18"/>
                      <wps:cNvSpPr/>
                      <wps:spPr>
                        <a:xfrm>
                          <a:off x="2386299" y="466701"/>
                          <a:ext cx="190894" cy="404312"/>
                        </a:xfrm>
                        <a:custGeom>
                          <a:avLst/>
                          <a:gdLst/>
                          <a:ahLst/>
                          <a:cxnLst/>
                          <a:rect l="0" t="0" r="0" b="0"/>
                          <a:pathLst>
                            <a:path w="190894" h="404312">
                              <a:moveTo>
                                <a:pt x="102902" y="0"/>
                              </a:moveTo>
                              <a:lnTo>
                                <a:pt x="102902" y="83022"/>
                              </a:lnTo>
                              <a:lnTo>
                                <a:pt x="172912" y="83022"/>
                              </a:lnTo>
                              <a:lnTo>
                                <a:pt x="172912" y="121090"/>
                              </a:lnTo>
                              <a:lnTo>
                                <a:pt x="102902" y="121090"/>
                              </a:lnTo>
                              <a:lnTo>
                                <a:pt x="102902" y="317595"/>
                              </a:lnTo>
                              <a:cubicBezTo>
                                <a:pt x="102902" y="349736"/>
                                <a:pt x="119614" y="365925"/>
                                <a:pt x="153029" y="365925"/>
                              </a:cubicBezTo>
                              <a:cubicBezTo>
                                <a:pt x="164239" y="365925"/>
                                <a:pt x="176829" y="364762"/>
                                <a:pt x="190894" y="362541"/>
                              </a:cubicBezTo>
                              <a:lnTo>
                                <a:pt x="190894" y="400924"/>
                              </a:lnTo>
                              <a:cubicBezTo>
                                <a:pt x="173758" y="403149"/>
                                <a:pt x="158843" y="404312"/>
                                <a:pt x="146257" y="404312"/>
                              </a:cubicBezTo>
                              <a:cubicBezTo>
                                <a:pt x="85767" y="404312"/>
                                <a:pt x="55418" y="372689"/>
                                <a:pt x="55418" y="309556"/>
                              </a:cubicBezTo>
                              <a:lnTo>
                                <a:pt x="55418" y="121090"/>
                              </a:lnTo>
                              <a:lnTo>
                                <a:pt x="0" y="121090"/>
                              </a:lnTo>
                              <a:lnTo>
                                <a:pt x="0" y="83022"/>
                              </a:lnTo>
                              <a:lnTo>
                                <a:pt x="55418" y="83022"/>
                              </a:lnTo>
                              <a:lnTo>
                                <a:pt x="57633" y="4345"/>
                              </a:lnTo>
                              <a:lnTo>
                                <a:pt x="102902"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19" name="Shape 19"/>
                      <wps:cNvSpPr/>
                      <wps:spPr>
                        <a:xfrm>
                          <a:off x="2191068" y="466701"/>
                          <a:ext cx="190898" cy="404312"/>
                        </a:xfrm>
                        <a:custGeom>
                          <a:avLst/>
                          <a:gdLst/>
                          <a:ahLst/>
                          <a:cxnLst/>
                          <a:rect l="0" t="0" r="0" b="0"/>
                          <a:pathLst>
                            <a:path w="190898" h="404312">
                              <a:moveTo>
                                <a:pt x="102907" y="0"/>
                              </a:moveTo>
                              <a:lnTo>
                                <a:pt x="102907" y="83022"/>
                              </a:lnTo>
                              <a:lnTo>
                                <a:pt x="172912" y="83022"/>
                              </a:lnTo>
                              <a:lnTo>
                                <a:pt x="172912" y="121090"/>
                              </a:lnTo>
                              <a:lnTo>
                                <a:pt x="102907" y="121090"/>
                              </a:lnTo>
                              <a:lnTo>
                                <a:pt x="102907" y="317595"/>
                              </a:lnTo>
                              <a:cubicBezTo>
                                <a:pt x="102907" y="349736"/>
                                <a:pt x="119614" y="365925"/>
                                <a:pt x="153029" y="365925"/>
                              </a:cubicBezTo>
                              <a:cubicBezTo>
                                <a:pt x="164243" y="365925"/>
                                <a:pt x="176828" y="364762"/>
                                <a:pt x="190898" y="362541"/>
                              </a:cubicBezTo>
                              <a:lnTo>
                                <a:pt x="190898" y="400924"/>
                              </a:lnTo>
                              <a:cubicBezTo>
                                <a:pt x="173758" y="403149"/>
                                <a:pt x="158847" y="404312"/>
                                <a:pt x="146257" y="404312"/>
                              </a:cubicBezTo>
                              <a:cubicBezTo>
                                <a:pt x="85767" y="404312"/>
                                <a:pt x="55423" y="372689"/>
                                <a:pt x="55423" y="309556"/>
                              </a:cubicBezTo>
                              <a:lnTo>
                                <a:pt x="55423" y="121090"/>
                              </a:lnTo>
                              <a:lnTo>
                                <a:pt x="0" y="121090"/>
                              </a:lnTo>
                              <a:lnTo>
                                <a:pt x="0" y="83022"/>
                              </a:lnTo>
                              <a:lnTo>
                                <a:pt x="55423" y="83022"/>
                              </a:lnTo>
                              <a:lnTo>
                                <a:pt x="57633" y="4345"/>
                              </a:lnTo>
                              <a:lnTo>
                                <a:pt x="102907"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0" name="Shape 20"/>
                      <wps:cNvSpPr/>
                      <wps:spPr>
                        <a:xfrm>
                          <a:off x="2793467" y="439740"/>
                          <a:ext cx="302044" cy="422918"/>
                        </a:xfrm>
                        <a:custGeom>
                          <a:avLst/>
                          <a:gdLst/>
                          <a:ahLst/>
                          <a:cxnLst/>
                          <a:rect l="0" t="0" r="0" b="0"/>
                          <a:pathLst>
                            <a:path w="302044" h="422918">
                              <a:moveTo>
                                <a:pt x="0" y="0"/>
                              </a:moveTo>
                              <a:lnTo>
                                <a:pt x="52984" y="0"/>
                              </a:lnTo>
                              <a:lnTo>
                                <a:pt x="52984" y="175021"/>
                              </a:lnTo>
                              <a:lnTo>
                                <a:pt x="249062" y="175021"/>
                              </a:lnTo>
                              <a:lnTo>
                                <a:pt x="249062" y="0"/>
                              </a:lnTo>
                              <a:lnTo>
                                <a:pt x="302044" y="0"/>
                              </a:lnTo>
                              <a:lnTo>
                                <a:pt x="302044" y="422918"/>
                              </a:lnTo>
                              <a:lnTo>
                                <a:pt x="249062" y="422918"/>
                              </a:lnTo>
                              <a:lnTo>
                                <a:pt x="249062" y="221558"/>
                              </a:lnTo>
                              <a:lnTo>
                                <a:pt x="52984" y="221558"/>
                              </a:lnTo>
                              <a:lnTo>
                                <a:pt x="52984" y="422918"/>
                              </a:lnTo>
                              <a:lnTo>
                                <a:pt x="0" y="422918"/>
                              </a:lnTo>
                              <a:lnTo>
                                <a:pt x="0"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1" name="Shape 21"/>
                      <wps:cNvSpPr/>
                      <wps:spPr>
                        <a:xfrm>
                          <a:off x="3314742" y="769385"/>
                          <a:ext cx="133997" cy="101628"/>
                        </a:xfrm>
                        <a:custGeom>
                          <a:avLst/>
                          <a:gdLst/>
                          <a:ahLst/>
                          <a:cxnLst/>
                          <a:rect l="0" t="0" r="0" b="0"/>
                          <a:pathLst>
                            <a:path w="133997" h="101628">
                              <a:moveTo>
                                <a:pt x="88738" y="0"/>
                              </a:moveTo>
                              <a:lnTo>
                                <a:pt x="133997" y="9303"/>
                              </a:lnTo>
                              <a:cubicBezTo>
                                <a:pt x="125742" y="35956"/>
                                <a:pt x="109563" y="58061"/>
                                <a:pt x="85667" y="75503"/>
                              </a:cubicBezTo>
                              <a:cubicBezTo>
                                <a:pt x="61651" y="92955"/>
                                <a:pt x="33532" y="101628"/>
                                <a:pt x="1060" y="101628"/>
                              </a:cubicBezTo>
                              <a:lnTo>
                                <a:pt x="0" y="101530"/>
                              </a:lnTo>
                              <a:lnTo>
                                <a:pt x="0" y="60797"/>
                              </a:lnTo>
                              <a:lnTo>
                                <a:pt x="4448" y="61650"/>
                              </a:lnTo>
                              <a:cubicBezTo>
                                <a:pt x="44311" y="61650"/>
                                <a:pt x="72444" y="41137"/>
                                <a:pt x="88738" y="0"/>
                              </a:cubicBez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2" name="Shape 22"/>
                      <wps:cNvSpPr/>
                      <wps:spPr>
                        <a:xfrm>
                          <a:off x="3499495" y="669505"/>
                          <a:ext cx="135848" cy="201508"/>
                        </a:xfrm>
                        <a:custGeom>
                          <a:avLst/>
                          <a:gdLst/>
                          <a:ahLst/>
                          <a:cxnLst/>
                          <a:rect l="0" t="0" r="0" b="0"/>
                          <a:pathLst>
                            <a:path w="135848" h="201508">
                              <a:moveTo>
                                <a:pt x="135848" y="0"/>
                              </a:moveTo>
                              <a:lnTo>
                                <a:pt x="135848" y="38300"/>
                              </a:lnTo>
                              <a:lnTo>
                                <a:pt x="122337" y="39541"/>
                              </a:lnTo>
                              <a:cubicBezTo>
                                <a:pt x="107399" y="42685"/>
                                <a:pt x="94602" y="47415"/>
                                <a:pt x="83974" y="53760"/>
                              </a:cubicBezTo>
                              <a:cubicBezTo>
                                <a:pt x="62715" y="66350"/>
                                <a:pt x="52035" y="84749"/>
                                <a:pt x="52035" y="108865"/>
                              </a:cubicBezTo>
                              <a:cubicBezTo>
                                <a:pt x="52035" y="124198"/>
                                <a:pt x="57849" y="137212"/>
                                <a:pt x="69275" y="147894"/>
                              </a:cubicBezTo>
                              <a:cubicBezTo>
                                <a:pt x="80697" y="158675"/>
                                <a:pt x="97294" y="164071"/>
                                <a:pt x="118980" y="164071"/>
                              </a:cubicBezTo>
                              <a:lnTo>
                                <a:pt x="135848" y="160710"/>
                              </a:lnTo>
                              <a:lnTo>
                                <a:pt x="135848" y="198490"/>
                              </a:lnTo>
                              <a:lnTo>
                                <a:pt x="109037" y="201508"/>
                              </a:lnTo>
                              <a:cubicBezTo>
                                <a:pt x="73926" y="201508"/>
                                <a:pt x="47067" y="192206"/>
                                <a:pt x="28235" y="173590"/>
                              </a:cubicBezTo>
                              <a:cubicBezTo>
                                <a:pt x="9417" y="155086"/>
                                <a:pt x="0" y="132766"/>
                                <a:pt x="0" y="106752"/>
                              </a:cubicBezTo>
                              <a:cubicBezTo>
                                <a:pt x="0" y="75133"/>
                                <a:pt x="13436" y="49109"/>
                                <a:pt x="40295" y="28813"/>
                              </a:cubicBezTo>
                              <a:cubicBezTo>
                                <a:pt x="60445" y="13504"/>
                                <a:pt x="91175" y="3960"/>
                                <a:pt x="132454" y="144"/>
                              </a:cubicBezTo>
                              <a:lnTo>
                                <a:pt x="135848"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3" name="Shape 23"/>
                      <wps:cNvSpPr/>
                      <wps:spPr>
                        <a:xfrm>
                          <a:off x="3508168" y="542150"/>
                          <a:ext cx="127175" cy="93135"/>
                        </a:xfrm>
                        <a:custGeom>
                          <a:avLst/>
                          <a:gdLst/>
                          <a:ahLst/>
                          <a:cxnLst/>
                          <a:rect l="0" t="0" r="0" b="0"/>
                          <a:pathLst>
                            <a:path w="127175" h="93135">
                              <a:moveTo>
                                <a:pt x="127175" y="0"/>
                              </a:moveTo>
                              <a:lnTo>
                                <a:pt x="127175" y="37077"/>
                              </a:lnTo>
                              <a:lnTo>
                                <a:pt x="97968" y="40186"/>
                              </a:lnTo>
                              <a:cubicBezTo>
                                <a:pt x="68668" y="47247"/>
                                <a:pt x="50982" y="64899"/>
                                <a:pt x="44953" y="93135"/>
                              </a:cubicBezTo>
                              <a:lnTo>
                                <a:pt x="0" y="85301"/>
                              </a:lnTo>
                              <a:cubicBezTo>
                                <a:pt x="8253" y="42077"/>
                                <a:pt x="36188" y="15089"/>
                                <a:pt x="83908" y="4297"/>
                              </a:cubicBezTo>
                              <a:lnTo>
                                <a:pt x="127175"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4" name="Shape 24"/>
                      <wps:cNvSpPr/>
                      <wps:spPr>
                        <a:xfrm>
                          <a:off x="3314742" y="541052"/>
                          <a:ext cx="139279" cy="169523"/>
                        </a:xfrm>
                        <a:custGeom>
                          <a:avLst/>
                          <a:gdLst/>
                          <a:ahLst/>
                          <a:cxnLst/>
                          <a:rect l="0" t="0" r="0" b="0"/>
                          <a:pathLst>
                            <a:path w="139279" h="169523">
                              <a:moveTo>
                                <a:pt x="2327" y="0"/>
                              </a:moveTo>
                              <a:cubicBezTo>
                                <a:pt x="43147" y="0"/>
                                <a:pt x="76036" y="14169"/>
                                <a:pt x="100996" y="42404"/>
                              </a:cubicBezTo>
                              <a:cubicBezTo>
                                <a:pt x="125857" y="70750"/>
                                <a:pt x="138649" y="113054"/>
                                <a:pt x="139279" y="169523"/>
                              </a:cubicBezTo>
                              <a:lnTo>
                                <a:pt x="0" y="169523"/>
                              </a:lnTo>
                              <a:lnTo>
                                <a:pt x="0" y="133250"/>
                              </a:lnTo>
                              <a:lnTo>
                                <a:pt x="85981" y="133250"/>
                              </a:lnTo>
                              <a:cubicBezTo>
                                <a:pt x="85563" y="115696"/>
                                <a:pt x="82596" y="100047"/>
                                <a:pt x="77312" y="86399"/>
                              </a:cubicBezTo>
                              <a:cubicBezTo>
                                <a:pt x="71915" y="72762"/>
                                <a:pt x="62815" y="61236"/>
                                <a:pt x="50023" y="51605"/>
                              </a:cubicBezTo>
                              <a:cubicBezTo>
                                <a:pt x="37221" y="41986"/>
                                <a:pt x="21789" y="37224"/>
                                <a:pt x="3803" y="37224"/>
                              </a:cubicBezTo>
                              <a:lnTo>
                                <a:pt x="0" y="37963"/>
                              </a:lnTo>
                              <a:lnTo>
                                <a:pt x="0" y="224"/>
                              </a:lnTo>
                              <a:lnTo>
                                <a:pt x="2327"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5" name="Shape 25"/>
                      <wps:cNvSpPr/>
                      <wps:spPr>
                        <a:xfrm>
                          <a:off x="3963351" y="549723"/>
                          <a:ext cx="259942" cy="425143"/>
                        </a:xfrm>
                        <a:custGeom>
                          <a:avLst/>
                          <a:gdLst/>
                          <a:ahLst/>
                          <a:cxnLst/>
                          <a:rect l="0" t="0" r="0" b="0"/>
                          <a:pathLst>
                            <a:path w="259942" h="425143">
                              <a:moveTo>
                                <a:pt x="0" y="0"/>
                              </a:moveTo>
                              <a:lnTo>
                                <a:pt x="49593" y="0"/>
                              </a:lnTo>
                              <a:lnTo>
                                <a:pt x="133251" y="235207"/>
                              </a:lnTo>
                              <a:lnTo>
                                <a:pt x="219128" y="0"/>
                              </a:lnTo>
                              <a:lnTo>
                                <a:pt x="259942" y="0"/>
                              </a:lnTo>
                              <a:lnTo>
                                <a:pt x="134515" y="349524"/>
                              </a:lnTo>
                              <a:cubicBezTo>
                                <a:pt x="116327" y="399863"/>
                                <a:pt x="87247" y="425143"/>
                                <a:pt x="47368" y="425143"/>
                              </a:cubicBezTo>
                              <a:cubicBezTo>
                                <a:pt x="34794" y="425143"/>
                                <a:pt x="20941" y="422918"/>
                                <a:pt x="5598" y="418583"/>
                              </a:cubicBezTo>
                              <a:lnTo>
                                <a:pt x="5598" y="380514"/>
                              </a:lnTo>
                              <a:cubicBezTo>
                                <a:pt x="18188" y="383371"/>
                                <a:pt x="29080" y="384848"/>
                                <a:pt x="38167" y="384848"/>
                              </a:cubicBezTo>
                              <a:cubicBezTo>
                                <a:pt x="53612" y="384848"/>
                                <a:pt x="66618" y="380412"/>
                                <a:pt x="76983" y="371527"/>
                              </a:cubicBezTo>
                              <a:cubicBezTo>
                                <a:pt x="87459" y="362642"/>
                                <a:pt x="97823" y="341169"/>
                                <a:pt x="108188" y="307009"/>
                              </a:cubicBezTo>
                              <a:lnTo>
                                <a:pt x="0"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6" name="Shape 26"/>
                      <wps:cNvSpPr/>
                      <wps:spPr>
                        <a:xfrm>
                          <a:off x="3635343" y="541052"/>
                          <a:ext cx="136795" cy="326943"/>
                        </a:xfrm>
                        <a:custGeom>
                          <a:avLst/>
                          <a:gdLst/>
                          <a:ahLst/>
                          <a:cxnLst/>
                          <a:rect l="0" t="0" r="0" b="0"/>
                          <a:pathLst>
                            <a:path w="136795" h="326943">
                              <a:moveTo>
                                <a:pt x="11053" y="0"/>
                              </a:moveTo>
                              <a:cubicBezTo>
                                <a:pt x="54200" y="0"/>
                                <a:pt x="84864" y="9518"/>
                                <a:pt x="102950" y="28663"/>
                              </a:cubicBezTo>
                              <a:cubicBezTo>
                                <a:pt x="120932" y="47800"/>
                                <a:pt x="130023" y="80903"/>
                                <a:pt x="130023" y="127969"/>
                              </a:cubicBezTo>
                              <a:lnTo>
                                <a:pt x="130023" y="260903"/>
                              </a:lnTo>
                              <a:cubicBezTo>
                                <a:pt x="130023" y="283007"/>
                                <a:pt x="132248" y="303206"/>
                                <a:pt x="136795" y="321606"/>
                              </a:cubicBezTo>
                              <a:lnTo>
                                <a:pt x="88465" y="321606"/>
                              </a:lnTo>
                              <a:cubicBezTo>
                                <a:pt x="86671" y="311659"/>
                                <a:pt x="84764" y="292942"/>
                                <a:pt x="82967" y="265237"/>
                              </a:cubicBezTo>
                              <a:cubicBezTo>
                                <a:pt x="66786" y="297599"/>
                                <a:pt x="42217" y="317826"/>
                                <a:pt x="9126" y="325916"/>
                              </a:cubicBezTo>
                              <a:lnTo>
                                <a:pt x="0" y="326943"/>
                              </a:lnTo>
                              <a:lnTo>
                                <a:pt x="0" y="289163"/>
                              </a:lnTo>
                              <a:lnTo>
                                <a:pt x="23267" y="284527"/>
                              </a:lnTo>
                              <a:cubicBezTo>
                                <a:pt x="35323" y="279199"/>
                                <a:pt x="46056" y="271214"/>
                                <a:pt x="55466" y="260585"/>
                              </a:cubicBezTo>
                              <a:cubicBezTo>
                                <a:pt x="74399" y="239328"/>
                                <a:pt x="83813" y="214264"/>
                                <a:pt x="83813" y="185602"/>
                              </a:cubicBezTo>
                              <a:cubicBezTo>
                                <a:pt x="83813" y="179787"/>
                                <a:pt x="83496" y="173012"/>
                                <a:pt x="82967" y="165089"/>
                              </a:cubicBezTo>
                              <a:cubicBezTo>
                                <a:pt x="63085" y="163925"/>
                                <a:pt x="48072" y="163292"/>
                                <a:pt x="37708" y="163292"/>
                              </a:cubicBezTo>
                              <a:lnTo>
                                <a:pt x="0" y="166753"/>
                              </a:lnTo>
                              <a:lnTo>
                                <a:pt x="0" y="128453"/>
                              </a:lnTo>
                              <a:lnTo>
                                <a:pt x="41399" y="126690"/>
                              </a:lnTo>
                              <a:cubicBezTo>
                                <a:pt x="50081" y="126690"/>
                                <a:pt x="63935" y="127119"/>
                                <a:pt x="82967" y="127969"/>
                              </a:cubicBezTo>
                              <a:cubicBezTo>
                                <a:pt x="82967" y="103222"/>
                                <a:pt x="81059" y="85237"/>
                                <a:pt x="77153" y="74239"/>
                              </a:cubicBezTo>
                              <a:cubicBezTo>
                                <a:pt x="73338" y="63133"/>
                                <a:pt x="65299" y="54360"/>
                                <a:pt x="52825" y="47700"/>
                              </a:cubicBezTo>
                              <a:cubicBezTo>
                                <a:pt x="40451" y="41141"/>
                                <a:pt x="24161" y="37754"/>
                                <a:pt x="3961" y="37754"/>
                              </a:cubicBezTo>
                              <a:lnTo>
                                <a:pt x="0" y="38175"/>
                              </a:lnTo>
                              <a:lnTo>
                                <a:pt x="0" y="1098"/>
                              </a:lnTo>
                              <a:lnTo>
                                <a:pt x="11053"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04" name="Shape 204"/>
                      <wps:cNvSpPr/>
                      <wps:spPr>
                        <a:xfrm>
                          <a:off x="3862671" y="439740"/>
                          <a:ext cx="48646" cy="422918"/>
                        </a:xfrm>
                        <a:custGeom>
                          <a:avLst/>
                          <a:gdLst/>
                          <a:ahLst/>
                          <a:cxnLst/>
                          <a:rect l="0" t="0" r="0" b="0"/>
                          <a:pathLst>
                            <a:path w="48646" h="422918">
                              <a:moveTo>
                                <a:pt x="0" y="0"/>
                              </a:moveTo>
                              <a:lnTo>
                                <a:pt x="48646" y="0"/>
                              </a:lnTo>
                              <a:lnTo>
                                <a:pt x="48646" y="422918"/>
                              </a:lnTo>
                              <a:lnTo>
                                <a:pt x="0" y="422918"/>
                              </a:lnTo>
                              <a:lnTo>
                                <a:pt x="0" y="0"/>
                              </a:lnTo>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8" name="Shape 28"/>
                      <wps:cNvSpPr/>
                      <wps:spPr>
                        <a:xfrm>
                          <a:off x="4409535" y="434588"/>
                          <a:ext cx="142353" cy="436410"/>
                        </a:xfrm>
                        <a:custGeom>
                          <a:avLst/>
                          <a:gdLst/>
                          <a:ahLst/>
                          <a:cxnLst/>
                          <a:rect l="0" t="0" r="0" b="0"/>
                          <a:pathLst>
                            <a:path w="142353" h="436410">
                              <a:moveTo>
                                <a:pt x="142353" y="0"/>
                              </a:moveTo>
                              <a:lnTo>
                                <a:pt x="142353" y="41244"/>
                              </a:lnTo>
                              <a:lnTo>
                                <a:pt x="128815" y="49882"/>
                              </a:lnTo>
                              <a:cubicBezTo>
                                <a:pt x="119186" y="59296"/>
                                <a:pt x="114318" y="69873"/>
                                <a:pt x="114318" y="81717"/>
                              </a:cubicBezTo>
                              <a:cubicBezTo>
                                <a:pt x="114318" y="90760"/>
                                <a:pt x="117411" y="102341"/>
                                <a:pt x="123598" y="116433"/>
                              </a:cubicBezTo>
                              <a:lnTo>
                                <a:pt x="142353" y="149970"/>
                              </a:lnTo>
                              <a:lnTo>
                                <a:pt x="142353" y="231420"/>
                              </a:lnTo>
                              <a:lnTo>
                                <a:pt x="130078" y="213387"/>
                              </a:lnTo>
                              <a:cubicBezTo>
                                <a:pt x="100782" y="225966"/>
                                <a:pt x="80587" y="239502"/>
                                <a:pt x="69487" y="254099"/>
                              </a:cubicBezTo>
                              <a:cubicBezTo>
                                <a:pt x="58482" y="268694"/>
                                <a:pt x="52984" y="286882"/>
                                <a:pt x="52984" y="308773"/>
                              </a:cubicBezTo>
                              <a:cubicBezTo>
                                <a:pt x="52984" y="338703"/>
                                <a:pt x="62499" y="360807"/>
                                <a:pt x="81649" y="375088"/>
                              </a:cubicBezTo>
                              <a:cubicBezTo>
                                <a:pt x="91165" y="382224"/>
                                <a:pt x="101503" y="387564"/>
                                <a:pt x="112635" y="391119"/>
                              </a:cubicBezTo>
                              <a:lnTo>
                                <a:pt x="142353" y="395549"/>
                              </a:lnTo>
                              <a:lnTo>
                                <a:pt x="142353" y="436410"/>
                              </a:lnTo>
                              <a:lnTo>
                                <a:pt x="84569" y="427236"/>
                              </a:lnTo>
                              <a:cubicBezTo>
                                <a:pt x="67344" y="421114"/>
                                <a:pt x="52193" y="411938"/>
                                <a:pt x="39132" y="399724"/>
                              </a:cubicBezTo>
                              <a:cubicBezTo>
                                <a:pt x="13007" y="375190"/>
                                <a:pt x="0" y="345690"/>
                                <a:pt x="0" y="310998"/>
                              </a:cubicBezTo>
                              <a:cubicBezTo>
                                <a:pt x="0" y="283292"/>
                                <a:pt x="9201" y="257699"/>
                                <a:pt x="27706" y="234217"/>
                              </a:cubicBezTo>
                              <a:cubicBezTo>
                                <a:pt x="46220" y="210849"/>
                                <a:pt x="73497" y="193181"/>
                                <a:pt x="109667" y="181447"/>
                              </a:cubicBezTo>
                              <a:cubicBezTo>
                                <a:pt x="82383" y="142420"/>
                                <a:pt x="68743" y="110269"/>
                                <a:pt x="68743" y="85105"/>
                              </a:cubicBezTo>
                              <a:cubicBezTo>
                                <a:pt x="68743" y="61094"/>
                                <a:pt x="77314" y="40365"/>
                                <a:pt x="94438" y="22807"/>
                              </a:cubicBezTo>
                              <a:cubicBezTo>
                                <a:pt x="103007" y="14030"/>
                                <a:pt x="113000" y="7448"/>
                                <a:pt x="124423" y="3060"/>
                              </a:cubicBezTo>
                              <a:lnTo>
                                <a:pt x="142353"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9" name="Shape 29"/>
                      <wps:cNvSpPr/>
                      <wps:spPr>
                        <a:xfrm>
                          <a:off x="4965718" y="439740"/>
                          <a:ext cx="162016" cy="422918"/>
                        </a:xfrm>
                        <a:custGeom>
                          <a:avLst/>
                          <a:gdLst/>
                          <a:ahLst/>
                          <a:cxnLst/>
                          <a:rect l="0" t="0" r="0" b="0"/>
                          <a:pathLst>
                            <a:path w="162016" h="422918">
                              <a:moveTo>
                                <a:pt x="137166" y="0"/>
                              </a:moveTo>
                              <a:lnTo>
                                <a:pt x="162016" y="0"/>
                              </a:lnTo>
                              <a:lnTo>
                                <a:pt x="162016" y="57345"/>
                              </a:lnTo>
                              <a:lnTo>
                                <a:pt x="96660" y="259625"/>
                              </a:lnTo>
                              <a:lnTo>
                                <a:pt x="162016" y="259625"/>
                              </a:lnTo>
                              <a:lnTo>
                                <a:pt x="162016" y="299286"/>
                              </a:lnTo>
                              <a:lnTo>
                                <a:pt x="82061" y="299286"/>
                              </a:lnTo>
                              <a:lnTo>
                                <a:pt x="44197" y="422918"/>
                              </a:lnTo>
                              <a:lnTo>
                                <a:pt x="0" y="422918"/>
                              </a:lnTo>
                              <a:lnTo>
                                <a:pt x="137166"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30" name="Shape 30"/>
                      <wps:cNvSpPr/>
                      <wps:spPr>
                        <a:xfrm>
                          <a:off x="4551889" y="431068"/>
                          <a:ext cx="230024" cy="439946"/>
                        </a:xfrm>
                        <a:custGeom>
                          <a:avLst/>
                          <a:gdLst/>
                          <a:ahLst/>
                          <a:cxnLst/>
                          <a:rect l="0" t="0" r="0" b="0"/>
                          <a:pathLst>
                            <a:path w="230024" h="439946">
                              <a:moveTo>
                                <a:pt x="20626" y="0"/>
                              </a:moveTo>
                              <a:cubicBezTo>
                                <a:pt x="49490" y="0"/>
                                <a:pt x="73178" y="8139"/>
                                <a:pt x="91694" y="24423"/>
                              </a:cubicBezTo>
                              <a:cubicBezTo>
                                <a:pt x="110194" y="40814"/>
                                <a:pt x="119396" y="62817"/>
                                <a:pt x="119396" y="90421"/>
                              </a:cubicBezTo>
                              <a:cubicBezTo>
                                <a:pt x="119396" y="135476"/>
                                <a:pt x="89786" y="172066"/>
                                <a:pt x="30559" y="200200"/>
                              </a:cubicBezTo>
                              <a:lnTo>
                                <a:pt x="119712" y="335247"/>
                              </a:lnTo>
                              <a:cubicBezTo>
                                <a:pt x="148692" y="298657"/>
                                <a:pt x="167726" y="253598"/>
                                <a:pt x="177031" y="200200"/>
                              </a:cubicBezTo>
                              <a:lnTo>
                                <a:pt x="222302" y="209719"/>
                              </a:lnTo>
                              <a:cubicBezTo>
                                <a:pt x="209712" y="270739"/>
                                <a:pt x="183803" y="323503"/>
                                <a:pt x="144560" y="368032"/>
                              </a:cubicBezTo>
                              <a:cubicBezTo>
                                <a:pt x="157995" y="382731"/>
                                <a:pt x="173011" y="390035"/>
                                <a:pt x="189719" y="390035"/>
                              </a:cubicBezTo>
                              <a:cubicBezTo>
                                <a:pt x="197440" y="390035"/>
                                <a:pt x="210876" y="389075"/>
                                <a:pt x="230024" y="386964"/>
                              </a:cubicBezTo>
                              <a:lnTo>
                                <a:pt x="230024" y="431590"/>
                              </a:lnTo>
                              <a:cubicBezTo>
                                <a:pt x="211192" y="434661"/>
                                <a:pt x="195965" y="436241"/>
                                <a:pt x="184221" y="436241"/>
                              </a:cubicBezTo>
                              <a:cubicBezTo>
                                <a:pt x="175552" y="436241"/>
                                <a:pt x="166249" y="434661"/>
                                <a:pt x="156414" y="431590"/>
                              </a:cubicBezTo>
                              <a:cubicBezTo>
                                <a:pt x="146684" y="428520"/>
                                <a:pt x="132302" y="417207"/>
                                <a:pt x="113582" y="397858"/>
                              </a:cubicBezTo>
                              <a:cubicBezTo>
                                <a:pt x="80052" y="425877"/>
                                <a:pt x="42302" y="439946"/>
                                <a:pt x="99" y="439946"/>
                              </a:cubicBezTo>
                              <a:lnTo>
                                <a:pt x="0" y="439930"/>
                              </a:lnTo>
                              <a:lnTo>
                                <a:pt x="0" y="399069"/>
                              </a:lnTo>
                              <a:lnTo>
                                <a:pt x="6028" y="399967"/>
                              </a:lnTo>
                              <a:cubicBezTo>
                                <a:pt x="38280" y="399967"/>
                                <a:pt x="65986" y="388757"/>
                                <a:pt x="89369" y="366236"/>
                              </a:cubicBezTo>
                              <a:lnTo>
                                <a:pt x="0" y="234940"/>
                              </a:lnTo>
                              <a:lnTo>
                                <a:pt x="0" y="153490"/>
                              </a:lnTo>
                              <a:lnTo>
                                <a:pt x="9088" y="169740"/>
                              </a:lnTo>
                              <a:cubicBezTo>
                                <a:pt x="42402" y="151441"/>
                                <a:pt x="62397" y="136638"/>
                                <a:pt x="69273" y="125428"/>
                              </a:cubicBezTo>
                              <a:cubicBezTo>
                                <a:pt x="76033" y="114319"/>
                                <a:pt x="79422" y="103525"/>
                                <a:pt x="79422" y="93276"/>
                              </a:cubicBezTo>
                              <a:cubicBezTo>
                                <a:pt x="79422" y="78577"/>
                                <a:pt x="74238" y="65887"/>
                                <a:pt x="63661" y="55311"/>
                              </a:cubicBezTo>
                              <a:cubicBezTo>
                                <a:pt x="53081" y="44629"/>
                                <a:pt x="39659" y="39334"/>
                                <a:pt x="23369" y="39334"/>
                              </a:cubicBezTo>
                              <a:cubicBezTo>
                                <a:pt x="15967" y="39334"/>
                                <a:pt x="9173" y="40500"/>
                                <a:pt x="3013" y="42841"/>
                              </a:cubicBezTo>
                              <a:lnTo>
                                <a:pt x="0" y="44764"/>
                              </a:lnTo>
                              <a:lnTo>
                                <a:pt x="0" y="3520"/>
                              </a:lnTo>
                              <a:lnTo>
                                <a:pt x="20626"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31" name="Shape 31"/>
                      <wps:cNvSpPr/>
                      <wps:spPr>
                        <a:xfrm>
                          <a:off x="5916254" y="541154"/>
                          <a:ext cx="140448" cy="329859"/>
                        </a:xfrm>
                        <a:custGeom>
                          <a:avLst/>
                          <a:gdLst/>
                          <a:ahLst/>
                          <a:cxnLst/>
                          <a:rect l="0" t="0" r="0" b="0"/>
                          <a:pathLst>
                            <a:path w="140448" h="329859">
                              <a:moveTo>
                                <a:pt x="140448" y="0"/>
                              </a:moveTo>
                              <a:lnTo>
                                <a:pt x="140448" y="40356"/>
                              </a:lnTo>
                              <a:lnTo>
                                <a:pt x="139709" y="40193"/>
                              </a:lnTo>
                              <a:cubicBezTo>
                                <a:pt x="115491" y="40193"/>
                                <a:pt x="95080" y="50024"/>
                                <a:pt x="78372" y="69803"/>
                              </a:cubicBezTo>
                              <a:cubicBezTo>
                                <a:pt x="61665" y="89469"/>
                                <a:pt x="53197" y="120774"/>
                                <a:pt x="53197" y="163507"/>
                              </a:cubicBezTo>
                              <a:cubicBezTo>
                                <a:pt x="53197" y="208766"/>
                                <a:pt x="61665" y="241133"/>
                                <a:pt x="78372" y="260585"/>
                              </a:cubicBezTo>
                              <a:cubicBezTo>
                                <a:pt x="95080" y="280150"/>
                                <a:pt x="115698" y="289881"/>
                                <a:pt x="140340" y="289881"/>
                              </a:cubicBezTo>
                              <a:lnTo>
                                <a:pt x="140448" y="289857"/>
                              </a:lnTo>
                              <a:lnTo>
                                <a:pt x="140448" y="329497"/>
                              </a:lnTo>
                              <a:lnTo>
                                <a:pt x="136638" y="329859"/>
                              </a:lnTo>
                              <a:cubicBezTo>
                                <a:pt x="93600" y="329859"/>
                                <a:pt x="60074" y="313997"/>
                                <a:pt x="36068" y="282160"/>
                              </a:cubicBezTo>
                              <a:cubicBezTo>
                                <a:pt x="11956" y="250336"/>
                                <a:pt x="0" y="210879"/>
                                <a:pt x="0" y="163823"/>
                              </a:cubicBezTo>
                              <a:cubicBezTo>
                                <a:pt x="0" y="114014"/>
                                <a:pt x="13436" y="74242"/>
                                <a:pt x="40507" y="44527"/>
                              </a:cubicBezTo>
                              <a:cubicBezTo>
                                <a:pt x="60811" y="22242"/>
                                <a:pt x="84861" y="8281"/>
                                <a:pt x="112573" y="2693"/>
                              </a:cubicBezTo>
                              <a:lnTo>
                                <a:pt x="140448"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32" name="Shape 32"/>
                      <wps:cNvSpPr/>
                      <wps:spPr>
                        <a:xfrm>
                          <a:off x="5604278" y="541052"/>
                          <a:ext cx="267981" cy="329961"/>
                        </a:xfrm>
                        <a:custGeom>
                          <a:avLst/>
                          <a:gdLst/>
                          <a:ahLst/>
                          <a:cxnLst/>
                          <a:rect l="0" t="0" r="0" b="0"/>
                          <a:pathLst>
                            <a:path w="267981" h="329961">
                              <a:moveTo>
                                <a:pt x="128170" y="0"/>
                              </a:moveTo>
                              <a:cubicBezTo>
                                <a:pt x="196180" y="0"/>
                                <a:pt x="238050" y="26542"/>
                                <a:pt x="254028" y="79635"/>
                              </a:cubicBezTo>
                              <a:lnTo>
                                <a:pt x="209397" y="89254"/>
                              </a:lnTo>
                              <a:cubicBezTo>
                                <a:pt x="196596" y="56585"/>
                                <a:pt x="170270" y="40295"/>
                                <a:pt x="130396" y="40295"/>
                              </a:cubicBezTo>
                              <a:cubicBezTo>
                                <a:pt x="110513" y="40295"/>
                                <a:pt x="94335" y="44312"/>
                                <a:pt x="81645" y="52563"/>
                              </a:cubicBezTo>
                              <a:cubicBezTo>
                                <a:pt x="68843" y="60702"/>
                                <a:pt x="62500" y="72130"/>
                                <a:pt x="62500" y="86717"/>
                              </a:cubicBezTo>
                              <a:cubicBezTo>
                                <a:pt x="62500" y="109882"/>
                                <a:pt x="78791" y="124480"/>
                                <a:pt x="111147" y="130395"/>
                              </a:cubicBezTo>
                              <a:lnTo>
                                <a:pt x="172167" y="141289"/>
                              </a:lnTo>
                              <a:cubicBezTo>
                                <a:pt x="236042" y="152815"/>
                                <a:pt x="267981" y="183704"/>
                                <a:pt x="267981" y="233931"/>
                              </a:cubicBezTo>
                              <a:cubicBezTo>
                                <a:pt x="267981" y="262594"/>
                                <a:pt x="256036" y="285864"/>
                                <a:pt x="232352" y="303519"/>
                              </a:cubicBezTo>
                              <a:cubicBezTo>
                                <a:pt x="208552" y="321188"/>
                                <a:pt x="176930" y="329961"/>
                                <a:pt x="137485" y="329961"/>
                              </a:cubicBezTo>
                              <a:cubicBezTo>
                                <a:pt x="63347" y="329961"/>
                                <a:pt x="17554" y="300136"/>
                                <a:pt x="0" y="240390"/>
                              </a:cubicBezTo>
                              <a:lnTo>
                                <a:pt x="46422" y="230871"/>
                              </a:lnTo>
                              <a:cubicBezTo>
                                <a:pt x="56786" y="270316"/>
                                <a:pt x="89356" y="289983"/>
                                <a:pt x="144361" y="289983"/>
                              </a:cubicBezTo>
                              <a:cubicBezTo>
                                <a:pt x="164557" y="289983"/>
                                <a:pt x="181682" y="285433"/>
                                <a:pt x="195750" y="276347"/>
                              </a:cubicBezTo>
                              <a:cubicBezTo>
                                <a:pt x="209815" y="267246"/>
                                <a:pt x="216807" y="254455"/>
                                <a:pt x="216807" y="237949"/>
                              </a:cubicBezTo>
                              <a:cubicBezTo>
                                <a:pt x="216807" y="213418"/>
                                <a:pt x="198923" y="197758"/>
                                <a:pt x="163181" y="191210"/>
                              </a:cubicBezTo>
                              <a:lnTo>
                                <a:pt x="97193" y="178725"/>
                              </a:lnTo>
                              <a:cubicBezTo>
                                <a:pt x="71386" y="173858"/>
                                <a:pt x="50872" y="164137"/>
                                <a:pt x="35530" y="149644"/>
                              </a:cubicBezTo>
                              <a:cubicBezTo>
                                <a:pt x="20297" y="135158"/>
                                <a:pt x="12691" y="116125"/>
                                <a:pt x="12691" y="92325"/>
                              </a:cubicBezTo>
                              <a:cubicBezTo>
                                <a:pt x="12691" y="66100"/>
                                <a:pt x="23055" y="44096"/>
                                <a:pt x="43997" y="26441"/>
                              </a:cubicBezTo>
                              <a:cubicBezTo>
                                <a:pt x="64826" y="8773"/>
                                <a:pt x="92856" y="0"/>
                                <a:pt x="128170" y="0"/>
                              </a:cubicBez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33" name="Shape 33"/>
                      <wps:cNvSpPr/>
                      <wps:spPr>
                        <a:xfrm>
                          <a:off x="5309960" y="541052"/>
                          <a:ext cx="267981" cy="329961"/>
                        </a:xfrm>
                        <a:custGeom>
                          <a:avLst/>
                          <a:gdLst/>
                          <a:ahLst/>
                          <a:cxnLst/>
                          <a:rect l="0" t="0" r="0" b="0"/>
                          <a:pathLst>
                            <a:path w="267981" h="329961">
                              <a:moveTo>
                                <a:pt x="128171" y="0"/>
                              </a:moveTo>
                              <a:cubicBezTo>
                                <a:pt x="196178" y="0"/>
                                <a:pt x="238050" y="26542"/>
                                <a:pt x="254027" y="79635"/>
                              </a:cubicBezTo>
                              <a:lnTo>
                                <a:pt x="209398" y="89254"/>
                              </a:lnTo>
                              <a:cubicBezTo>
                                <a:pt x="196596" y="56585"/>
                                <a:pt x="170269" y="40295"/>
                                <a:pt x="130392" y="40295"/>
                              </a:cubicBezTo>
                              <a:cubicBezTo>
                                <a:pt x="110513" y="40295"/>
                                <a:pt x="94335" y="44312"/>
                                <a:pt x="81645" y="52563"/>
                              </a:cubicBezTo>
                              <a:cubicBezTo>
                                <a:pt x="68843" y="60702"/>
                                <a:pt x="62495" y="72130"/>
                                <a:pt x="62495" y="86717"/>
                              </a:cubicBezTo>
                              <a:cubicBezTo>
                                <a:pt x="62495" y="109882"/>
                                <a:pt x="78790" y="124480"/>
                                <a:pt x="111143" y="130395"/>
                              </a:cubicBezTo>
                              <a:lnTo>
                                <a:pt x="172166" y="141289"/>
                              </a:lnTo>
                              <a:cubicBezTo>
                                <a:pt x="236041" y="152815"/>
                                <a:pt x="267981" y="183704"/>
                                <a:pt x="267981" y="233931"/>
                              </a:cubicBezTo>
                              <a:cubicBezTo>
                                <a:pt x="267981" y="262594"/>
                                <a:pt x="256036" y="285864"/>
                                <a:pt x="232348" y="303519"/>
                              </a:cubicBezTo>
                              <a:cubicBezTo>
                                <a:pt x="208552" y="321188"/>
                                <a:pt x="176929" y="329961"/>
                                <a:pt x="137484" y="329961"/>
                              </a:cubicBezTo>
                              <a:cubicBezTo>
                                <a:pt x="63345" y="329961"/>
                                <a:pt x="17554" y="300136"/>
                                <a:pt x="0" y="240390"/>
                              </a:cubicBezTo>
                              <a:lnTo>
                                <a:pt x="46423" y="230871"/>
                              </a:lnTo>
                              <a:cubicBezTo>
                                <a:pt x="56787" y="270316"/>
                                <a:pt x="89356" y="289983"/>
                                <a:pt x="144359" y="289983"/>
                              </a:cubicBezTo>
                              <a:cubicBezTo>
                                <a:pt x="164557" y="289983"/>
                                <a:pt x="181681" y="285433"/>
                                <a:pt x="195750" y="276347"/>
                              </a:cubicBezTo>
                              <a:cubicBezTo>
                                <a:pt x="209816" y="267246"/>
                                <a:pt x="216803" y="254455"/>
                                <a:pt x="216803" y="237949"/>
                              </a:cubicBezTo>
                              <a:cubicBezTo>
                                <a:pt x="216803" y="213418"/>
                                <a:pt x="198921" y="197758"/>
                                <a:pt x="163178" y="191210"/>
                              </a:cubicBezTo>
                              <a:lnTo>
                                <a:pt x="97189" y="178725"/>
                              </a:lnTo>
                              <a:cubicBezTo>
                                <a:pt x="71384" y="173858"/>
                                <a:pt x="50869" y="164137"/>
                                <a:pt x="35528" y="149644"/>
                              </a:cubicBezTo>
                              <a:cubicBezTo>
                                <a:pt x="20297" y="135158"/>
                                <a:pt x="12686" y="116125"/>
                                <a:pt x="12686" y="92325"/>
                              </a:cubicBezTo>
                              <a:cubicBezTo>
                                <a:pt x="12686" y="66100"/>
                                <a:pt x="23051" y="44096"/>
                                <a:pt x="43996" y="26441"/>
                              </a:cubicBezTo>
                              <a:cubicBezTo>
                                <a:pt x="64825" y="8773"/>
                                <a:pt x="92855" y="0"/>
                                <a:pt x="128171" y="0"/>
                              </a:cubicBez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34" name="Shape 34"/>
                      <wps:cNvSpPr/>
                      <wps:spPr>
                        <a:xfrm>
                          <a:off x="5127734" y="439740"/>
                          <a:ext cx="173443" cy="422918"/>
                        </a:xfrm>
                        <a:custGeom>
                          <a:avLst/>
                          <a:gdLst/>
                          <a:ahLst/>
                          <a:cxnLst/>
                          <a:rect l="0" t="0" r="0" b="0"/>
                          <a:pathLst>
                            <a:path w="173443" h="422918">
                              <a:moveTo>
                                <a:pt x="0" y="0"/>
                              </a:moveTo>
                              <a:lnTo>
                                <a:pt x="35642" y="0"/>
                              </a:lnTo>
                              <a:lnTo>
                                <a:pt x="173443" y="422918"/>
                              </a:lnTo>
                              <a:lnTo>
                                <a:pt x="119299" y="422918"/>
                              </a:lnTo>
                              <a:lnTo>
                                <a:pt x="76466" y="299286"/>
                              </a:lnTo>
                              <a:lnTo>
                                <a:pt x="0" y="299286"/>
                              </a:lnTo>
                              <a:lnTo>
                                <a:pt x="0" y="259625"/>
                              </a:lnTo>
                              <a:lnTo>
                                <a:pt x="65356" y="259625"/>
                              </a:lnTo>
                              <a:lnTo>
                                <a:pt x="315" y="56369"/>
                              </a:lnTo>
                              <a:lnTo>
                                <a:pt x="0" y="57345"/>
                              </a:lnTo>
                              <a:lnTo>
                                <a:pt x="0"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35" name="Shape 35"/>
                      <wps:cNvSpPr/>
                      <wps:spPr>
                        <a:xfrm>
                          <a:off x="6683944" y="669505"/>
                          <a:ext cx="135848" cy="201508"/>
                        </a:xfrm>
                        <a:custGeom>
                          <a:avLst/>
                          <a:gdLst/>
                          <a:ahLst/>
                          <a:cxnLst/>
                          <a:rect l="0" t="0" r="0" b="0"/>
                          <a:pathLst>
                            <a:path w="135848" h="201508">
                              <a:moveTo>
                                <a:pt x="135848" y="0"/>
                              </a:moveTo>
                              <a:lnTo>
                                <a:pt x="135848" y="38300"/>
                              </a:lnTo>
                              <a:lnTo>
                                <a:pt x="122337" y="39541"/>
                              </a:lnTo>
                              <a:cubicBezTo>
                                <a:pt x="107399" y="42685"/>
                                <a:pt x="94603" y="47415"/>
                                <a:pt x="83974" y="53760"/>
                              </a:cubicBezTo>
                              <a:cubicBezTo>
                                <a:pt x="62716" y="66350"/>
                                <a:pt x="52035" y="84749"/>
                                <a:pt x="52035" y="108865"/>
                              </a:cubicBezTo>
                              <a:cubicBezTo>
                                <a:pt x="52035" y="124198"/>
                                <a:pt x="57848" y="137212"/>
                                <a:pt x="69275" y="147894"/>
                              </a:cubicBezTo>
                              <a:cubicBezTo>
                                <a:pt x="80697" y="158675"/>
                                <a:pt x="97294" y="164071"/>
                                <a:pt x="118983" y="164071"/>
                              </a:cubicBezTo>
                              <a:lnTo>
                                <a:pt x="135848" y="160710"/>
                              </a:lnTo>
                              <a:lnTo>
                                <a:pt x="135848" y="198490"/>
                              </a:lnTo>
                              <a:lnTo>
                                <a:pt x="109036" y="201508"/>
                              </a:lnTo>
                              <a:cubicBezTo>
                                <a:pt x="73926" y="201508"/>
                                <a:pt x="47067" y="192206"/>
                                <a:pt x="28239" y="173590"/>
                              </a:cubicBezTo>
                              <a:cubicBezTo>
                                <a:pt x="9417" y="155086"/>
                                <a:pt x="0" y="132766"/>
                                <a:pt x="0" y="106752"/>
                              </a:cubicBezTo>
                              <a:cubicBezTo>
                                <a:pt x="0" y="75133"/>
                                <a:pt x="13434" y="49109"/>
                                <a:pt x="40295" y="28813"/>
                              </a:cubicBezTo>
                              <a:cubicBezTo>
                                <a:pt x="60445" y="13504"/>
                                <a:pt x="91178" y="3960"/>
                                <a:pt x="132455" y="144"/>
                              </a:cubicBezTo>
                              <a:lnTo>
                                <a:pt x="135848"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05" name="Shape 205"/>
                      <wps:cNvSpPr/>
                      <wps:spPr>
                        <a:xfrm>
                          <a:off x="6565925" y="549723"/>
                          <a:ext cx="48647" cy="312934"/>
                        </a:xfrm>
                        <a:custGeom>
                          <a:avLst/>
                          <a:gdLst/>
                          <a:ahLst/>
                          <a:cxnLst/>
                          <a:rect l="0" t="0" r="0" b="0"/>
                          <a:pathLst>
                            <a:path w="48647" h="312934">
                              <a:moveTo>
                                <a:pt x="0" y="0"/>
                              </a:moveTo>
                              <a:lnTo>
                                <a:pt x="48647" y="0"/>
                              </a:lnTo>
                              <a:lnTo>
                                <a:pt x="48647" y="312934"/>
                              </a:lnTo>
                              <a:lnTo>
                                <a:pt x="0" y="312934"/>
                              </a:lnTo>
                              <a:lnTo>
                                <a:pt x="0" y="0"/>
                              </a:lnTo>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37" name="Shape 37"/>
                      <wps:cNvSpPr/>
                      <wps:spPr>
                        <a:xfrm>
                          <a:off x="6692616" y="542150"/>
                          <a:ext cx="127177" cy="93135"/>
                        </a:xfrm>
                        <a:custGeom>
                          <a:avLst/>
                          <a:gdLst/>
                          <a:ahLst/>
                          <a:cxnLst/>
                          <a:rect l="0" t="0" r="0" b="0"/>
                          <a:pathLst>
                            <a:path w="127177" h="93135">
                              <a:moveTo>
                                <a:pt x="127177" y="0"/>
                              </a:moveTo>
                              <a:lnTo>
                                <a:pt x="127177" y="37078"/>
                              </a:lnTo>
                              <a:lnTo>
                                <a:pt x="97972" y="40186"/>
                              </a:lnTo>
                              <a:cubicBezTo>
                                <a:pt x="68672" y="47247"/>
                                <a:pt x="50982" y="64899"/>
                                <a:pt x="44953" y="93135"/>
                              </a:cubicBezTo>
                              <a:lnTo>
                                <a:pt x="0" y="85301"/>
                              </a:lnTo>
                              <a:cubicBezTo>
                                <a:pt x="8255" y="42077"/>
                                <a:pt x="36189" y="15089"/>
                                <a:pt x="83910" y="4297"/>
                              </a:cubicBezTo>
                              <a:lnTo>
                                <a:pt x="127177"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38" name="Shape 38"/>
                      <wps:cNvSpPr/>
                      <wps:spPr>
                        <a:xfrm>
                          <a:off x="6245899" y="541052"/>
                          <a:ext cx="253393" cy="329961"/>
                        </a:xfrm>
                        <a:custGeom>
                          <a:avLst/>
                          <a:gdLst/>
                          <a:ahLst/>
                          <a:cxnLst/>
                          <a:rect l="0" t="0" r="0" b="0"/>
                          <a:pathLst>
                            <a:path w="253393" h="329961">
                              <a:moveTo>
                                <a:pt x="133150" y="0"/>
                              </a:moveTo>
                              <a:cubicBezTo>
                                <a:pt x="167310" y="0"/>
                                <a:pt x="194597" y="10147"/>
                                <a:pt x="215110" y="30560"/>
                              </a:cubicBezTo>
                              <a:cubicBezTo>
                                <a:pt x="235735" y="50871"/>
                                <a:pt x="248425" y="77097"/>
                                <a:pt x="253393" y="109350"/>
                              </a:cubicBezTo>
                              <a:lnTo>
                                <a:pt x="209398" y="117705"/>
                              </a:lnTo>
                              <a:cubicBezTo>
                                <a:pt x="201147" y="66100"/>
                                <a:pt x="176195" y="40295"/>
                                <a:pt x="134424" y="40295"/>
                              </a:cubicBezTo>
                              <a:cubicBezTo>
                                <a:pt x="107554" y="40295"/>
                                <a:pt x="86930" y="51717"/>
                                <a:pt x="72442" y="74556"/>
                              </a:cubicBezTo>
                              <a:cubicBezTo>
                                <a:pt x="57961" y="97294"/>
                                <a:pt x="50767" y="126907"/>
                                <a:pt x="50767" y="163292"/>
                              </a:cubicBezTo>
                              <a:cubicBezTo>
                                <a:pt x="50767" y="203370"/>
                                <a:pt x="57961" y="234460"/>
                                <a:pt x="72342" y="256668"/>
                              </a:cubicBezTo>
                              <a:cubicBezTo>
                                <a:pt x="86612" y="278873"/>
                                <a:pt x="106823" y="289983"/>
                                <a:pt x="132832" y="289983"/>
                              </a:cubicBezTo>
                              <a:cubicBezTo>
                                <a:pt x="173124" y="289983"/>
                                <a:pt x="198616" y="263973"/>
                                <a:pt x="209398" y="211939"/>
                              </a:cubicBezTo>
                              <a:lnTo>
                                <a:pt x="253393" y="219661"/>
                              </a:lnTo>
                              <a:cubicBezTo>
                                <a:pt x="247152" y="254127"/>
                                <a:pt x="233514" y="281213"/>
                                <a:pt x="212151" y="300665"/>
                              </a:cubicBezTo>
                              <a:cubicBezTo>
                                <a:pt x="190894" y="320230"/>
                                <a:pt x="164355" y="329961"/>
                                <a:pt x="132516" y="329961"/>
                              </a:cubicBezTo>
                              <a:cubicBezTo>
                                <a:pt x="89367" y="329961"/>
                                <a:pt x="56480" y="314099"/>
                                <a:pt x="33843" y="282261"/>
                              </a:cubicBezTo>
                              <a:cubicBezTo>
                                <a:pt x="11211" y="250438"/>
                                <a:pt x="0" y="211622"/>
                                <a:pt x="0" y="165719"/>
                              </a:cubicBezTo>
                              <a:cubicBezTo>
                                <a:pt x="0" y="118235"/>
                                <a:pt x="11840" y="78790"/>
                                <a:pt x="35740" y="47271"/>
                              </a:cubicBezTo>
                              <a:cubicBezTo>
                                <a:pt x="59541" y="15761"/>
                                <a:pt x="92110" y="0"/>
                                <a:pt x="133150" y="0"/>
                              </a:cubicBez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39" name="Shape 39"/>
                      <wps:cNvSpPr/>
                      <wps:spPr>
                        <a:xfrm>
                          <a:off x="6056702" y="541052"/>
                          <a:ext cx="140550" cy="329599"/>
                        </a:xfrm>
                        <a:custGeom>
                          <a:avLst/>
                          <a:gdLst/>
                          <a:ahLst/>
                          <a:cxnLst/>
                          <a:rect l="0" t="0" r="0" b="0"/>
                          <a:pathLst>
                            <a:path w="140550" h="329599">
                              <a:moveTo>
                                <a:pt x="1053" y="0"/>
                              </a:moveTo>
                              <a:cubicBezTo>
                                <a:pt x="44318" y="0"/>
                                <a:pt x="78267" y="15649"/>
                                <a:pt x="103215" y="46955"/>
                              </a:cubicBezTo>
                              <a:cubicBezTo>
                                <a:pt x="128076" y="78260"/>
                                <a:pt x="140550" y="117287"/>
                                <a:pt x="140550" y="164243"/>
                              </a:cubicBezTo>
                              <a:cubicBezTo>
                                <a:pt x="140550" y="212990"/>
                                <a:pt x="127115" y="252763"/>
                                <a:pt x="100255" y="283639"/>
                              </a:cubicBezTo>
                              <a:cubicBezTo>
                                <a:pt x="80114" y="306798"/>
                                <a:pt x="55563" y="321275"/>
                                <a:pt x="26610" y="327066"/>
                              </a:cubicBezTo>
                              <a:lnTo>
                                <a:pt x="0" y="329599"/>
                              </a:lnTo>
                              <a:lnTo>
                                <a:pt x="0" y="289959"/>
                              </a:lnTo>
                              <a:lnTo>
                                <a:pt x="34013" y="282301"/>
                              </a:lnTo>
                              <a:cubicBezTo>
                                <a:pt x="44390" y="277185"/>
                                <a:pt x="53777" y="269517"/>
                                <a:pt x="62188" y="259311"/>
                              </a:cubicBezTo>
                              <a:cubicBezTo>
                                <a:pt x="78897" y="238900"/>
                                <a:pt x="87252" y="207075"/>
                                <a:pt x="87252" y="163925"/>
                              </a:cubicBezTo>
                              <a:cubicBezTo>
                                <a:pt x="87252" y="120560"/>
                                <a:pt x="78469" y="89052"/>
                                <a:pt x="60911" y="69587"/>
                              </a:cubicBezTo>
                              <a:cubicBezTo>
                                <a:pt x="52134" y="59806"/>
                                <a:pt x="42592" y="52483"/>
                                <a:pt x="32310" y="47605"/>
                              </a:cubicBezTo>
                              <a:lnTo>
                                <a:pt x="0" y="40458"/>
                              </a:lnTo>
                              <a:lnTo>
                                <a:pt x="0" y="102"/>
                              </a:lnTo>
                              <a:lnTo>
                                <a:pt x="1053"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206" name="Shape 206"/>
                      <wps:cNvSpPr/>
                      <wps:spPr>
                        <a:xfrm>
                          <a:off x="6563701" y="439740"/>
                          <a:ext cx="52462" cy="53928"/>
                        </a:xfrm>
                        <a:custGeom>
                          <a:avLst/>
                          <a:gdLst/>
                          <a:ahLst/>
                          <a:cxnLst/>
                          <a:rect l="0" t="0" r="0" b="0"/>
                          <a:pathLst>
                            <a:path w="52462" h="53928">
                              <a:moveTo>
                                <a:pt x="0" y="0"/>
                              </a:moveTo>
                              <a:lnTo>
                                <a:pt x="52462" y="0"/>
                              </a:lnTo>
                              <a:lnTo>
                                <a:pt x="52462" y="53928"/>
                              </a:lnTo>
                              <a:lnTo>
                                <a:pt x="0" y="53928"/>
                              </a:lnTo>
                              <a:lnTo>
                                <a:pt x="0" y="0"/>
                              </a:lnTo>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41" name="Shape 41"/>
                      <wps:cNvSpPr/>
                      <wps:spPr>
                        <a:xfrm>
                          <a:off x="7207025" y="541276"/>
                          <a:ext cx="142351" cy="329639"/>
                        </a:xfrm>
                        <a:custGeom>
                          <a:avLst/>
                          <a:gdLst/>
                          <a:ahLst/>
                          <a:cxnLst/>
                          <a:rect l="0" t="0" r="0" b="0"/>
                          <a:pathLst>
                            <a:path w="142351" h="329639">
                              <a:moveTo>
                                <a:pt x="142351" y="0"/>
                              </a:moveTo>
                              <a:lnTo>
                                <a:pt x="142351" y="37739"/>
                              </a:lnTo>
                              <a:lnTo>
                                <a:pt x="112696" y="43503"/>
                              </a:lnTo>
                              <a:cubicBezTo>
                                <a:pt x="102453" y="47840"/>
                                <a:pt x="93122" y="54345"/>
                                <a:pt x="84718" y="63021"/>
                              </a:cubicBezTo>
                              <a:cubicBezTo>
                                <a:pt x="67895" y="80361"/>
                                <a:pt x="58380" y="103628"/>
                                <a:pt x="56368" y="133026"/>
                              </a:cubicBezTo>
                              <a:lnTo>
                                <a:pt x="142351" y="133026"/>
                              </a:lnTo>
                              <a:lnTo>
                                <a:pt x="142351" y="169299"/>
                              </a:lnTo>
                              <a:lnTo>
                                <a:pt x="54146" y="169299"/>
                              </a:lnTo>
                              <a:cubicBezTo>
                                <a:pt x="54146" y="216582"/>
                                <a:pt x="64091" y="248521"/>
                                <a:pt x="83872" y="265013"/>
                              </a:cubicBezTo>
                              <a:cubicBezTo>
                                <a:pt x="93811" y="273260"/>
                                <a:pt x="104017" y="279447"/>
                                <a:pt x="114500" y="283571"/>
                              </a:cubicBezTo>
                              <a:lnTo>
                                <a:pt x="142351" y="288907"/>
                              </a:lnTo>
                              <a:lnTo>
                                <a:pt x="142351" y="329639"/>
                              </a:lnTo>
                              <a:lnTo>
                                <a:pt x="112892" y="326922"/>
                              </a:lnTo>
                              <a:cubicBezTo>
                                <a:pt x="83900" y="321290"/>
                                <a:pt x="59492" y="307211"/>
                                <a:pt x="39660" y="284679"/>
                              </a:cubicBezTo>
                              <a:cubicBezTo>
                                <a:pt x="13222" y="254648"/>
                                <a:pt x="0" y="215204"/>
                                <a:pt x="0" y="166444"/>
                              </a:cubicBezTo>
                              <a:cubicBezTo>
                                <a:pt x="0" y="116635"/>
                                <a:pt x="13651" y="76445"/>
                                <a:pt x="41140" y="45781"/>
                              </a:cubicBezTo>
                              <a:cubicBezTo>
                                <a:pt x="61765" y="22776"/>
                                <a:pt x="86316" y="8401"/>
                                <a:pt x="114833" y="2651"/>
                              </a:cubicBezTo>
                              <a:lnTo>
                                <a:pt x="142351"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42" name="Shape 42"/>
                      <wps:cNvSpPr/>
                      <wps:spPr>
                        <a:xfrm>
                          <a:off x="6819793" y="541052"/>
                          <a:ext cx="136797" cy="326943"/>
                        </a:xfrm>
                        <a:custGeom>
                          <a:avLst/>
                          <a:gdLst/>
                          <a:ahLst/>
                          <a:cxnLst/>
                          <a:rect l="0" t="0" r="0" b="0"/>
                          <a:pathLst>
                            <a:path w="136797" h="326943">
                              <a:moveTo>
                                <a:pt x="11053" y="0"/>
                              </a:moveTo>
                              <a:cubicBezTo>
                                <a:pt x="54202" y="0"/>
                                <a:pt x="84864" y="9518"/>
                                <a:pt x="102950" y="28663"/>
                              </a:cubicBezTo>
                              <a:cubicBezTo>
                                <a:pt x="120936" y="47800"/>
                                <a:pt x="130023" y="80903"/>
                                <a:pt x="130023" y="127969"/>
                              </a:cubicBezTo>
                              <a:lnTo>
                                <a:pt x="130023" y="260903"/>
                              </a:lnTo>
                              <a:cubicBezTo>
                                <a:pt x="130023" y="283007"/>
                                <a:pt x="132246" y="303206"/>
                                <a:pt x="136797" y="321606"/>
                              </a:cubicBezTo>
                              <a:lnTo>
                                <a:pt x="88464" y="321606"/>
                              </a:lnTo>
                              <a:cubicBezTo>
                                <a:pt x="86671" y="311659"/>
                                <a:pt x="84762" y="292942"/>
                                <a:pt x="82967" y="265237"/>
                              </a:cubicBezTo>
                              <a:cubicBezTo>
                                <a:pt x="66785" y="297599"/>
                                <a:pt x="42217" y="317826"/>
                                <a:pt x="9126" y="325916"/>
                              </a:cubicBezTo>
                              <a:lnTo>
                                <a:pt x="0" y="326943"/>
                              </a:lnTo>
                              <a:lnTo>
                                <a:pt x="0" y="289163"/>
                              </a:lnTo>
                              <a:lnTo>
                                <a:pt x="23267" y="284527"/>
                              </a:lnTo>
                              <a:cubicBezTo>
                                <a:pt x="35323" y="279199"/>
                                <a:pt x="46056" y="271214"/>
                                <a:pt x="55466" y="260585"/>
                              </a:cubicBezTo>
                              <a:cubicBezTo>
                                <a:pt x="74399" y="239328"/>
                                <a:pt x="83813" y="214264"/>
                                <a:pt x="83813" y="185602"/>
                              </a:cubicBezTo>
                              <a:cubicBezTo>
                                <a:pt x="83813" y="179787"/>
                                <a:pt x="83500" y="173012"/>
                                <a:pt x="82967" y="165089"/>
                              </a:cubicBezTo>
                              <a:cubicBezTo>
                                <a:pt x="63088" y="163925"/>
                                <a:pt x="48072" y="163292"/>
                                <a:pt x="37708" y="163292"/>
                              </a:cubicBezTo>
                              <a:lnTo>
                                <a:pt x="0" y="166753"/>
                              </a:lnTo>
                              <a:lnTo>
                                <a:pt x="0" y="128453"/>
                              </a:lnTo>
                              <a:lnTo>
                                <a:pt x="41397" y="126690"/>
                              </a:lnTo>
                              <a:cubicBezTo>
                                <a:pt x="50081" y="126690"/>
                                <a:pt x="63933" y="127119"/>
                                <a:pt x="82967" y="127969"/>
                              </a:cubicBezTo>
                              <a:cubicBezTo>
                                <a:pt x="82967" y="103222"/>
                                <a:pt x="81059" y="85237"/>
                                <a:pt x="77153" y="74239"/>
                              </a:cubicBezTo>
                              <a:cubicBezTo>
                                <a:pt x="73337" y="63133"/>
                                <a:pt x="65298" y="54360"/>
                                <a:pt x="52825" y="47700"/>
                              </a:cubicBezTo>
                              <a:cubicBezTo>
                                <a:pt x="40451" y="41141"/>
                                <a:pt x="24161" y="37754"/>
                                <a:pt x="3965" y="37754"/>
                              </a:cubicBezTo>
                              <a:lnTo>
                                <a:pt x="0" y="38176"/>
                              </a:lnTo>
                              <a:lnTo>
                                <a:pt x="0" y="1098"/>
                              </a:lnTo>
                              <a:lnTo>
                                <a:pt x="11053"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43" name="Shape 43"/>
                      <wps:cNvSpPr/>
                      <wps:spPr>
                        <a:xfrm>
                          <a:off x="6998155" y="466701"/>
                          <a:ext cx="190898" cy="404312"/>
                        </a:xfrm>
                        <a:custGeom>
                          <a:avLst/>
                          <a:gdLst/>
                          <a:ahLst/>
                          <a:cxnLst/>
                          <a:rect l="0" t="0" r="0" b="0"/>
                          <a:pathLst>
                            <a:path w="190898" h="404312">
                              <a:moveTo>
                                <a:pt x="102907" y="0"/>
                              </a:moveTo>
                              <a:lnTo>
                                <a:pt x="102907" y="83022"/>
                              </a:lnTo>
                              <a:lnTo>
                                <a:pt x="172912" y="83022"/>
                              </a:lnTo>
                              <a:lnTo>
                                <a:pt x="172912" y="121090"/>
                              </a:lnTo>
                              <a:lnTo>
                                <a:pt x="102907" y="121090"/>
                              </a:lnTo>
                              <a:lnTo>
                                <a:pt x="102907" y="317595"/>
                              </a:lnTo>
                              <a:cubicBezTo>
                                <a:pt x="102907" y="349736"/>
                                <a:pt x="119614" y="365925"/>
                                <a:pt x="153033" y="365925"/>
                              </a:cubicBezTo>
                              <a:cubicBezTo>
                                <a:pt x="164243" y="365925"/>
                                <a:pt x="176829" y="364762"/>
                                <a:pt x="190898" y="362541"/>
                              </a:cubicBezTo>
                              <a:lnTo>
                                <a:pt x="190898" y="400924"/>
                              </a:lnTo>
                              <a:cubicBezTo>
                                <a:pt x="173758" y="403149"/>
                                <a:pt x="158846" y="404312"/>
                                <a:pt x="146257" y="404312"/>
                              </a:cubicBezTo>
                              <a:cubicBezTo>
                                <a:pt x="85767" y="404312"/>
                                <a:pt x="55423" y="372689"/>
                                <a:pt x="55423" y="309556"/>
                              </a:cubicBezTo>
                              <a:lnTo>
                                <a:pt x="55423" y="121090"/>
                              </a:lnTo>
                              <a:lnTo>
                                <a:pt x="0" y="121090"/>
                              </a:lnTo>
                              <a:lnTo>
                                <a:pt x="0" y="83022"/>
                              </a:lnTo>
                              <a:lnTo>
                                <a:pt x="55423" y="83022"/>
                              </a:lnTo>
                              <a:lnTo>
                                <a:pt x="57636" y="4345"/>
                              </a:lnTo>
                              <a:lnTo>
                                <a:pt x="102907"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44" name="Shape 44"/>
                      <wps:cNvSpPr/>
                      <wps:spPr>
                        <a:xfrm>
                          <a:off x="7349376" y="769385"/>
                          <a:ext cx="133994" cy="101628"/>
                        </a:xfrm>
                        <a:custGeom>
                          <a:avLst/>
                          <a:gdLst/>
                          <a:ahLst/>
                          <a:cxnLst/>
                          <a:rect l="0" t="0" r="0" b="0"/>
                          <a:pathLst>
                            <a:path w="133994" h="101628">
                              <a:moveTo>
                                <a:pt x="88736" y="0"/>
                              </a:moveTo>
                              <a:lnTo>
                                <a:pt x="133994" y="9303"/>
                              </a:lnTo>
                              <a:cubicBezTo>
                                <a:pt x="125743" y="35956"/>
                                <a:pt x="109566" y="58061"/>
                                <a:pt x="85665" y="75503"/>
                              </a:cubicBezTo>
                              <a:cubicBezTo>
                                <a:pt x="61653" y="92955"/>
                                <a:pt x="33530" y="101628"/>
                                <a:pt x="1061" y="101628"/>
                              </a:cubicBezTo>
                              <a:lnTo>
                                <a:pt x="0" y="101530"/>
                              </a:lnTo>
                              <a:lnTo>
                                <a:pt x="0" y="60797"/>
                              </a:lnTo>
                              <a:lnTo>
                                <a:pt x="4449" y="61650"/>
                              </a:lnTo>
                              <a:cubicBezTo>
                                <a:pt x="44312" y="61650"/>
                                <a:pt x="72447" y="41137"/>
                                <a:pt x="88736" y="0"/>
                              </a:cubicBez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45" name="Shape 45"/>
                      <wps:cNvSpPr/>
                      <wps:spPr>
                        <a:xfrm>
                          <a:off x="7519644" y="541052"/>
                          <a:ext cx="267982" cy="329961"/>
                        </a:xfrm>
                        <a:custGeom>
                          <a:avLst/>
                          <a:gdLst/>
                          <a:ahLst/>
                          <a:cxnLst/>
                          <a:rect l="0" t="0" r="0" b="0"/>
                          <a:pathLst>
                            <a:path w="267982" h="329961">
                              <a:moveTo>
                                <a:pt x="128171" y="0"/>
                              </a:moveTo>
                              <a:cubicBezTo>
                                <a:pt x="196180" y="0"/>
                                <a:pt x="238054" y="26542"/>
                                <a:pt x="254027" y="79635"/>
                              </a:cubicBezTo>
                              <a:lnTo>
                                <a:pt x="209398" y="89254"/>
                              </a:lnTo>
                              <a:cubicBezTo>
                                <a:pt x="196597" y="56585"/>
                                <a:pt x="170270" y="40295"/>
                                <a:pt x="130396" y="40295"/>
                              </a:cubicBezTo>
                              <a:cubicBezTo>
                                <a:pt x="110513" y="40295"/>
                                <a:pt x="94335" y="44312"/>
                                <a:pt x="81649" y="52563"/>
                              </a:cubicBezTo>
                              <a:cubicBezTo>
                                <a:pt x="68843" y="60702"/>
                                <a:pt x="62501" y="72130"/>
                                <a:pt x="62501" y="86717"/>
                              </a:cubicBezTo>
                              <a:cubicBezTo>
                                <a:pt x="62501" y="109882"/>
                                <a:pt x="78790" y="124480"/>
                                <a:pt x="111147" y="130395"/>
                              </a:cubicBezTo>
                              <a:lnTo>
                                <a:pt x="172166" y="141289"/>
                              </a:lnTo>
                              <a:cubicBezTo>
                                <a:pt x="236042" y="152815"/>
                                <a:pt x="267982" y="183704"/>
                                <a:pt x="267982" y="233931"/>
                              </a:cubicBezTo>
                              <a:cubicBezTo>
                                <a:pt x="267982" y="262594"/>
                                <a:pt x="256036" y="285864"/>
                                <a:pt x="232352" y="303519"/>
                              </a:cubicBezTo>
                              <a:cubicBezTo>
                                <a:pt x="208552" y="321188"/>
                                <a:pt x="176930" y="329961"/>
                                <a:pt x="137484" y="329961"/>
                              </a:cubicBezTo>
                              <a:cubicBezTo>
                                <a:pt x="63347" y="329961"/>
                                <a:pt x="17558" y="300136"/>
                                <a:pt x="0" y="240390"/>
                              </a:cubicBezTo>
                              <a:lnTo>
                                <a:pt x="46423" y="230871"/>
                              </a:lnTo>
                              <a:cubicBezTo>
                                <a:pt x="56787" y="270316"/>
                                <a:pt x="89357" y="289983"/>
                                <a:pt x="144361" y="289983"/>
                              </a:cubicBezTo>
                              <a:cubicBezTo>
                                <a:pt x="164557" y="289983"/>
                                <a:pt x="181685" y="285433"/>
                                <a:pt x="195751" y="276347"/>
                              </a:cubicBezTo>
                              <a:cubicBezTo>
                                <a:pt x="209816" y="267246"/>
                                <a:pt x="216807" y="254455"/>
                                <a:pt x="216807" y="237949"/>
                              </a:cubicBezTo>
                              <a:cubicBezTo>
                                <a:pt x="216807" y="213418"/>
                                <a:pt x="198923" y="197758"/>
                                <a:pt x="163182" y="191210"/>
                              </a:cubicBezTo>
                              <a:lnTo>
                                <a:pt x="97193" y="178725"/>
                              </a:lnTo>
                              <a:cubicBezTo>
                                <a:pt x="71386" y="173858"/>
                                <a:pt x="50873" y="164137"/>
                                <a:pt x="35529" y="149644"/>
                              </a:cubicBezTo>
                              <a:cubicBezTo>
                                <a:pt x="20301" y="135158"/>
                                <a:pt x="12691" y="116125"/>
                                <a:pt x="12691" y="92325"/>
                              </a:cubicBezTo>
                              <a:cubicBezTo>
                                <a:pt x="12691" y="66100"/>
                                <a:pt x="23054" y="44096"/>
                                <a:pt x="43997" y="26441"/>
                              </a:cubicBezTo>
                              <a:cubicBezTo>
                                <a:pt x="64826" y="8773"/>
                                <a:pt x="92859" y="0"/>
                                <a:pt x="128171" y="0"/>
                              </a:cubicBez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s:wsp>
                      <wps:cNvPr id="46" name="Shape 46"/>
                      <wps:cNvSpPr/>
                      <wps:spPr>
                        <a:xfrm>
                          <a:off x="7349376" y="541052"/>
                          <a:ext cx="139280" cy="169523"/>
                        </a:xfrm>
                        <a:custGeom>
                          <a:avLst/>
                          <a:gdLst/>
                          <a:ahLst/>
                          <a:cxnLst/>
                          <a:rect l="0" t="0" r="0" b="0"/>
                          <a:pathLst>
                            <a:path w="139280" h="169523">
                              <a:moveTo>
                                <a:pt x="2325" y="0"/>
                              </a:moveTo>
                              <a:cubicBezTo>
                                <a:pt x="43149" y="0"/>
                                <a:pt x="76036" y="14169"/>
                                <a:pt x="100998" y="42404"/>
                              </a:cubicBezTo>
                              <a:cubicBezTo>
                                <a:pt x="125855" y="70750"/>
                                <a:pt x="138647" y="113054"/>
                                <a:pt x="139280" y="169523"/>
                              </a:cubicBezTo>
                              <a:lnTo>
                                <a:pt x="0" y="169523"/>
                              </a:lnTo>
                              <a:lnTo>
                                <a:pt x="0" y="133250"/>
                              </a:lnTo>
                              <a:lnTo>
                                <a:pt x="85982" y="133250"/>
                              </a:lnTo>
                              <a:cubicBezTo>
                                <a:pt x="85565" y="115696"/>
                                <a:pt x="82593" y="100047"/>
                                <a:pt x="77309" y="86399"/>
                              </a:cubicBezTo>
                              <a:cubicBezTo>
                                <a:pt x="71913" y="72762"/>
                                <a:pt x="62816" y="61236"/>
                                <a:pt x="50025" y="51605"/>
                              </a:cubicBezTo>
                              <a:cubicBezTo>
                                <a:pt x="37220" y="41986"/>
                                <a:pt x="21786" y="37224"/>
                                <a:pt x="3804" y="37224"/>
                              </a:cubicBezTo>
                              <a:lnTo>
                                <a:pt x="0" y="37963"/>
                              </a:lnTo>
                              <a:lnTo>
                                <a:pt x="0" y="224"/>
                              </a:lnTo>
                              <a:lnTo>
                                <a:pt x="2325" y="0"/>
                              </a:lnTo>
                              <a:close/>
                            </a:path>
                          </a:pathLst>
                        </a:custGeom>
                        <a:grpFill/>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1541E822" id="Group 192" o:spid="_x0000_s1026" style="width:6in;height:59.45pt;mso-position-horizontal-relative:char;mso-position-vertical-relative:line" coordsize="77876,1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">
              <v:shape id="Shape 201" o:spid="_x0000_s1027" style="position:absolute;left:1022;top:10297;width:9652;height:426;visibility:visible;mso-wrap-style:square;v-text-anchor:top" coordsize="965218,4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" path="m,l965218,r,42616l,42616,,e" filled="f" stroked="f" strokeweight="0">
                <v:stroke miterlimit="83231f" joinstyle="miter"/>
                <v:path arrowok="t" textboxrect="0,0,965218,42616"/>
              </v:shape>
              <v:shape id="Shape 202" o:spid="_x0000_s1028" style="position:absolute;left:1022;top:9612;width:9652;height:426;visibility:visible;mso-wrap-style:square;v-text-anchor:top" coordsize="965218,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" path="m,l965218,r,42621l,42621,,e" filled="f" stroked="f" strokeweight="0">
                <v:stroke miterlimit="83231f" joinstyle="miter"/>
                <v:path arrowok="t" textboxrect="0,0,965218,42621"/>
              </v:shape>
              <v:shape id="Shape 203" o:spid="_x0000_s1029" style="position:absolute;left:3116;top:8629;width:5462;height:426;visibility:visible;mso-wrap-style:square;v-text-anchor:top" coordsize="546213,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" path="m,l546213,r,42620l,42620,,e" filled="f" stroked="f" strokeweight="0">
                <v:stroke miterlimit="83231f" joinstyle="miter"/>
                <v:path arrowok="t" textboxrect="0,0,546213,42620"/>
              </v:shape>
              <v:shape id="Shape 9" o:spid="_x0000_s1030" style="position:absolute;left:8908;top:3283;width:1766;height:5972;visibility:visible;mso-wrap-style:square;v-text-anchor:top" coordsize="176518,59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" path="m23626,l151894,r,465393l176518,465393r-80,131824l,597052,3,465555r23623,l23626,xe" filled="f" stroked="f" strokeweight="0">
                <v:stroke miterlimit="83231f" joinstyle="miter"/>
                <v:path arrowok="t" textboxrect="0,0,176518,597217"/>
              </v:shape>
              <v:shape id="Shape 10" o:spid="_x0000_s1031" style="position:absolute;left:3116;top:3283;width:5462;height:5077;visibility:visible;mso-wrap-style:square;v-text-anchor:top" coordsize="546213,50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" path="m77648,l205916,r,465069l340300,465069,340300,,468569,r,465065l546213,465065r,42621l,507686,,465065r77648,l77648,xe" filled="f" stroked="f" strokeweight="0">
                <v:stroke miterlimit="83231f" joinstyle="miter"/>
                <v:path arrowok="t" textboxrect="0,0,546213,507686"/>
              </v:shape>
              <v:shape id="Shape 11" o:spid="_x0000_s1032" style="position:absolute;left:1020;top:3283;width:1765;height:5972;visibility:visible;mso-wrap-style:square;v-text-anchor:top" coordsize="176516,59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" path="m23623,l151892,r,465393l176516,465393r-76,131824l,597052,4,465555r23619,l23623,xe" filled="f" stroked="f" strokeweight="0">
                <v:stroke miterlimit="83231f" joinstyle="miter"/>
                <v:path arrowok="t" textboxrect="0,0,176516,597217"/>
              </v:shape>
              <v:shape id="Shape 12" o:spid="_x0000_s1033" style="position:absolute;width:11236;height:3027;visibility:visible;mso-wrap-style:square;v-text-anchor:top" coordsize="1123625,30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" path="m561863,r561762,225753l1123625,302714,,302714,,225753,561863,xe" filled="f" stroked="f" strokeweight="0">
                <v:stroke miterlimit="83231f" joinstyle="miter"/>
                <v:path arrowok="t" textboxrect="0,0,1123625,302714"/>
              </v:shape>
              <v:shape id="Shape 13" o:spid="_x0000_s1034" style="position:absolute;left:18909;top:5411;width:1404;height:3299;visibility:visible;mso-wrap-style:square;v-text-anchor:top" coordsize="140446,32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" path="m140446,r,40356l139709,40193v-24216,,-44629,9831,-61336,29610c61661,89469,53194,120774,53194,163507v,45259,8467,77626,25179,97078c95080,280150,115693,289881,140339,289881r107,-24l140446,329497r-3808,362c93600,329859,60070,313997,36069,282160,11956,250336,,210879,,163823,,114014,13432,74242,40508,44527,60811,22242,84862,8281,112573,2693l140446,xe" filled="f" stroked="f" strokeweight="0">
                <v:stroke miterlimit="83231f" joinstyle="miter"/>
                <v:path arrowok="t" textboxrect="0,0,140446,329859"/>
              </v:shape>
              <v:shape id="Shape 14" o:spid="_x0000_s1035" style="position:absolute;left:15953;top:5410;width:2534;height:3300;visibility:visible;mso-wrap-style:square;v-text-anchor:top" coordsize="253393,3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" path="m133149,v34161,,61448,10147,81961,30560c235739,50871,248425,77097,253393,109350r-43996,8355c201146,66100,176195,40295,134423,40295v-26867,,-47494,11422,-61977,34261c57959,97294,50771,126907,50771,163292v,40078,7188,71168,21571,93376c86611,278873,106822,289983,132832,289983v40292,,65783,-26010,76565,-78044l253393,219661v-6242,34466,-19879,61552,-41238,81004c190892,320230,164353,329961,132516,329961v-43150,,-76037,-15862,-98669,-47700c11210,250438,,211622,,165719,,118235,11844,78790,35744,47271,59540,15761,92113,,133149,xe" filled="f" stroked="f" strokeweight="0">
                <v:stroke miterlimit="83231f" joinstyle="miter"/>
                <v:path arrowok="t" textboxrect="0,0,253393,329961"/>
              </v:shape>
              <v:shape id="Shape 15" o:spid="_x0000_s1036" style="position:absolute;left:12164;top:4310;width:3290;height:4400;visibility:visible;mso-wrap-style:square;v-text-anchor:top" coordsize="329011,43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" path="m163495,v76892,,127435,34794,151551,104375l267030,118656c261432,93910,248314,75089,227686,62389,207072,49699,185070,43355,161698,43355v-23166,,-43780,6142,-61866,18298c81745,73811,72760,91051,72760,113371v,31194,22950,52237,68742,63245l220496,195538v72343,17352,108515,56267,108515,116755c329011,348884,315360,379242,288289,403572v-27173,24212,-65466,36374,-114848,36374c85867,439946,28019,399651,,319169l47696,308276v19138,57643,60808,86411,124784,86411c206010,394687,231185,387594,248098,373530v16923,-14171,25390,-33103,25390,-56902c273488,298657,267030,284159,254128,273276,241221,262272,226322,254762,209398,250643l124794,229598c102903,223985,85022,217224,71068,209286,57099,201362,45259,189090,35525,172595,25909,156093,21043,137160,21043,115913v,-35326,13319,-63461,39977,-84502c87674,10466,121825,,163495,xe" filled="f" stroked="f" strokeweight="0">
                <v:stroke miterlimit="83231f" joinstyle="miter"/>
                <v:path arrowok="t" textboxrect="0,0,329011,439946"/>
              </v:shape>
              <v:shape id="Shape 16" o:spid="_x0000_s1037" style="position:absolute;left:31723;top:5412;width:1424;height:3297;visibility:visible;mso-wrap-style:square;v-text-anchor:top" coordsize="142350,3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" path="m142350,r,37739l112697,43503c102453,47840,93121,54345,84715,63021,67897,80361,58378,103628,56369,133026r85981,l142350,169299r-88206,c54144,216582,64092,248521,83870,265013v9941,8247,20147,14434,30631,18558l142350,288907r,40733l112891,326922c83900,321290,59491,307211,39662,284679,13220,254648,,215204,,166444,,116635,13648,76445,41138,45781,61765,22776,86316,8401,114834,2651l142350,xe" filled="f" stroked="f" strokeweight="0">
                <v:stroke miterlimit="83231f" joinstyle="miter"/>
                <v:path arrowok="t" textboxrect="0,0,142350,329640"/>
              </v:shape>
              <v:shape id="Shape 17" o:spid="_x0000_s1038" style="position:absolute;left:20313;top:5410;width:1406;height:3296;visibility:visible;mso-wrap-style:square;v-text-anchor:top" coordsize="140550,32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" path="m1057,c44318,,78266,15649,103217,46955v24859,31305,37333,70332,37333,117288c140550,212990,127118,252763,100257,283639,80116,306798,55565,321275,26612,327066l,329599,,289959r34014,-7658c44393,277185,53780,269517,62192,259311,78899,238900,87251,207075,87251,163925v,-43365,-8781,-74873,-26337,-94338c52137,59806,42594,52483,32311,47605l,40458,,102,1057,xe" filled="f" stroked="f" strokeweight="0">
                <v:stroke miterlimit="83231f" joinstyle="miter"/>
                <v:path arrowok="t" textboxrect="0,0,140550,329599"/>
              </v:shape>
              <v:shape id="Shape 18" o:spid="_x0000_s1039" style="position:absolute;left:23862;top:4667;width:1909;height:4043;visibility:visible;mso-wrap-style:square;v-text-anchor:top" coordsize="190894,40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" path="m102902,r,83022l172912,83022r,38068l102902,121090r,196505c102902,349736,119614,365925,153029,365925v11210,,23800,-1163,37865,-3384l190894,400924v-17136,2225,-32051,3388,-44637,3388c85767,404312,55418,372689,55418,309556r,-188466l,121090,,83022r55418,l57633,4345,102902,xe" filled="f" stroked="f" strokeweight="0">
                <v:stroke miterlimit="83231f" joinstyle="miter"/>
                <v:path arrowok="t" textboxrect="0,0,190894,404312"/>
              </v:shape>
              <v:shape id="Shape 19" o:spid="_x0000_s1040" style="position:absolute;left:21910;top:4667;width:1909;height:4043;visibility:visible;mso-wrap-style:square;v-text-anchor:top" coordsize="190898,40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" path="m102907,r,83022l172912,83022r,38068l102907,121090r,196505c102907,349736,119614,365925,153029,365925v11214,,23799,-1163,37869,-3384l190898,400924v-17140,2225,-32051,3388,-44641,3388c85767,404312,55423,372689,55423,309556r,-188466l,121090,,83022r55423,l57633,4345,102907,xe" filled="f" stroked="f" strokeweight="0">
                <v:stroke miterlimit="83231f" joinstyle="miter"/>
                <v:path arrowok="t" textboxrect="0,0,190898,404312"/>
              </v:shape>
              <v:shape id="Shape 20" o:spid="_x0000_s1041" style="position:absolute;left:27934;top:4397;width:3021;height:4229;visibility:visible;mso-wrap-style:square;v-text-anchor:top" coordsize="302044,4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" path="m,l52984,r,175021l249062,175021,249062,r52982,l302044,422918r-52982,l249062,221558r-196078,l52984,422918,,422918,,xe" filled="f" stroked="f" strokeweight="0">
                <v:stroke miterlimit="83231f" joinstyle="miter"/>
                <v:path arrowok="t" textboxrect="0,0,302044,422918"/>
              </v:shape>
              <v:shape id="Shape 21" o:spid="_x0000_s1042" style="position:absolute;left:33147;top:7693;width:1340;height:1017;visibility:visible;mso-wrap-style:square;v-text-anchor:top" coordsize="133997,1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" path="m88738,r45259,9303c125742,35956,109563,58061,85667,75503,61651,92955,33532,101628,1060,101628l,101530,,60797r4448,853c44311,61650,72444,41137,88738,xe" filled="f" stroked="f" strokeweight="0">
                <v:stroke miterlimit="83231f" joinstyle="miter"/>
                <v:path arrowok="t" textboxrect="0,0,133997,101628"/>
              </v:shape>
              <v:shape id="Shape 22" o:spid="_x0000_s1043" style="position:absolute;left:34994;top:6695;width:1359;height:2015;visibility:visible;mso-wrap-style:square;v-text-anchor:top" coordsize="135848,2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" path="m135848,r,38300l122337,39541c107399,42685,94602,47415,83974,53760,62715,66350,52035,84749,52035,108865v,15333,5814,28347,17240,39029c80697,158675,97294,164071,118980,164071r16868,-3361l135848,198490r-26811,3018c73926,201508,47067,192206,28235,173590,9417,155086,,132766,,106752,,75133,13436,49109,40295,28813,60445,13504,91175,3960,132454,144l135848,xe" filled="f" stroked="f" strokeweight="0">
                <v:stroke miterlimit="83231f" joinstyle="miter"/>
                <v:path arrowok="t" textboxrect="0,0,135848,201508"/>
              </v:shape>
              <v:shape id="Shape 23" o:spid="_x0000_s1044" style="position:absolute;left:35081;top:5421;width:1272;height:931;visibility:visible;mso-wrap-style:square;v-text-anchor:top" coordsize="127175,9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" path="m127175,r,37077l97968,40186c68668,47247,50982,64899,44953,93135l,85301c8253,42077,36188,15089,83908,4297l127175,xe" filled="f" stroked="f" strokeweight="0">
                <v:stroke miterlimit="83231f" joinstyle="miter"/>
                <v:path arrowok="t" textboxrect="0,0,127175,93135"/>
              </v:shape>
              <v:shape id="Shape 24" o:spid="_x0000_s1045" style="position:absolute;left:33147;top:5410;width:1393;height:1695;visibility:visible;mso-wrap-style:square;v-text-anchor:top" coordsize="139279,1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" path="m2327,v40820,,73709,14169,98669,42404c125857,70750,138649,113054,139279,169523l,169523,,133250r85981,c85563,115696,82596,100047,77312,86399,71915,72762,62815,61236,50023,51605,37221,41986,21789,37224,3803,37224l,37963,,224,2327,xe" filled="f" stroked="f" strokeweight="0">
                <v:stroke miterlimit="83231f" joinstyle="miter"/>
                <v:path arrowok="t" textboxrect="0,0,139279,169523"/>
              </v:shape>
              <v:shape id="Shape 25" o:spid="_x0000_s1046" style="position:absolute;left:39633;top:5497;width:2599;height:4251;visibility:visible;mso-wrap-style:square;v-text-anchor:top" coordsize="259942,4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" path="m,l49593,r83658,235207l219128,r40814,l134515,349524v-18188,50339,-47268,75619,-87147,75619c34794,425143,20941,422918,5598,418583r,-38069c18188,383371,29080,384848,38167,384848v15445,,28451,-4436,38816,-13321c87459,362642,97823,341169,108188,307009l,xe" filled="f" stroked="f" strokeweight="0">
                <v:stroke miterlimit="83231f" joinstyle="miter"/>
                <v:path arrowok="t" textboxrect="0,0,259942,425143"/>
              </v:shape>
              <v:shape id="Shape 26" o:spid="_x0000_s1047" style="position:absolute;left:36353;top:5410;width:1368;height:3269;visibility:visible;mso-wrap-style:square;v-text-anchor:top" coordsize="136795,32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" path="m11053,v43147,,73811,9518,91897,28663c120932,47800,130023,80903,130023,127969r,132934c130023,283007,132248,303206,136795,321606r-48330,c86671,311659,84764,292942,82967,265237,66786,297599,42217,317826,9126,325916l,326943,,289163r23267,-4636c35323,279199,46056,271214,55466,260585,74399,239328,83813,214264,83813,185602v,-5815,-317,-12590,-846,-20513c63085,163925,48072,163292,37708,163292l,166753,,128453r41399,-1763c50081,126690,63935,127119,82967,127969v,-24747,-1908,-42732,-5814,-53730c73338,63133,65299,54360,52825,47700,40451,41141,24161,37754,3961,37754l,38175,,1098,11053,xe" filled="f" stroked="f" strokeweight="0">
                <v:stroke miterlimit="83231f" joinstyle="miter"/>
                <v:path arrowok="t" textboxrect="0,0,136795,326943"/>
              </v:shape>
              <v:shape id="Shape 204" o:spid="_x0000_s1048" style="position:absolute;left:38626;top:4397;width:487;height:4229;visibility:visible;mso-wrap-style:square;v-text-anchor:top" coordsize="48646,4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" path="m,l48646,r,422918l,422918,,e" filled="f" stroked="f" strokeweight="0">
                <v:stroke miterlimit="83231f" joinstyle="miter"/>
                <v:path arrowok="t" textboxrect="0,0,48646,422918"/>
              </v:shape>
              <v:shape id="Shape 28" o:spid="_x0000_s1049" style="position:absolute;left:44095;top:4345;width:1423;height:4364;visibility:visible;mso-wrap-style:square;v-text-anchor:top" coordsize="142353,4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" path="m142353,r,41244l128815,49882v-9629,9414,-14497,19991,-14497,31835c114318,90760,117411,102341,123598,116433r18755,33537l142353,231420,130078,213387v-29296,12579,-49491,26115,-60591,40712c58482,268694,52984,286882,52984,308773v,29930,9515,52034,28665,66315c91165,382224,101503,387564,112635,391119r29718,4430l142353,436410,84569,427236c67344,421114,52193,411938,39132,399724,13007,375190,,345690,,310998,,283292,9201,257699,27706,234217v18514,-23368,45791,-41036,81961,-52770c82383,142420,68743,110269,68743,85105v,-24011,8571,-44740,25695,-62298c103007,14030,113000,7448,124423,3060l142353,xe" filled="f" stroked="f" strokeweight="0">
                <v:stroke miterlimit="83231f" joinstyle="miter"/>
                <v:path arrowok="t" textboxrect="0,0,142353,436410"/>
              </v:shape>
              <v:shape id="Shape 29" o:spid="_x0000_s1050" style="position:absolute;left:49657;top:4397;width:1620;height:4229;visibility:visible;mso-wrap-style:square;v-text-anchor:top" coordsize="162016,4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" path="m137166,r24850,l162016,57345,96660,259625r65356,l162016,299286r-79955,l44197,422918,,422918,137166,xe" filled="f" stroked="f" strokeweight="0">
                <v:stroke miterlimit="83231f" joinstyle="miter"/>
                <v:path arrowok="t" textboxrect="0,0,162016,422918"/>
              </v:shape>
              <v:shape id="Shape 30" o:spid="_x0000_s1051" style="position:absolute;left:45518;top:4310;width:2301;height:4400;visibility:visible;mso-wrap-style:square;v-text-anchor:top" coordsize="230024,43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" path="m20626,c49490,,73178,8139,91694,24423v18500,16391,27702,38394,27702,65998c119396,135476,89786,172066,30559,200200r89153,135047c148692,298657,167726,253598,177031,200200r45271,9519c209712,270739,183803,323503,144560,368032v13435,14699,28451,22003,45159,22003c197440,390035,210876,389075,230024,386964r,44626c211192,434661,195965,436241,184221,436241v-8669,,-17972,-1580,-27807,-4651c146684,428520,132302,417207,113582,397858,80052,425877,42302,439946,99,439946l,439930,,399069r6028,898c38280,399967,65986,388757,89369,366236l,234940,,153490r9088,16250c42402,151441,62397,136638,69273,125428,76033,114319,79422,103525,79422,93276v,-14699,-5184,-27389,-15761,-37965c53081,44629,39659,39334,23369,39334v-7402,,-14196,1166,-20356,3507l,44764,,3520,20626,xe" filled="f" stroked="f" strokeweight="0">
                <v:stroke miterlimit="83231f" joinstyle="miter"/>
                <v:path arrowok="t" textboxrect="0,0,230024,439946"/>
              </v:shape>
              <v:shape id="Shape 31" o:spid="_x0000_s1052" style="position:absolute;left:59162;top:5411;width:1405;height:3299;visibility:visible;mso-wrap-style:square;v-text-anchor:top" coordsize="140448,32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" path="m140448,r,40356l139709,40193v-24218,,-44629,9831,-61337,29610c61665,89469,53197,120774,53197,163507v,45259,8468,77626,25175,97078c95080,280150,115698,289881,140340,289881r108,-24l140448,329497r-3810,362c93600,329859,60074,313997,36068,282160,11956,250336,,210879,,163823,,114014,13436,74242,40507,44527,60811,22242,84861,8281,112573,2693l140448,xe" filled="f" stroked="f" strokeweight="0">
                <v:stroke miterlimit="83231f" joinstyle="miter"/>
                <v:path arrowok="t" textboxrect="0,0,140448,329859"/>
              </v:shape>
              <v:shape id="Shape 32" o:spid="_x0000_s1053" style="position:absolute;left:56042;top:5410;width:2680;height:3300;visibility:visible;mso-wrap-style:square;v-text-anchor:top" coordsize="267981,3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" path="m128170,v68010,,109880,26542,125858,79635l209397,89254c196596,56585,170270,40295,130396,40295v-19883,,-36061,4017,-48751,12268c68843,60702,62500,72130,62500,86717v,23165,16291,37763,48647,43678l172167,141289v63875,11526,95814,42415,95814,92642c267981,262594,256036,285864,232352,303519v-23800,17669,-55422,26442,-94867,26442c63347,329961,17554,300136,,240390r46422,-9519c56786,270316,89356,289983,144361,289983v20196,,37321,-4550,51389,-13636c209815,267246,216807,254455,216807,237949v,-24531,-17884,-40191,-53626,-46739l97193,178725c71386,173858,50872,164137,35530,149644,20297,135158,12691,116125,12691,92325v,-26225,10364,-48229,31306,-65884c64826,8773,92856,,128170,xe" filled="f" stroked="f" strokeweight="0">
                <v:stroke miterlimit="83231f" joinstyle="miter"/>
                <v:path arrowok="t" textboxrect="0,0,267981,329961"/>
              </v:shape>
              <v:shape id="Shape 33" o:spid="_x0000_s1054" style="position:absolute;left:53099;top:5410;width:2680;height:3300;visibility:visible;mso-wrap-style:square;v-text-anchor:top" coordsize="267981,3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" path="m128171,v68007,,109879,26542,125856,79635l209398,89254c196596,56585,170269,40295,130392,40295v-19879,,-36057,4017,-48747,12268c68843,60702,62495,72130,62495,86717v,23165,16295,37763,48648,43678l172166,141289v63875,11526,95815,42415,95815,92642c267981,262594,256036,285864,232348,303519v-23796,17669,-55419,26442,-94864,26442c63345,329961,17554,300136,,240390r46423,-9519c56787,270316,89356,289983,144359,289983v20198,,37322,-4550,51391,-13636c209816,267246,216803,254455,216803,237949v,-24531,-17882,-40191,-53625,-46739l97189,178725c71384,173858,50869,164137,35528,149644,20297,135158,12686,116125,12686,92325v,-26225,10365,-48229,31310,-65884c64825,8773,92855,,128171,xe" filled="f" stroked="f" strokeweight="0">
                <v:stroke miterlimit="83231f" joinstyle="miter"/>
                <v:path arrowok="t" textboxrect="0,0,267981,329961"/>
              </v:shape>
              <v:shape id="Shape 34" o:spid="_x0000_s1055" style="position:absolute;left:51277;top:4397;width:1734;height:4229;visibility:visible;mso-wrap-style:square;v-text-anchor:top" coordsize="173443,4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" path="m,l35642,,173443,422918r-54144,l76466,299286,,299286,,259625r65356,l315,56369,,57345,,xe" filled="f" stroked="f" strokeweight="0">
                <v:stroke miterlimit="83231f" joinstyle="miter"/>
                <v:path arrowok="t" textboxrect="0,0,173443,422918"/>
              </v:shape>
              <v:shape id="Shape 35" o:spid="_x0000_s1056" style="position:absolute;left:66839;top:6695;width:1358;height:2015;visibility:visible;mso-wrap-style:square;v-text-anchor:top" coordsize="135848,2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" path="m135848,r,38300l122337,39541c107399,42685,94603,47415,83974,53760,62716,66350,52035,84749,52035,108865v,15333,5813,28347,17240,39029c80697,158675,97294,164071,118983,164071r16865,-3361l135848,198490r-26812,3018c73926,201508,47067,192206,28239,173590,9417,155086,,132766,,106752,,75133,13434,49109,40295,28813,60445,13504,91178,3960,132455,144l135848,xe" filled="f" stroked="f" strokeweight="0">
                <v:stroke miterlimit="83231f" joinstyle="miter"/>
                <v:path arrowok="t" textboxrect="0,0,135848,201508"/>
              </v:shape>
              <v:shape id="Shape 205" o:spid="_x0000_s1057" style="position:absolute;left:65659;top:5497;width:486;height:3129;visibility:visible;mso-wrap-style:square;v-text-anchor:top" coordsize="48647,3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" path="m,l48647,r,312934l,312934,,e" filled="f" stroked="f" strokeweight="0">
                <v:stroke miterlimit="83231f" joinstyle="miter"/>
                <v:path arrowok="t" textboxrect="0,0,48647,312934"/>
              </v:shape>
              <v:shape id="Shape 37" o:spid="_x0000_s1058" style="position:absolute;left:66926;top:5421;width:1271;height:931;visibility:visible;mso-wrap-style:square;v-text-anchor:top" coordsize="127177,9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" path="m127177,r,37078l97972,40186c68672,47247,50982,64899,44953,93135l,85301c8255,42077,36189,15089,83910,4297l127177,xe" filled="f" stroked="f" strokeweight="0">
                <v:stroke miterlimit="83231f" joinstyle="miter"/>
                <v:path arrowok="t" textboxrect="0,0,127177,93135"/>
              </v:shape>
              <v:shape id="Shape 38" o:spid="_x0000_s1059" style="position:absolute;left:62458;top:5410;width:2534;height:3300;visibility:visible;mso-wrap-style:square;v-text-anchor:top" coordsize="253393,3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" path="m133150,v34160,,61447,10147,81960,30560c235735,50871,248425,77097,253393,109350r-43995,8355c201147,66100,176195,40295,134424,40295v-26870,,-47494,11422,-61982,34261c57961,97294,50767,126907,50767,163292v,40078,7194,71168,21575,93376c86612,278873,106823,289983,132832,289983v40292,,65784,-26010,76566,-78044l253393,219661v-6241,34466,-19879,61552,-41242,81004c190894,320230,164355,329961,132516,329961v-43149,,-76036,-15862,-98673,-47700c11211,250438,,211622,,165719,,118235,11840,78790,35740,47271,59541,15761,92110,,133150,xe" filled="f" stroked="f" strokeweight="0">
                <v:stroke miterlimit="83231f" joinstyle="miter"/>
                <v:path arrowok="t" textboxrect="0,0,253393,329961"/>
              </v:shape>
              <v:shape id="Shape 39" o:spid="_x0000_s1060" style="position:absolute;left:60567;top:5410;width:1405;height:3296;visibility:visible;mso-wrap-style:square;v-text-anchor:top" coordsize="140550,32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" path="m1053,c44318,,78267,15649,103215,46955v24861,31305,37335,70332,37335,117288c140550,212990,127115,252763,100255,283639,80114,306798,55563,321275,26610,327066l,329599,,289959r34013,-7658c44390,277185,53777,269517,62188,259311,78897,238900,87252,207075,87252,163925v,-43365,-8783,-74873,-26341,-94338c52134,59806,42592,52483,32310,47605l,40458,,102,1053,xe" filled="f" stroked="f" strokeweight="0">
                <v:stroke miterlimit="83231f" joinstyle="miter"/>
                <v:path arrowok="t" textboxrect="0,0,140550,329599"/>
              </v:shape>
              <v:shape id="Shape 206" o:spid="_x0000_s1061" style="position:absolute;left:65637;top:4397;width:524;height:539;visibility:visible;mso-wrap-style:square;v-text-anchor:top" coordsize="52462,5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" path="m,l52462,r,53928l,53928,,e" filled="f" stroked="f" strokeweight="0">
                <v:stroke miterlimit="83231f" joinstyle="miter"/>
                <v:path arrowok="t" textboxrect="0,0,52462,53928"/>
              </v:shape>
              <v:shape id="Shape 41" o:spid="_x0000_s1062" style="position:absolute;left:72070;top:5412;width:1423;height:3297;visibility:visible;mso-wrap-style:square;v-text-anchor:top" coordsize="142351,32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" path="m142351,r,37739l112696,43503c102453,47840,93122,54345,84718,63021,67895,80361,58380,103628,56368,133026r85983,l142351,169299r-88205,c54146,216582,64091,248521,83872,265013v9939,8247,20145,14434,30628,18558l142351,288907r,40732l112892,326922c83900,321290,59492,307211,39660,284679,13222,254648,,215204,,166444,,116635,13651,76445,41140,45781,61765,22776,86316,8401,114833,2651l142351,xe" filled="f" stroked="f" strokeweight="0">
                <v:stroke miterlimit="83231f" joinstyle="miter"/>
                <v:path arrowok="t" textboxrect="0,0,142351,329639"/>
              </v:shape>
              <v:shape id="Shape 42" o:spid="_x0000_s1063" style="position:absolute;left:68197;top:5410;width:1368;height:3269;visibility:visible;mso-wrap-style:square;v-text-anchor:top" coordsize="136797,32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" path="m11053,v43149,,73811,9518,91897,28663c120936,47800,130023,80903,130023,127969r,132934c130023,283007,132246,303206,136797,321606r-48333,c86671,311659,84762,292942,82967,265237,66785,297599,42217,317826,9126,325916l,326943,,289163r23267,-4636c35323,279199,46056,271214,55466,260585,74399,239328,83813,214264,83813,185602v,-5815,-313,-12590,-846,-20513c63088,163925,48072,163292,37708,163292l,166753,,128453r41397,-1763c50081,126690,63933,127119,82967,127969v,-24747,-1908,-42732,-5814,-53730c73337,63133,65298,54360,52825,47700,40451,41141,24161,37754,3965,37754l,38176,,1098,11053,xe" filled="f" stroked="f" strokeweight="0">
                <v:stroke miterlimit="83231f" joinstyle="miter"/>
                <v:path arrowok="t" textboxrect="0,0,136797,326943"/>
              </v:shape>
              <v:shape id="Shape 43" o:spid="_x0000_s1064" style="position:absolute;left:69981;top:4667;width:1909;height:4043;visibility:visible;mso-wrap-style:square;v-text-anchor:top" coordsize="190898,40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" path="m102907,r,83022l172912,83022r,38068l102907,121090r,196505c102907,349736,119614,365925,153033,365925v11210,,23796,-1163,37865,-3384l190898,400924v-17140,2225,-32052,3388,-44641,3388c85767,404312,55423,372689,55423,309556r,-188466l,121090,,83022r55423,l57636,4345,102907,xe" filled="f" stroked="f" strokeweight="0">
                <v:stroke miterlimit="83231f" joinstyle="miter"/>
                <v:path arrowok="t" textboxrect="0,0,190898,404312"/>
              </v:shape>
              <v:shape id="Shape 44" o:spid="_x0000_s1065" style="position:absolute;left:73493;top:7693;width:1340;height:1017;visibility:visible;mso-wrap-style:square;v-text-anchor:top" coordsize="133994,1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" path="m88736,r45258,9303c125743,35956,109566,58061,85665,75503,61653,92955,33530,101628,1061,101628l,101530,,60797r4449,853c44312,61650,72447,41137,88736,xe" filled="f" stroked="f" strokeweight="0">
                <v:stroke miterlimit="83231f" joinstyle="miter"/>
                <v:path arrowok="t" textboxrect="0,0,133994,101628"/>
              </v:shape>
              <v:shape id="Shape 45" o:spid="_x0000_s1066" style="position:absolute;left:75196;top:5410;width:2680;height:3300;visibility:visible;mso-wrap-style:square;v-text-anchor:top" coordsize="267982,3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" path="m128171,v68009,,109883,26542,125856,79635l209398,89254c196597,56585,170270,40295,130396,40295v-19883,,-36061,4017,-48747,12268c68843,60702,62501,72130,62501,86717v,23165,16289,37763,48646,43678l172166,141289v63876,11526,95816,42415,95816,92642c267982,262594,256036,285864,232352,303519v-23800,17669,-55422,26442,-94868,26442c63347,329961,17558,300136,,240390r46423,-9519c56787,270316,89357,289983,144361,289983v20196,,37324,-4550,51390,-13636c209816,267246,216807,254455,216807,237949v,-24531,-17884,-40191,-53625,-46739l97193,178725c71386,173858,50873,164137,35529,149644,20301,135158,12691,116125,12691,92325v,-26225,10363,-48229,31306,-65884c64826,8773,92859,,128171,xe" filled="f" stroked="f" strokeweight="0">
                <v:stroke miterlimit="83231f" joinstyle="miter"/>
                <v:path arrowok="t" textboxrect="0,0,267982,329961"/>
              </v:shape>
              <v:shape id="Shape 46" o:spid="_x0000_s1067" style="position:absolute;left:73493;top:5410;width:1393;height:1695;visibility:visible;mso-wrap-style:square;v-text-anchor:top" coordsize="139280,1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" path="m2325,v40824,,73711,14169,98673,42404c125855,70750,138647,113054,139280,169523l,169523,,133250r85982,c85565,115696,82593,100047,77309,86399,71913,72762,62816,61236,50025,51605,37220,41986,21786,37224,3804,37224l,37963,,224,2325,xe" filled="f" stroked="f" strokeweight="0">
                <v:stroke miterlimit="83231f" joinstyle="miter"/>
                <v:path arrowok="t" textboxrect="0,0,139280,169523"/>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CA2"/>
    <w:multiLevelType w:val="hybridMultilevel"/>
    <w:tmpl w:val="9B98B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163AB"/>
    <w:multiLevelType w:val="hybridMultilevel"/>
    <w:tmpl w:val="D020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F1C6F"/>
    <w:multiLevelType w:val="hybridMultilevel"/>
    <w:tmpl w:val="FFBE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3142"/>
    <w:multiLevelType w:val="hybridMultilevel"/>
    <w:tmpl w:val="E886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1A8"/>
    <w:multiLevelType w:val="hybridMultilevel"/>
    <w:tmpl w:val="3A44ADF4"/>
    <w:lvl w:ilvl="0" w:tplc="D4401CF4">
      <w:start w:val="1"/>
      <w:numFmt w:val="decimal"/>
      <w:lvlText w:val="%1)"/>
      <w:lvlJc w:val="left"/>
      <w:pPr>
        <w:tabs>
          <w:tab w:val="num" w:pos="720"/>
        </w:tabs>
        <w:ind w:left="720" w:hanging="360"/>
      </w:pPr>
      <w:rPr>
        <w:rFonts w:ascii="Times New Roman" w:eastAsia="Times New Roman" w:hAnsi="Times New Roman" w:cs="Times New Roman"/>
      </w:rPr>
    </w:lvl>
    <w:lvl w:ilvl="1" w:tplc="912601C0">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306E1E"/>
    <w:multiLevelType w:val="hybridMultilevel"/>
    <w:tmpl w:val="858CC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7D86"/>
    <w:multiLevelType w:val="hybridMultilevel"/>
    <w:tmpl w:val="938A7A36"/>
    <w:lvl w:ilvl="0" w:tplc="648471D0">
      <w:start w:val="23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4612B62"/>
    <w:multiLevelType w:val="hybridMultilevel"/>
    <w:tmpl w:val="FD6A68AE"/>
    <w:lvl w:ilvl="0" w:tplc="15581F96">
      <w:numFmt w:val="bullet"/>
      <w:lvlText w:val=""/>
      <w:lvlJc w:val="left"/>
      <w:pPr>
        <w:tabs>
          <w:tab w:val="num" w:pos="720"/>
        </w:tabs>
        <w:ind w:left="720" w:hanging="360"/>
      </w:pPr>
      <w:rPr>
        <w:rFonts w:ascii="Symbol" w:eastAsia="Times New Roman" w:hAnsi="Symbol"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331EA"/>
    <w:multiLevelType w:val="hybridMultilevel"/>
    <w:tmpl w:val="2BC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20A54"/>
    <w:multiLevelType w:val="multilevel"/>
    <w:tmpl w:val="D7EAD554"/>
    <w:lvl w:ilvl="0">
      <w:start w:val="1"/>
      <w:numFmt w:val="bullet"/>
      <w:lvlText w:val=""/>
      <w:lvlJc w:val="left"/>
      <w:pPr>
        <w:tabs>
          <w:tab w:val="num" w:pos="12240"/>
        </w:tabs>
        <w:ind w:left="12240" w:hanging="360"/>
      </w:pPr>
      <w:rPr>
        <w:rFonts w:ascii="Symbol" w:hAnsi="Symbol" w:hint="default"/>
        <w:sz w:val="20"/>
      </w:rPr>
    </w:lvl>
    <w:lvl w:ilvl="1" w:tentative="1">
      <w:start w:val="1"/>
      <w:numFmt w:val="bullet"/>
      <w:lvlText w:val=""/>
      <w:lvlJc w:val="left"/>
      <w:pPr>
        <w:tabs>
          <w:tab w:val="num" w:pos="12960"/>
        </w:tabs>
        <w:ind w:left="12960" w:hanging="360"/>
      </w:pPr>
      <w:rPr>
        <w:rFonts w:ascii="Symbol" w:hAnsi="Symbol" w:hint="default"/>
        <w:sz w:val="20"/>
      </w:rPr>
    </w:lvl>
    <w:lvl w:ilvl="2" w:tentative="1">
      <w:start w:val="1"/>
      <w:numFmt w:val="bullet"/>
      <w:lvlText w:val=""/>
      <w:lvlJc w:val="left"/>
      <w:pPr>
        <w:tabs>
          <w:tab w:val="num" w:pos="13680"/>
        </w:tabs>
        <w:ind w:left="13680" w:hanging="360"/>
      </w:pPr>
      <w:rPr>
        <w:rFonts w:ascii="Symbol" w:hAnsi="Symbol" w:hint="default"/>
        <w:sz w:val="20"/>
      </w:rPr>
    </w:lvl>
    <w:lvl w:ilvl="3" w:tentative="1">
      <w:start w:val="1"/>
      <w:numFmt w:val="bullet"/>
      <w:lvlText w:val=""/>
      <w:lvlJc w:val="left"/>
      <w:pPr>
        <w:tabs>
          <w:tab w:val="num" w:pos="14400"/>
        </w:tabs>
        <w:ind w:left="14400" w:hanging="360"/>
      </w:pPr>
      <w:rPr>
        <w:rFonts w:ascii="Symbol" w:hAnsi="Symbol" w:hint="default"/>
        <w:sz w:val="20"/>
      </w:rPr>
    </w:lvl>
    <w:lvl w:ilvl="4" w:tentative="1">
      <w:start w:val="1"/>
      <w:numFmt w:val="bullet"/>
      <w:lvlText w:val=""/>
      <w:lvlJc w:val="left"/>
      <w:pPr>
        <w:tabs>
          <w:tab w:val="num" w:pos="15120"/>
        </w:tabs>
        <w:ind w:left="15120" w:hanging="360"/>
      </w:pPr>
      <w:rPr>
        <w:rFonts w:ascii="Symbol" w:hAnsi="Symbol" w:hint="default"/>
        <w:sz w:val="20"/>
      </w:rPr>
    </w:lvl>
    <w:lvl w:ilvl="5" w:tentative="1">
      <w:start w:val="1"/>
      <w:numFmt w:val="bullet"/>
      <w:lvlText w:val=""/>
      <w:lvlJc w:val="left"/>
      <w:pPr>
        <w:tabs>
          <w:tab w:val="num" w:pos="15840"/>
        </w:tabs>
        <w:ind w:left="15840" w:hanging="360"/>
      </w:pPr>
      <w:rPr>
        <w:rFonts w:ascii="Symbol" w:hAnsi="Symbol" w:hint="default"/>
        <w:sz w:val="20"/>
      </w:rPr>
    </w:lvl>
    <w:lvl w:ilvl="6" w:tentative="1">
      <w:start w:val="1"/>
      <w:numFmt w:val="bullet"/>
      <w:lvlText w:val=""/>
      <w:lvlJc w:val="left"/>
      <w:pPr>
        <w:tabs>
          <w:tab w:val="num" w:pos="16560"/>
        </w:tabs>
        <w:ind w:left="16560" w:hanging="360"/>
      </w:pPr>
      <w:rPr>
        <w:rFonts w:ascii="Symbol" w:hAnsi="Symbol" w:hint="default"/>
        <w:sz w:val="20"/>
      </w:rPr>
    </w:lvl>
    <w:lvl w:ilvl="7" w:tentative="1">
      <w:start w:val="1"/>
      <w:numFmt w:val="bullet"/>
      <w:lvlText w:val=""/>
      <w:lvlJc w:val="left"/>
      <w:pPr>
        <w:tabs>
          <w:tab w:val="num" w:pos="17280"/>
        </w:tabs>
        <w:ind w:left="17280" w:hanging="360"/>
      </w:pPr>
      <w:rPr>
        <w:rFonts w:ascii="Symbol" w:hAnsi="Symbol" w:hint="default"/>
        <w:sz w:val="20"/>
      </w:rPr>
    </w:lvl>
    <w:lvl w:ilvl="8" w:tentative="1">
      <w:start w:val="1"/>
      <w:numFmt w:val="bullet"/>
      <w:lvlText w:val=""/>
      <w:lvlJc w:val="left"/>
      <w:pPr>
        <w:tabs>
          <w:tab w:val="num" w:pos="18000"/>
        </w:tabs>
        <w:ind w:left="18000" w:hanging="360"/>
      </w:pPr>
      <w:rPr>
        <w:rFonts w:ascii="Symbol" w:hAnsi="Symbol" w:hint="default"/>
        <w:sz w:val="20"/>
      </w:rPr>
    </w:lvl>
  </w:abstractNum>
  <w:abstractNum w:abstractNumId="10" w15:restartNumberingAfterBreak="0">
    <w:nsid w:val="51876CB1"/>
    <w:multiLevelType w:val="hybridMultilevel"/>
    <w:tmpl w:val="2D0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51B63"/>
    <w:multiLevelType w:val="hybridMultilevel"/>
    <w:tmpl w:val="55DA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3C80"/>
    <w:multiLevelType w:val="multilevel"/>
    <w:tmpl w:val="84F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EE08CC"/>
    <w:multiLevelType w:val="multilevel"/>
    <w:tmpl w:val="304A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10E92"/>
    <w:multiLevelType w:val="hybridMultilevel"/>
    <w:tmpl w:val="394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743F0"/>
    <w:multiLevelType w:val="multilevel"/>
    <w:tmpl w:val="2A5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CF68C7"/>
    <w:multiLevelType w:val="hybridMultilevel"/>
    <w:tmpl w:val="74AA417A"/>
    <w:lvl w:ilvl="0" w:tplc="097AD3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96F84"/>
    <w:multiLevelType w:val="hybridMultilevel"/>
    <w:tmpl w:val="C52468A8"/>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AB5871"/>
    <w:multiLevelType w:val="hybridMultilevel"/>
    <w:tmpl w:val="672E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FE13B7"/>
    <w:multiLevelType w:val="hybridMultilevel"/>
    <w:tmpl w:val="9B5E08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12"/>
  </w:num>
  <w:num w:numId="5">
    <w:abstractNumId w:val="6"/>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7"/>
  </w:num>
  <w:num w:numId="10">
    <w:abstractNumId w:val="4"/>
  </w:num>
  <w:num w:numId="11">
    <w:abstractNumId w:val="16"/>
  </w:num>
  <w:num w:numId="12">
    <w:abstractNumId w:val="3"/>
  </w:num>
  <w:num w:numId="13">
    <w:abstractNumId w:val="8"/>
  </w:num>
  <w:num w:numId="14">
    <w:abstractNumId w:val="1"/>
  </w:num>
  <w:num w:numId="15">
    <w:abstractNumId w:val="6"/>
  </w:num>
  <w:num w:numId="16">
    <w:abstractNumId w:val="18"/>
  </w:num>
  <w:num w:numId="17">
    <w:abstractNumId w:val="14"/>
  </w:num>
  <w:num w:numId="18">
    <w:abstractNumId w:val="13"/>
  </w:num>
  <w:num w:numId="19">
    <w:abstractNumId w:val="10"/>
  </w:num>
  <w:num w:numId="20">
    <w:abstractNumId w:val="1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E2"/>
    <w:rsid w:val="000149F0"/>
    <w:rsid w:val="00023F84"/>
    <w:rsid w:val="0002495B"/>
    <w:rsid w:val="00046B5B"/>
    <w:rsid w:val="00065E5E"/>
    <w:rsid w:val="0006696F"/>
    <w:rsid w:val="00067860"/>
    <w:rsid w:val="00096025"/>
    <w:rsid w:val="000A7B5F"/>
    <w:rsid w:val="000B4017"/>
    <w:rsid w:val="000C4973"/>
    <w:rsid w:val="000E441F"/>
    <w:rsid w:val="000E55F9"/>
    <w:rsid w:val="001145E8"/>
    <w:rsid w:val="00131ABE"/>
    <w:rsid w:val="00140554"/>
    <w:rsid w:val="0014073F"/>
    <w:rsid w:val="001417FF"/>
    <w:rsid w:val="00146D89"/>
    <w:rsid w:val="001568F8"/>
    <w:rsid w:val="00156B82"/>
    <w:rsid w:val="00167CC9"/>
    <w:rsid w:val="001714DF"/>
    <w:rsid w:val="00175817"/>
    <w:rsid w:val="00182887"/>
    <w:rsid w:val="001944BC"/>
    <w:rsid w:val="001A574C"/>
    <w:rsid w:val="001A620F"/>
    <w:rsid w:val="001A7048"/>
    <w:rsid w:val="001B2AF2"/>
    <w:rsid w:val="001B460D"/>
    <w:rsid w:val="001B6330"/>
    <w:rsid w:val="001D15ED"/>
    <w:rsid w:val="001D2E86"/>
    <w:rsid w:val="001E0761"/>
    <w:rsid w:val="00203AA1"/>
    <w:rsid w:val="00215B43"/>
    <w:rsid w:val="00216D69"/>
    <w:rsid w:val="00221D55"/>
    <w:rsid w:val="00223383"/>
    <w:rsid w:val="00234872"/>
    <w:rsid w:val="002864A2"/>
    <w:rsid w:val="00287553"/>
    <w:rsid w:val="00293156"/>
    <w:rsid w:val="002A0E94"/>
    <w:rsid w:val="002A55C4"/>
    <w:rsid w:val="002B44DF"/>
    <w:rsid w:val="002C02BA"/>
    <w:rsid w:val="002E062C"/>
    <w:rsid w:val="002E7E2E"/>
    <w:rsid w:val="003022A8"/>
    <w:rsid w:val="00322580"/>
    <w:rsid w:val="003543ED"/>
    <w:rsid w:val="00362221"/>
    <w:rsid w:val="0036404D"/>
    <w:rsid w:val="00386917"/>
    <w:rsid w:val="003978CE"/>
    <w:rsid w:val="003A7AD0"/>
    <w:rsid w:val="003C65FC"/>
    <w:rsid w:val="003D199F"/>
    <w:rsid w:val="003D32FF"/>
    <w:rsid w:val="003F0426"/>
    <w:rsid w:val="003F5AF5"/>
    <w:rsid w:val="0040670D"/>
    <w:rsid w:val="00431528"/>
    <w:rsid w:val="004341C1"/>
    <w:rsid w:val="004619C2"/>
    <w:rsid w:val="004635F2"/>
    <w:rsid w:val="00471761"/>
    <w:rsid w:val="00476C2B"/>
    <w:rsid w:val="00476ED2"/>
    <w:rsid w:val="0048056D"/>
    <w:rsid w:val="004B328A"/>
    <w:rsid w:val="004C1CAD"/>
    <w:rsid w:val="004C2D40"/>
    <w:rsid w:val="004E0BB5"/>
    <w:rsid w:val="004E3965"/>
    <w:rsid w:val="004E6A95"/>
    <w:rsid w:val="004F2F10"/>
    <w:rsid w:val="004F79A5"/>
    <w:rsid w:val="004F7E6C"/>
    <w:rsid w:val="00517976"/>
    <w:rsid w:val="0052002B"/>
    <w:rsid w:val="005259EA"/>
    <w:rsid w:val="00534B34"/>
    <w:rsid w:val="00542068"/>
    <w:rsid w:val="005579F3"/>
    <w:rsid w:val="00567478"/>
    <w:rsid w:val="0058193C"/>
    <w:rsid w:val="00586C5E"/>
    <w:rsid w:val="00597F72"/>
    <w:rsid w:val="005A3C5E"/>
    <w:rsid w:val="005D3634"/>
    <w:rsid w:val="005E7516"/>
    <w:rsid w:val="005F0717"/>
    <w:rsid w:val="006021E4"/>
    <w:rsid w:val="00624C80"/>
    <w:rsid w:val="0063447D"/>
    <w:rsid w:val="00637B99"/>
    <w:rsid w:val="00644645"/>
    <w:rsid w:val="00644F68"/>
    <w:rsid w:val="00651A0A"/>
    <w:rsid w:val="00651E17"/>
    <w:rsid w:val="00661052"/>
    <w:rsid w:val="00670700"/>
    <w:rsid w:val="00673ADF"/>
    <w:rsid w:val="00684DE7"/>
    <w:rsid w:val="006858FB"/>
    <w:rsid w:val="006A3A2A"/>
    <w:rsid w:val="006D0F25"/>
    <w:rsid w:val="006E121A"/>
    <w:rsid w:val="006E4416"/>
    <w:rsid w:val="006E4958"/>
    <w:rsid w:val="00715BEF"/>
    <w:rsid w:val="007308D3"/>
    <w:rsid w:val="00735018"/>
    <w:rsid w:val="00736BD9"/>
    <w:rsid w:val="007428A0"/>
    <w:rsid w:val="0074568E"/>
    <w:rsid w:val="0076288C"/>
    <w:rsid w:val="007816DB"/>
    <w:rsid w:val="00792951"/>
    <w:rsid w:val="007948BA"/>
    <w:rsid w:val="007B42DB"/>
    <w:rsid w:val="007B66FD"/>
    <w:rsid w:val="007C2FC4"/>
    <w:rsid w:val="007C5731"/>
    <w:rsid w:val="007E0DD1"/>
    <w:rsid w:val="007F246D"/>
    <w:rsid w:val="00807ED1"/>
    <w:rsid w:val="00814851"/>
    <w:rsid w:val="00827AF8"/>
    <w:rsid w:val="00836E58"/>
    <w:rsid w:val="00851EF6"/>
    <w:rsid w:val="0085657B"/>
    <w:rsid w:val="00856A88"/>
    <w:rsid w:val="008578B2"/>
    <w:rsid w:val="0087283D"/>
    <w:rsid w:val="0087625D"/>
    <w:rsid w:val="00897C9E"/>
    <w:rsid w:val="008B69C3"/>
    <w:rsid w:val="008B7C84"/>
    <w:rsid w:val="008C57D5"/>
    <w:rsid w:val="008E2E0B"/>
    <w:rsid w:val="009103E8"/>
    <w:rsid w:val="009341F0"/>
    <w:rsid w:val="009352BB"/>
    <w:rsid w:val="00937F5B"/>
    <w:rsid w:val="0096269A"/>
    <w:rsid w:val="00983A70"/>
    <w:rsid w:val="009919FC"/>
    <w:rsid w:val="009C0D17"/>
    <w:rsid w:val="009D296B"/>
    <w:rsid w:val="009D422C"/>
    <w:rsid w:val="009E0A7E"/>
    <w:rsid w:val="009E4BB1"/>
    <w:rsid w:val="009E4C54"/>
    <w:rsid w:val="009F685F"/>
    <w:rsid w:val="00A003AF"/>
    <w:rsid w:val="00A114EC"/>
    <w:rsid w:val="00A12464"/>
    <w:rsid w:val="00A130B0"/>
    <w:rsid w:val="00A24F54"/>
    <w:rsid w:val="00A267D4"/>
    <w:rsid w:val="00A40E84"/>
    <w:rsid w:val="00A41F22"/>
    <w:rsid w:val="00A462C6"/>
    <w:rsid w:val="00A64C7B"/>
    <w:rsid w:val="00A77DF6"/>
    <w:rsid w:val="00A80785"/>
    <w:rsid w:val="00A8418B"/>
    <w:rsid w:val="00A963FE"/>
    <w:rsid w:val="00A9666E"/>
    <w:rsid w:val="00AA383C"/>
    <w:rsid w:val="00AD7E94"/>
    <w:rsid w:val="00AE5DBE"/>
    <w:rsid w:val="00AE6A74"/>
    <w:rsid w:val="00B1289A"/>
    <w:rsid w:val="00B1450B"/>
    <w:rsid w:val="00B21EC4"/>
    <w:rsid w:val="00B32D25"/>
    <w:rsid w:val="00B53515"/>
    <w:rsid w:val="00B53869"/>
    <w:rsid w:val="00B5538E"/>
    <w:rsid w:val="00B60501"/>
    <w:rsid w:val="00B73416"/>
    <w:rsid w:val="00B734C5"/>
    <w:rsid w:val="00B74E2D"/>
    <w:rsid w:val="00B773E1"/>
    <w:rsid w:val="00B96DB4"/>
    <w:rsid w:val="00BB2B8F"/>
    <w:rsid w:val="00BC17B2"/>
    <w:rsid w:val="00BD4E9E"/>
    <w:rsid w:val="00BE4A12"/>
    <w:rsid w:val="00BE591B"/>
    <w:rsid w:val="00C01EE7"/>
    <w:rsid w:val="00C12D5F"/>
    <w:rsid w:val="00C12DA5"/>
    <w:rsid w:val="00C330A2"/>
    <w:rsid w:val="00C33333"/>
    <w:rsid w:val="00C609AC"/>
    <w:rsid w:val="00C6142F"/>
    <w:rsid w:val="00C653DE"/>
    <w:rsid w:val="00C76409"/>
    <w:rsid w:val="00C7734B"/>
    <w:rsid w:val="00C92AB5"/>
    <w:rsid w:val="00C92F60"/>
    <w:rsid w:val="00C9463F"/>
    <w:rsid w:val="00CC4FAA"/>
    <w:rsid w:val="00CE3618"/>
    <w:rsid w:val="00CE6D42"/>
    <w:rsid w:val="00D111FA"/>
    <w:rsid w:val="00D23023"/>
    <w:rsid w:val="00D6527F"/>
    <w:rsid w:val="00D65AA1"/>
    <w:rsid w:val="00D70288"/>
    <w:rsid w:val="00D72D40"/>
    <w:rsid w:val="00D7584B"/>
    <w:rsid w:val="00D83A89"/>
    <w:rsid w:val="00D95F47"/>
    <w:rsid w:val="00D97FE4"/>
    <w:rsid w:val="00DA1119"/>
    <w:rsid w:val="00DB3465"/>
    <w:rsid w:val="00DC6221"/>
    <w:rsid w:val="00DD12C5"/>
    <w:rsid w:val="00DD1BEC"/>
    <w:rsid w:val="00DD46D7"/>
    <w:rsid w:val="00DE2290"/>
    <w:rsid w:val="00DF130B"/>
    <w:rsid w:val="00DF3A27"/>
    <w:rsid w:val="00E15C84"/>
    <w:rsid w:val="00E22E51"/>
    <w:rsid w:val="00E2781D"/>
    <w:rsid w:val="00E3253B"/>
    <w:rsid w:val="00E36A91"/>
    <w:rsid w:val="00E478D2"/>
    <w:rsid w:val="00E5351A"/>
    <w:rsid w:val="00E54651"/>
    <w:rsid w:val="00E614E0"/>
    <w:rsid w:val="00E67DC5"/>
    <w:rsid w:val="00E70EBC"/>
    <w:rsid w:val="00E87476"/>
    <w:rsid w:val="00E9049A"/>
    <w:rsid w:val="00EA7910"/>
    <w:rsid w:val="00EC00E2"/>
    <w:rsid w:val="00EC042A"/>
    <w:rsid w:val="00EC5527"/>
    <w:rsid w:val="00ED06A3"/>
    <w:rsid w:val="00ED2482"/>
    <w:rsid w:val="00EE15A0"/>
    <w:rsid w:val="00F04F84"/>
    <w:rsid w:val="00F13F25"/>
    <w:rsid w:val="00F145CF"/>
    <w:rsid w:val="00F276E2"/>
    <w:rsid w:val="00F27A5B"/>
    <w:rsid w:val="00F42436"/>
    <w:rsid w:val="00F4336A"/>
    <w:rsid w:val="00F54CFD"/>
    <w:rsid w:val="00F86BD6"/>
    <w:rsid w:val="00F921CB"/>
    <w:rsid w:val="00FB2967"/>
    <w:rsid w:val="00FB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D31AD"/>
  <w15:docId w15:val="{151276FF-837B-436E-B9F7-94D25E52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15A0"/>
    <w:rPr>
      <w:color w:val="0000FF"/>
      <w:u w:val="single"/>
    </w:rPr>
  </w:style>
  <w:style w:type="paragraph" w:styleId="BalloonText">
    <w:name w:val="Balloon Text"/>
    <w:basedOn w:val="Normal"/>
    <w:semiHidden/>
    <w:rsid w:val="00B773E1"/>
    <w:rPr>
      <w:rFonts w:ascii="Tahoma" w:hAnsi="Tahoma" w:cs="Tahoma"/>
      <w:sz w:val="16"/>
      <w:szCs w:val="16"/>
    </w:rPr>
  </w:style>
  <w:style w:type="paragraph" w:styleId="Header">
    <w:name w:val="header"/>
    <w:basedOn w:val="Normal"/>
    <w:rsid w:val="00B734C5"/>
    <w:pPr>
      <w:tabs>
        <w:tab w:val="center" w:pos="4320"/>
        <w:tab w:val="right" w:pos="8640"/>
      </w:tabs>
    </w:pPr>
  </w:style>
  <w:style w:type="paragraph" w:styleId="Footer">
    <w:name w:val="footer"/>
    <w:basedOn w:val="Normal"/>
    <w:link w:val="FooterChar"/>
    <w:uiPriority w:val="99"/>
    <w:rsid w:val="00B734C5"/>
    <w:pPr>
      <w:tabs>
        <w:tab w:val="center" w:pos="4320"/>
        <w:tab w:val="right" w:pos="8640"/>
      </w:tabs>
    </w:pPr>
  </w:style>
  <w:style w:type="paragraph" w:styleId="ListParagraph">
    <w:name w:val="List Paragraph"/>
    <w:basedOn w:val="Normal"/>
    <w:uiPriority w:val="34"/>
    <w:qFormat/>
    <w:rsid w:val="00A77DF6"/>
    <w:pPr>
      <w:ind w:left="720"/>
    </w:pPr>
  </w:style>
  <w:style w:type="paragraph" w:customStyle="1" w:styleId="style19">
    <w:name w:val="style19"/>
    <w:basedOn w:val="Normal"/>
    <w:rsid w:val="00CC4FAA"/>
    <w:pPr>
      <w:spacing w:before="100" w:beforeAutospacing="1" w:after="100" w:afterAutospacing="1"/>
    </w:pPr>
  </w:style>
  <w:style w:type="character" w:styleId="Strong">
    <w:name w:val="Strong"/>
    <w:basedOn w:val="DefaultParagraphFont"/>
    <w:uiPriority w:val="22"/>
    <w:qFormat/>
    <w:rsid w:val="00CC4FAA"/>
    <w:rPr>
      <w:b/>
      <w:bCs/>
    </w:rPr>
  </w:style>
  <w:style w:type="character" w:customStyle="1" w:styleId="apple-converted-space">
    <w:name w:val="apple-converted-space"/>
    <w:basedOn w:val="DefaultParagraphFont"/>
    <w:rsid w:val="00CC4FAA"/>
  </w:style>
  <w:style w:type="character" w:customStyle="1" w:styleId="FooterChar">
    <w:name w:val="Footer Char"/>
    <w:basedOn w:val="DefaultParagraphFont"/>
    <w:link w:val="Footer"/>
    <w:uiPriority w:val="99"/>
    <w:rsid w:val="00203AA1"/>
    <w:rPr>
      <w:sz w:val="24"/>
      <w:szCs w:val="24"/>
    </w:rPr>
  </w:style>
  <w:style w:type="paragraph" w:styleId="NoSpacing">
    <w:name w:val="No Spacing"/>
    <w:uiPriority w:val="1"/>
    <w:qFormat/>
    <w:rsid w:val="00807ED1"/>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5657B"/>
    <w:rPr>
      <w:color w:val="808080"/>
      <w:shd w:val="clear" w:color="auto" w:fill="E6E6E6"/>
    </w:rPr>
  </w:style>
  <w:style w:type="character" w:styleId="CommentReference">
    <w:name w:val="annotation reference"/>
    <w:basedOn w:val="DefaultParagraphFont"/>
    <w:semiHidden/>
    <w:unhideWhenUsed/>
    <w:rsid w:val="00B96DB4"/>
    <w:rPr>
      <w:sz w:val="16"/>
      <w:szCs w:val="16"/>
    </w:rPr>
  </w:style>
  <w:style w:type="paragraph" w:styleId="CommentText">
    <w:name w:val="annotation text"/>
    <w:basedOn w:val="Normal"/>
    <w:link w:val="CommentTextChar"/>
    <w:semiHidden/>
    <w:unhideWhenUsed/>
    <w:rsid w:val="00B96DB4"/>
    <w:rPr>
      <w:sz w:val="20"/>
      <w:szCs w:val="20"/>
    </w:rPr>
  </w:style>
  <w:style w:type="character" w:customStyle="1" w:styleId="CommentTextChar">
    <w:name w:val="Comment Text Char"/>
    <w:basedOn w:val="DefaultParagraphFont"/>
    <w:link w:val="CommentText"/>
    <w:semiHidden/>
    <w:rsid w:val="00B96DB4"/>
  </w:style>
  <w:style w:type="paragraph" w:styleId="CommentSubject">
    <w:name w:val="annotation subject"/>
    <w:basedOn w:val="CommentText"/>
    <w:next w:val="CommentText"/>
    <w:link w:val="CommentSubjectChar"/>
    <w:semiHidden/>
    <w:unhideWhenUsed/>
    <w:rsid w:val="00B96DB4"/>
    <w:rPr>
      <w:b/>
      <w:bCs/>
    </w:rPr>
  </w:style>
  <w:style w:type="character" w:customStyle="1" w:styleId="CommentSubjectChar">
    <w:name w:val="Comment Subject Char"/>
    <w:basedOn w:val="CommentTextChar"/>
    <w:link w:val="CommentSubject"/>
    <w:semiHidden/>
    <w:rsid w:val="00B96DB4"/>
    <w:rPr>
      <w:b/>
      <w:bCs/>
    </w:rPr>
  </w:style>
  <w:style w:type="character" w:customStyle="1" w:styleId="UnresolvedMention2">
    <w:name w:val="Unresolved Mention2"/>
    <w:basedOn w:val="DefaultParagraphFont"/>
    <w:uiPriority w:val="99"/>
    <w:semiHidden/>
    <w:unhideWhenUsed/>
    <w:rsid w:val="00983A70"/>
    <w:rPr>
      <w:color w:val="808080"/>
      <w:shd w:val="clear" w:color="auto" w:fill="E6E6E6"/>
    </w:rPr>
  </w:style>
  <w:style w:type="paragraph" w:styleId="NormalWeb">
    <w:name w:val="Normal (Web)"/>
    <w:basedOn w:val="Normal"/>
    <w:semiHidden/>
    <w:unhideWhenUsed/>
    <w:rsid w:val="0006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59194">
      <w:bodyDiv w:val="1"/>
      <w:marLeft w:val="0"/>
      <w:marRight w:val="0"/>
      <w:marTop w:val="0"/>
      <w:marBottom w:val="0"/>
      <w:divBdr>
        <w:top w:val="none" w:sz="0" w:space="0" w:color="auto"/>
        <w:left w:val="none" w:sz="0" w:space="0" w:color="auto"/>
        <w:bottom w:val="none" w:sz="0" w:space="0" w:color="auto"/>
        <w:right w:val="none" w:sz="0" w:space="0" w:color="auto"/>
      </w:divBdr>
    </w:div>
    <w:div w:id="852306312">
      <w:bodyDiv w:val="1"/>
      <w:marLeft w:val="0"/>
      <w:marRight w:val="0"/>
      <w:marTop w:val="0"/>
      <w:marBottom w:val="0"/>
      <w:divBdr>
        <w:top w:val="none" w:sz="0" w:space="0" w:color="auto"/>
        <w:left w:val="none" w:sz="0" w:space="0" w:color="auto"/>
        <w:bottom w:val="none" w:sz="0" w:space="0" w:color="auto"/>
        <w:right w:val="none" w:sz="0" w:space="0" w:color="auto"/>
      </w:divBdr>
    </w:div>
    <w:div w:id="863830648">
      <w:bodyDiv w:val="1"/>
      <w:marLeft w:val="0"/>
      <w:marRight w:val="0"/>
      <w:marTop w:val="0"/>
      <w:marBottom w:val="0"/>
      <w:divBdr>
        <w:top w:val="none" w:sz="0" w:space="0" w:color="auto"/>
        <w:left w:val="none" w:sz="0" w:space="0" w:color="auto"/>
        <w:bottom w:val="none" w:sz="0" w:space="0" w:color="auto"/>
        <w:right w:val="none" w:sz="0" w:space="0" w:color="auto"/>
      </w:divBdr>
      <w:divsChild>
        <w:div w:id="1561165501">
          <w:marLeft w:val="0"/>
          <w:marRight w:val="0"/>
          <w:marTop w:val="0"/>
          <w:marBottom w:val="0"/>
          <w:divBdr>
            <w:top w:val="none" w:sz="0" w:space="0" w:color="auto"/>
            <w:left w:val="none" w:sz="0" w:space="0" w:color="auto"/>
            <w:bottom w:val="none" w:sz="0" w:space="0" w:color="auto"/>
            <w:right w:val="none" w:sz="0" w:space="0" w:color="auto"/>
          </w:divBdr>
        </w:div>
      </w:divsChild>
    </w:div>
    <w:div w:id="1197474059">
      <w:bodyDiv w:val="1"/>
      <w:marLeft w:val="0"/>
      <w:marRight w:val="0"/>
      <w:marTop w:val="0"/>
      <w:marBottom w:val="0"/>
      <w:divBdr>
        <w:top w:val="none" w:sz="0" w:space="0" w:color="auto"/>
        <w:left w:val="none" w:sz="0" w:space="0" w:color="auto"/>
        <w:bottom w:val="none" w:sz="0" w:space="0" w:color="auto"/>
        <w:right w:val="none" w:sz="0" w:space="0" w:color="auto"/>
      </w:divBdr>
    </w:div>
    <w:div w:id="1207137215">
      <w:bodyDiv w:val="1"/>
      <w:marLeft w:val="0"/>
      <w:marRight w:val="0"/>
      <w:marTop w:val="0"/>
      <w:marBottom w:val="0"/>
      <w:divBdr>
        <w:top w:val="none" w:sz="0" w:space="0" w:color="auto"/>
        <w:left w:val="none" w:sz="0" w:space="0" w:color="auto"/>
        <w:bottom w:val="none" w:sz="0" w:space="0" w:color="auto"/>
        <w:right w:val="none" w:sz="0" w:space="0" w:color="auto"/>
      </w:divBdr>
    </w:div>
    <w:div w:id="1391416273">
      <w:bodyDiv w:val="1"/>
      <w:marLeft w:val="0"/>
      <w:marRight w:val="0"/>
      <w:marTop w:val="0"/>
      <w:marBottom w:val="0"/>
      <w:divBdr>
        <w:top w:val="none" w:sz="0" w:space="0" w:color="auto"/>
        <w:left w:val="none" w:sz="0" w:space="0" w:color="auto"/>
        <w:bottom w:val="none" w:sz="0" w:space="0" w:color="auto"/>
        <w:right w:val="none" w:sz="0" w:space="0" w:color="auto"/>
      </w:divBdr>
    </w:div>
    <w:div w:id="1593783360">
      <w:bodyDiv w:val="1"/>
      <w:marLeft w:val="0"/>
      <w:marRight w:val="0"/>
      <w:marTop w:val="0"/>
      <w:marBottom w:val="0"/>
      <w:divBdr>
        <w:top w:val="none" w:sz="0" w:space="0" w:color="auto"/>
        <w:left w:val="none" w:sz="0" w:space="0" w:color="auto"/>
        <w:bottom w:val="none" w:sz="0" w:space="0" w:color="auto"/>
        <w:right w:val="none" w:sz="0" w:space="0" w:color="auto"/>
      </w:divBdr>
    </w:div>
    <w:div w:id="1602447743">
      <w:bodyDiv w:val="1"/>
      <w:marLeft w:val="0"/>
      <w:marRight w:val="0"/>
      <w:marTop w:val="0"/>
      <w:marBottom w:val="0"/>
      <w:divBdr>
        <w:top w:val="none" w:sz="0" w:space="0" w:color="auto"/>
        <w:left w:val="none" w:sz="0" w:space="0" w:color="auto"/>
        <w:bottom w:val="none" w:sz="0" w:space="0" w:color="auto"/>
        <w:right w:val="none" w:sz="0" w:space="0" w:color="auto"/>
      </w:divBdr>
    </w:div>
    <w:div w:id="1705641642">
      <w:bodyDiv w:val="1"/>
      <w:marLeft w:val="0"/>
      <w:marRight w:val="0"/>
      <w:marTop w:val="0"/>
      <w:marBottom w:val="0"/>
      <w:divBdr>
        <w:top w:val="none" w:sz="0" w:space="0" w:color="auto"/>
        <w:left w:val="none" w:sz="0" w:space="0" w:color="auto"/>
        <w:bottom w:val="none" w:sz="0" w:space="0" w:color="auto"/>
        <w:right w:val="none" w:sz="0" w:space="0" w:color="auto"/>
      </w:divBdr>
    </w:div>
    <w:div w:id="19410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presbyterian+college+official+logo&amp;id=A361B284586526E1C0F6C421E4C4A975FD604AF6&amp;FORM=IQFR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marcus@scotthea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sby.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EB8E-22A7-4220-8D02-E661BC1A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OGO</vt:lpstr>
    </vt:vector>
  </TitlesOfParts>
  <Company>Scott Healy &amp; Associates</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Scott F. Healy</dc:creator>
  <cp:keywords/>
  <cp:lastModifiedBy>jamie marcus</cp:lastModifiedBy>
  <cp:revision>2</cp:revision>
  <cp:lastPrinted>2015-08-24T18:57:00Z</cp:lastPrinted>
  <dcterms:created xsi:type="dcterms:W3CDTF">2018-10-29T15:45:00Z</dcterms:created>
  <dcterms:modified xsi:type="dcterms:W3CDTF">2018-10-29T15:45:00Z</dcterms:modified>
</cp:coreProperties>
</file>